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693D" w14:textId="77777777" w:rsidR="00B52368" w:rsidRPr="00D27216" w:rsidRDefault="00EA0544" w:rsidP="00EA05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216">
        <w:rPr>
          <w:rFonts w:ascii="Times New Roman" w:hAnsi="Times New Roman" w:cs="Times New Roman"/>
          <w:b/>
          <w:i/>
          <w:sz w:val="28"/>
          <w:szCs w:val="28"/>
        </w:rPr>
        <w:t>ПОТРЕБНОСТЬ В МОЛОДЫХ СПЕЦИАЛИСТАХ В 202</w:t>
      </w:r>
      <w:r w:rsidR="00216333" w:rsidRPr="00D2721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27216">
        <w:rPr>
          <w:rFonts w:ascii="Times New Roman" w:hAnsi="Times New Roman" w:cs="Times New Roman"/>
          <w:b/>
          <w:i/>
          <w:sz w:val="28"/>
          <w:szCs w:val="28"/>
        </w:rPr>
        <w:t xml:space="preserve"> году.</w:t>
      </w:r>
    </w:p>
    <w:tbl>
      <w:tblPr>
        <w:tblStyle w:val="a3"/>
        <w:tblW w:w="15744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651"/>
        <w:gridCol w:w="2009"/>
        <w:gridCol w:w="2977"/>
        <w:gridCol w:w="2693"/>
        <w:gridCol w:w="1417"/>
        <w:gridCol w:w="2410"/>
        <w:gridCol w:w="3587"/>
      </w:tblGrid>
      <w:tr w:rsidR="00EA0544" w:rsidRPr="00D27216" w14:paraId="52C3DBC4" w14:textId="77777777" w:rsidTr="00741A70">
        <w:trPr>
          <w:trHeight w:val="459"/>
        </w:trPr>
        <w:tc>
          <w:tcPr>
            <w:tcW w:w="651" w:type="dxa"/>
          </w:tcPr>
          <w:p w14:paraId="13353AC1" w14:textId="77777777" w:rsidR="00EA0544" w:rsidRPr="00D27216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9" w:type="dxa"/>
          </w:tcPr>
          <w:p w14:paraId="7C1BBFAC" w14:textId="77777777" w:rsidR="00EA0544" w:rsidRPr="00D27216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977" w:type="dxa"/>
          </w:tcPr>
          <w:p w14:paraId="4F952737" w14:textId="77777777" w:rsidR="00EA0544" w:rsidRPr="00D27216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учреждение</w:t>
            </w:r>
          </w:p>
        </w:tc>
        <w:tc>
          <w:tcPr>
            <w:tcW w:w="2693" w:type="dxa"/>
          </w:tcPr>
          <w:p w14:paraId="280E3B07" w14:textId="77777777" w:rsidR="00EA0544" w:rsidRPr="00D27216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</w:tcPr>
          <w:p w14:paraId="44FB5169" w14:textId="77777777" w:rsidR="00EA0544" w:rsidRPr="00D27216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еловек, ставок</w:t>
            </w:r>
          </w:p>
        </w:tc>
        <w:tc>
          <w:tcPr>
            <w:tcW w:w="2410" w:type="dxa"/>
          </w:tcPr>
          <w:p w14:paraId="786F0920" w14:textId="77777777" w:rsidR="00EA0544" w:rsidRPr="00D27216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Оплата труда</w:t>
            </w:r>
          </w:p>
        </w:tc>
        <w:tc>
          <w:tcPr>
            <w:tcW w:w="3587" w:type="dxa"/>
          </w:tcPr>
          <w:p w14:paraId="56BE049D" w14:textId="77777777" w:rsidR="00EA0544" w:rsidRPr="00D27216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гарантии</w:t>
            </w:r>
          </w:p>
        </w:tc>
      </w:tr>
      <w:tr w:rsidR="0011542D" w:rsidRPr="00D27216" w14:paraId="1A133AB4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3ED2DB26" w14:textId="77777777" w:rsidR="0011542D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  <w:vMerge w:val="restart"/>
          </w:tcPr>
          <w:p w14:paraId="3A2E1EB1" w14:textId="77777777" w:rsidR="0011542D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Ангарский городской округ</w:t>
            </w:r>
          </w:p>
        </w:tc>
        <w:tc>
          <w:tcPr>
            <w:tcW w:w="2977" w:type="dxa"/>
          </w:tcPr>
          <w:p w14:paraId="165C36A2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 ДО «Центральная детская школа искусств» г. Ангарска</w:t>
            </w:r>
          </w:p>
        </w:tc>
        <w:tc>
          <w:tcPr>
            <w:tcW w:w="2693" w:type="dxa"/>
          </w:tcPr>
          <w:p w14:paraId="6AA89F85" w14:textId="77777777" w:rsidR="0011542D" w:rsidRPr="00D27216" w:rsidRDefault="0011542D" w:rsidP="00EA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баяна</w:t>
            </w:r>
          </w:p>
        </w:tc>
        <w:tc>
          <w:tcPr>
            <w:tcW w:w="1417" w:type="dxa"/>
          </w:tcPr>
          <w:p w14:paraId="61FC93C5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1BDE055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5C53E8B4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42D" w:rsidRPr="00D27216" w14:paraId="505AF286" w14:textId="77777777" w:rsidTr="00741A70">
        <w:trPr>
          <w:trHeight w:val="459"/>
        </w:trPr>
        <w:tc>
          <w:tcPr>
            <w:tcW w:w="651" w:type="dxa"/>
            <w:vMerge/>
          </w:tcPr>
          <w:p w14:paraId="6EBFC1C9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D7A3747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4A770FD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3» г. Ангарска</w:t>
            </w:r>
          </w:p>
        </w:tc>
        <w:tc>
          <w:tcPr>
            <w:tcW w:w="2693" w:type="dxa"/>
          </w:tcPr>
          <w:p w14:paraId="06A67DB8" w14:textId="77777777" w:rsidR="0011542D" w:rsidRPr="00D27216" w:rsidRDefault="0011542D" w:rsidP="00115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гитары</w:t>
            </w:r>
          </w:p>
        </w:tc>
        <w:tc>
          <w:tcPr>
            <w:tcW w:w="1417" w:type="dxa"/>
          </w:tcPr>
          <w:p w14:paraId="3C31AD39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8CF3215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FC12952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21F0" w:rsidRPr="00D27216" w14:paraId="3284FB23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4C16E050" w14:textId="77777777" w:rsidR="00B821F0" w:rsidRPr="00D27216" w:rsidRDefault="00B821F0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  <w:vMerge w:val="restart"/>
          </w:tcPr>
          <w:p w14:paraId="24A82A8A" w14:textId="77777777" w:rsidR="00B821F0" w:rsidRPr="00D27216" w:rsidRDefault="00B821F0" w:rsidP="00DE2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арский район </w:t>
            </w:r>
          </w:p>
        </w:tc>
        <w:tc>
          <w:tcPr>
            <w:tcW w:w="2977" w:type="dxa"/>
          </w:tcPr>
          <w:p w14:paraId="6274C2ED" w14:textId="77777777" w:rsidR="00B821F0" w:rsidRPr="00D27216" w:rsidRDefault="00B821F0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Информационно-культурный центр» МО «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Бахтай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3466F349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Ундэр-Хуанский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1417" w:type="dxa"/>
          </w:tcPr>
          <w:p w14:paraId="6C9014A7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E754267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23814D73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821F0" w:rsidRPr="00D27216" w14:paraId="33D29C4B" w14:textId="77777777" w:rsidTr="00741A70">
        <w:trPr>
          <w:trHeight w:val="459"/>
        </w:trPr>
        <w:tc>
          <w:tcPr>
            <w:tcW w:w="651" w:type="dxa"/>
            <w:vMerge/>
          </w:tcPr>
          <w:p w14:paraId="32A336B2" w14:textId="77777777" w:rsidR="00B821F0" w:rsidRPr="00D27216" w:rsidRDefault="00B821F0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A76215B" w14:textId="77777777" w:rsidR="00B821F0" w:rsidRPr="00D27216" w:rsidRDefault="00B821F0" w:rsidP="00DE2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60EA7FF7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культурный Центр Досуга»</w:t>
            </w:r>
          </w:p>
        </w:tc>
        <w:tc>
          <w:tcPr>
            <w:tcW w:w="2693" w:type="dxa"/>
          </w:tcPr>
          <w:p w14:paraId="1F3C13C1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417" w:type="dxa"/>
          </w:tcPr>
          <w:p w14:paraId="5ECE919A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5B4AD84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 w:val="restart"/>
          </w:tcPr>
          <w:p w14:paraId="6F71825B" w14:textId="77777777" w:rsidR="00B821F0" w:rsidRDefault="00B821F0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ность получения мер социальной поддержки молодым специалистам.</w:t>
            </w:r>
          </w:p>
          <w:p w14:paraId="70A2E25A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ность участия молодых специалистов в муниципальной программе «Создание благоприятных условий в целях привлечения работников бюджетной сферы для работы на территории МО «Аларский район»</w:t>
            </w:r>
          </w:p>
        </w:tc>
      </w:tr>
      <w:tr w:rsidR="00B821F0" w:rsidRPr="00D27216" w14:paraId="29F40971" w14:textId="77777777" w:rsidTr="00741A70">
        <w:trPr>
          <w:trHeight w:val="459"/>
        </w:trPr>
        <w:tc>
          <w:tcPr>
            <w:tcW w:w="651" w:type="dxa"/>
            <w:vMerge/>
          </w:tcPr>
          <w:p w14:paraId="31C2BDFE" w14:textId="77777777" w:rsidR="00B821F0" w:rsidRPr="00D27216" w:rsidRDefault="00B821F0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6FF7D76" w14:textId="77777777" w:rsidR="00B821F0" w:rsidRPr="00D27216" w:rsidRDefault="00B821F0" w:rsidP="00DE2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27CD695" w14:textId="77777777" w:rsidR="00B821F0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A40ED3D" w14:textId="77777777" w:rsidR="00B821F0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417" w:type="dxa"/>
          </w:tcPr>
          <w:p w14:paraId="57DA3891" w14:textId="77777777" w:rsidR="00B821F0" w:rsidRDefault="00B821F0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9B8F2BB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7744EAE3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21F0" w:rsidRPr="00D27216" w14:paraId="4203747D" w14:textId="77777777" w:rsidTr="00741A70">
        <w:trPr>
          <w:trHeight w:val="459"/>
        </w:trPr>
        <w:tc>
          <w:tcPr>
            <w:tcW w:w="651" w:type="dxa"/>
            <w:vMerge/>
          </w:tcPr>
          <w:p w14:paraId="121AFB03" w14:textId="77777777" w:rsidR="00B821F0" w:rsidRPr="00D27216" w:rsidRDefault="00B821F0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01C5617" w14:textId="77777777" w:rsidR="00B821F0" w:rsidRPr="00D27216" w:rsidRDefault="00B821F0" w:rsidP="00DE2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1F8C71" w14:textId="77777777" w:rsidR="00B821F0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Районная детская школа искусств им. А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х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375BADF5" w14:textId="77777777" w:rsidR="00B821F0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ортепиано </w:t>
            </w:r>
          </w:p>
        </w:tc>
        <w:tc>
          <w:tcPr>
            <w:tcW w:w="1417" w:type="dxa"/>
          </w:tcPr>
          <w:p w14:paraId="532D60DA" w14:textId="77777777" w:rsidR="00B821F0" w:rsidRDefault="00B821F0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EE964AA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2AC77C97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2D97" w:rsidRPr="00D27216" w14:paraId="2D9C8993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1998ABC4" w14:textId="77777777" w:rsidR="00DE2D97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  <w:vMerge w:val="restart"/>
          </w:tcPr>
          <w:p w14:paraId="11023534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Балаганский район</w:t>
            </w:r>
          </w:p>
        </w:tc>
        <w:tc>
          <w:tcPr>
            <w:tcW w:w="2977" w:type="dxa"/>
            <w:vMerge w:val="restart"/>
          </w:tcPr>
          <w:p w14:paraId="1CBFCBCF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Дом культуры» п. Балаганск</w:t>
            </w:r>
          </w:p>
        </w:tc>
        <w:tc>
          <w:tcPr>
            <w:tcW w:w="2693" w:type="dxa"/>
          </w:tcPr>
          <w:p w14:paraId="04FA755B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(хореография)</w:t>
            </w:r>
          </w:p>
        </w:tc>
        <w:tc>
          <w:tcPr>
            <w:tcW w:w="1417" w:type="dxa"/>
          </w:tcPr>
          <w:p w14:paraId="1774DD88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79636A18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75EA03B1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E2D97" w:rsidRPr="00D27216" w14:paraId="246931A9" w14:textId="77777777" w:rsidTr="00741A70">
        <w:trPr>
          <w:trHeight w:val="459"/>
        </w:trPr>
        <w:tc>
          <w:tcPr>
            <w:tcW w:w="651" w:type="dxa"/>
            <w:vMerge/>
          </w:tcPr>
          <w:p w14:paraId="6956920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92C4D1D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3972B12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5C5411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(театральное 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)</w:t>
            </w:r>
          </w:p>
        </w:tc>
        <w:tc>
          <w:tcPr>
            <w:tcW w:w="1417" w:type="dxa"/>
          </w:tcPr>
          <w:p w14:paraId="3611D3D6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14:paraId="64F89367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2F3BCE61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E2D97" w:rsidRPr="00D27216" w14:paraId="0F215968" w14:textId="77777777" w:rsidTr="00741A70">
        <w:trPr>
          <w:trHeight w:val="459"/>
        </w:trPr>
        <w:tc>
          <w:tcPr>
            <w:tcW w:w="651" w:type="dxa"/>
            <w:vMerge/>
          </w:tcPr>
          <w:p w14:paraId="72A2F2BD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0472E66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5CBF510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C856A50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(вокальное направление)</w:t>
            </w:r>
          </w:p>
        </w:tc>
        <w:tc>
          <w:tcPr>
            <w:tcW w:w="1417" w:type="dxa"/>
          </w:tcPr>
          <w:p w14:paraId="154C5083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2BB97613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04F3917F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72187" w:rsidRPr="00D27216" w14:paraId="32428DF2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0D6F9AF7" w14:textId="77777777" w:rsidR="00472187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vMerge w:val="restart"/>
          </w:tcPr>
          <w:p w14:paraId="0D98A158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яндаевский район </w:t>
            </w:r>
          </w:p>
        </w:tc>
        <w:tc>
          <w:tcPr>
            <w:tcW w:w="2977" w:type="dxa"/>
            <w:vMerge w:val="restart"/>
          </w:tcPr>
          <w:p w14:paraId="33725582" w14:textId="77777777" w:rsidR="00472187" w:rsidRPr="00D27216" w:rsidRDefault="00E42FBB" w:rsidP="00C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БУК КИК МО «Хогот» </w:t>
            </w:r>
            <w:r w:rsidR="00472187" w:rsidRPr="00D27216">
              <w:rPr>
                <w:rFonts w:ascii="Times New Roman" w:hAnsi="Times New Roman" w:cs="Times New Roman"/>
                <w:sz w:val="28"/>
                <w:szCs w:val="28"/>
              </w:rPr>
              <w:t>Информационно-досуговый центр МО «Тургеневка»</w:t>
            </w:r>
          </w:p>
        </w:tc>
        <w:tc>
          <w:tcPr>
            <w:tcW w:w="2693" w:type="dxa"/>
          </w:tcPr>
          <w:p w14:paraId="444719F8" w14:textId="77777777" w:rsidR="00472187" w:rsidRPr="00D27216" w:rsidRDefault="00E42FBB" w:rsidP="00E4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1417" w:type="dxa"/>
          </w:tcPr>
          <w:p w14:paraId="76BC0C58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732703A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5508160B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2187" w:rsidRPr="00D27216" w14:paraId="4373768B" w14:textId="77777777" w:rsidTr="00741A70">
        <w:trPr>
          <w:trHeight w:val="459"/>
        </w:trPr>
        <w:tc>
          <w:tcPr>
            <w:tcW w:w="651" w:type="dxa"/>
            <w:vMerge/>
          </w:tcPr>
          <w:p w14:paraId="3E4C509C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0BD4665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8423C60" w14:textId="77777777" w:rsidR="00472187" w:rsidRPr="00D27216" w:rsidRDefault="00472187" w:rsidP="00C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1304BE" w14:textId="77777777" w:rsidR="00472187" w:rsidRPr="00D27216" w:rsidRDefault="00E42FBB" w:rsidP="0047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фольклора</w:t>
            </w:r>
          </w:p>
        </w:tc>
        <w:tc>
          <w:tcPr>
            <w:tcW w:w="1417" w:type="dxa"/>
          </w:tcPr>
          <w:p w14:paraId="64A9CD01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12A935A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3963C46E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2187" w:rsidRPr="00D27216" w14:paraId="1BFBB450" w14:textId="77777777" w:rsidTr="00741A70">
        <w:trPr>
          <w:trHeight w:val="459"/>
        </w:trPr>
        <w:tc>
          <w:tcPr>
            <w:tcW w:w="651" w:type="dxa"/>
            <w:vMerge/>
          </w:tcPr>
          <w:p w14:paraId="3F979062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48AC9EE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B71907E" w14:textId="77777777" w:rsidR="00472187" w:rsidRPr="00D27216" w:rsidRDefault="00472187" w:rsidP="00C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C1143A" w14:textId="77777777" w:rsidR="00472187" w:rsidRPr="00D27216" w:rsidRDefault="00555E92" w:rsidP="00E4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187" w:rsidRPr="00D27216">
              <w:rPr>
                <w:rFonts w:ascii="Times New Roman" w:hAnsi="Times New Roman" w:cs="Times New Roman"/>
                <w:sz w:val="28"/>
                <w:szCs w:val="28"/>
              </w:rPr>
              <w:t>кко</w:t>
            </w:r>
            <w:r w:rsidR="00E42FBB"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рдеонист </w:t>
            </w:r>
          </w:p>
        </w:tc>
        <w:tc>
          <w:tcPr>
            <w:tcW w:w="1417" w:type="dxa"/>
          </w:tcPr>
          <w:p w14:paraId="3031E8D6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5BE2593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6AB424FB" w14:textId="77777777" w:rsidR="00472187" w:rsidRPr="00D27216" w:rsidRDefault="0047218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7453E08E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22410F98" w14:textId="77777777" w:rsidR="00DE2D97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vMerge w:val="restart"/>
          </w:tcPr>
          <w:p w14:paraId="35000C5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Бодайбо и район</w:t>
            </w:r>
          </w:p>
        </w:tc>
        <w:tc>
          <w:tcPr>
            <w:tcW w:w="2977" w:type="dxa"/>
            <w:vMerge w:val="restart"/>
          </w:tcPr>
          <w:p w14:paraId="5DE64271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ОУ ДО «ДМШ г. Бодайбо и района»</w:t>
            </w:r>
          </w:p>
        </w:tc>
        <w:tc>
          <w:tcPr>
            <w:tcW w:w="2693" w:type="dxa"/>
          </w:tcPr>
          <w:p w14:paraId="658FC4E9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гитары</w:t>
            </w:r>
          </w:p>
        </w:tc>
        <w:tc>
          <w:tcPr>
            <w:tcW w:w="1417" w:type="dxa"/>
          </w:tcPr>
          <w:p w14:paraId="57821302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42010F0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38 000 руб.</w:t>
            </w:r>
          </w:p>
        </w:tc>
        <w:tc>
          <w:tcPr>
            <w:tcW w:w="3587" w:type="dxa"/>
            <w:vMerge w:val="restart"/>
          </w:tcPr>
          <w:p w14:paraId="4D369F87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Предоставляется жилье. Районный коэффициент 1,7 + % надбавка к з/п за стаж работы в районах Крайнего Севера и приравненных к ним местностях до 50%</w:t>
            </w:r>
          </w:p>
          <w:p w14:paraId="4392DDCD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ая денежная выплата по трудовому договору – 75081 руб. ежегодно в течение 3 лет работы.  </w:t>
            </w:r>
          </w:p>
        </w:tc>
      </w:tr>
      <w:tr w:rsidR="00DE2D97" w:rsidRPr="00D27216" w14:paraId="7D4BB652" w14:textId="77777777" w:rsidTr="00741A70">
        <w:trPr>
          <w:trHeight w:val="459"/>
        </w:trPr>
        <w:tc>
          <w:tcPr>
            <w:tcW w:w="651" w:type="dxa"/>
            <w:vMerge/>
          </w:tcPr>
          <w:p w14:paraId="50DA94A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C86C30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8F4F25C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8026EF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театральных дисциплин</w:t>
            </w:r>
          </w:p>
        </w:tc>
        <w:tc>
          <w:tcPr>
            <w:tcW w:w="1417" w:type="dxa"/>
          </w:tcPr>
          <w:p w14:paraId="5068C94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EFDD1A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38 000 руб.</w:t>
            </w:r>
          </w:p>
        </w:tc>
        <w:tc>
          <w:tcPr>
            <w:tcW w:w="3587" w:type="dxa"/>
            <w:vMerge/>
          </w:tcPr>
          <w:p w14:paraId="4A60C3F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0EF" w:rsidRPr="00D27216" w14:paraId="0D9CED16" w14:textId="77777777" w:rsidTr="00741A70">
        <w:trPr>
          <w:trHeight w:val="459"/>
        </w:trPr>
        <w:tc>
          <w:tcPr>
            <w:tcW w:w="651" w:type="dxa"/>
          </w:tcPr>
          <w:p w14:paraId="5C9E59D4" w14:textId="77777777" w:rsidR="006B50EF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9" w:type="dxa"/>
          </w:tcPr>
          <w:p w14:paraId="41E9058A" w14:textId="77777777" w:rsidR="006B50EF" w:rsidRPr="00D27216" w:rsidRDefault="006B50E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Боханский район</w:t>
            </w:r>
          </w:p>
        </w:tc>
        <w:tc>
          <w:tcPr>
            <w:tcW w:w="2977" w:type="dxa"/>
          </w:tcPr>
          <w:p w14:paraId="23864BB6" w14:textId="77777777" w:rsidR="006B50EF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СКЦ Ангара» МО Буреть</w:t>
            </w:r>
          </w:p>
        </w:tc>
        <w:tc>
          <w:tcPr>
            <w:tcW w:w="2693" w:type="dxa"/>
          </w:tcPr>
          <w:p w14:paraId="72135104" w14:textId="77777777" w:rsidR="006B50EF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убного формирования </w:t>
            </w:r>
          </w:p>
        </w:tc>
        <w:tc>
          <w:tcPr>
            <w:tcW w:w="1417" w:type="dxa"/>
          </w:tcPr>
          <w:p w14:paraId="6A1806BA" w14:textId="77777777" w:rsidR="006B50EF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6C70C93" w14:textId="77777777" w:rsidR="006B50EF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0D3A38AD" w14:textId="77777777" w:rsidR="006B50EF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Жилье в благоустроенном общежитии</w:t>
            </w:r>
          </w:p>
        </w:tc>
      </w:tr>
      <w:tr w:rsidR="00B821F0" w:rsidRPr="00D27216" w14:paraId="693C0DE4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58402D39" w14:textId="77777777" w:rsidR="00B821F0" w:rsidRPr="00D27216" w:rsidRDefault="00B821F0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  <w:vMerge w:val="restart"/>
          </w:tcPr>
          <w:p w14:paraId="3113C172" w14:textId="77777777" w:rsidR="00B821F0" w:rsidRPr="00D27216" w:rsidRDefault="00B821F0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Братский район</w:t>
            </w:r>
          </w:p>
        </w:tc>
        <w:tc>
          <w:tcPr>
            <w:tcW w:w="2977" w:type="dxa"/>
          </w:tcPr>
          <w:p w14:paraId="5DF0EECE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АУ ДО «ДШИ №1» г. Братска</w:t>
            </w:r>
          </w:p>
        </w:tc>
        <w:tc>
          <w:tcPr>
            <w:tcW w:w="2693" w:type="dxa"/>
          </w:tcPr>
          <w:p w14:paraId="7F063E1B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театрального искусства</w:t>
            </w:r>
          </w:p>
        </w:tc>
        <w:tc>
          <w:tcPr>
            <w:tcW w:w="1417" w:type="dxa"/>
          </w:tcPr>
          <w:p w14:paraId="2D8999E1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</w:tcPr>
          <w:p w14:paraId="12E1212F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14:paraId="61C2D6BF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0AB552F4" w14:textId="77777777" w:rsidR="00B821F0" w:rsidRPr="00B821F0" w:rsidRDefault="00B821F0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21F0">
              <w:rPr>
                <w:rFonts w:ascii="Times New Roman" w:hAnsi="Times New Roman" w:cs="Times New Roman"/>
                <w:sz w:val="24"/>
                <w:szCs w:val="28"/>
              </w:rPr>
              <w:t>Полный соцпакет</w:t>
            </w:r>
          </w:p>
        </w:tc>
      </w:tr>
      <w:tr w:rsidR="00B821F0" w:rsidRPr="00D27216" w14:paraId="0A1043E7" w14:textId="77777777" w:rsidTr="00741A70">
        <w:trPr>
          <w:trHeight w:val="459"/>
        </w:trPr>
        <w:tc>
          <w:tcPr>
            <w:tcW w:w="651" w:type="dxa"/>
            <w:vMerge/>
          </w:tcPr>
          <w:p w14:paraId="3FEDC6F5" w14:textId="77777777" w:rsidR="00B821F0" w:rsidRPr="00D27216" w:rsidRDefault="00B821F0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FF68AC2" w14:textId="77777777" w:rsidR="00B821F0" w:rsidRPr="00D27216" w:rsidRDefault="00B821F0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0360194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Клуб жил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О г. Братска</w:t>
            </w:r>
          </w:p>
        </w:tc>
        <w:tc>
          <w:tcPr>
            <w:tcW w:w="2693" w:type="dxa"/>
          </w:tcPr>
          <w:p w14:paraId="42E76115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417" w:type="dxa"/>
          </w:tcPr>
          <w:p w14:paraId="4184460F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A8088B7" w14:textId="77777777" w:rsidR="00B821F0" w:rsidRPr="00D27216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500 руб.</w:t>
            </w:r>
          </w:p>
        </w:tc>
        <w:tc>
          <w:tcPr>
            <w:tcW w:w="3587" w:type="dxa"/>
          </w:tcPr>
          <w:p w14:paraId="0009911A" w14:textId="77777777" w:rsidR="00B821F0" w:rsidRPr="00B821F0" w:rsidRDefault="00B821F0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21F0">
              <w:rPr>
                <w:rFonts w:ascii="Times New Roman" w:hAnsi="Times New Roman" w:cs="Times New Roman"/>
                <w:sz w:val="24"/>
                <w:szCs w:val="28"/>
              </w:rPr>
              <w:t>Полный соцпакет</w:t>
            </w:r>
          </w:p>
        </w:tc>
      </w:tr>
      <w:tr w:rsidR="00447F74" w:rsidRPr="00D27216" w14:paraId="1BF1DCBB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2D09A3E7" w14:textId="77777777" w:rsidR="00447F74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vMerge w:val="restart"/>
          </w:tcPr>
          <w:p w14:paraId="65E191C7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Жигаловский район</w:t>
            </w:r>
          </w:p>
        </w:tc>
        <w:tc>
          <w:tcPr>
            <w:tcW w:w="2977" w:type="dxa"/>
          </w:tcPr>
          <w:p w14:paraId="19A26426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УДО «Детская школа искусств р.п. Жигалово»</w:t>
            </w:r>
          </w:p>
        </w:tc>
        <w:tc>
          <w:tcPr>
            <w:tcW w:w="2693" w:type="dxa"/>
          </w:tcPr>
          <w:p w14:paraId="05E8CC04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баяна</w:t>
            </w:r>
          </w:p>
        </w:tc>
        <w:tc>
          <w:tcPr>
            <w:tcW w:w="1417" w:type="dxa"/>
          </w:tcPr>
          <w:p w14:paraId="4EE7707F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FD39713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3576CB3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74" w:rsidRPr="00D27216" w14:paraId="0A0E1CF2" w14:textId="77777777" w:rsidTr="00741A70">
        <w:trPr>
          <w:trHeight w:val="459"/>
        </w:trPr>
        <w:tc>
          <w:tcPr>
            <w:tcW w:w="651" w:type="dxa"/>
            <w:vMerge/>
          </w:tcPr>
          <w:p w14:paraId="28ADB346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AC346E5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20837717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Усть-Илгинский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нформационный центр «Родник»</w:t>
            </w:r>
          </w:p>
        </w:tc>
        <w:tc>
          <w:tcPr>
            <w:tcW w:w="2693" w:type="dxa"/>
          </w:tcPr>
          <w:p w14:paraId="6E7C7429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17" w:type="dxa"/>
          </w:tcPr>
          <w:p w14:paraId="37813BAF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73DB8CE6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48B95C13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74" w:rsidRPr="00D27216" w14:paraId="05C79904" w14:textId="77777777" w:rsidTr="00741A70">
        <w:trPr>
          <w:trHeight w:val="459"/>
        </w:trPr>
        <w:tc>
          <w:tcPr>
            <w:tcW w:w="651" w:type="dxa"/>
            <w:vMerge/>
          </w:tcPr>
          <w:p w14:paraId="5A7933CC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6C508AD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FEAC071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E5A8F5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</w:tcPr>
          <w:p w14:paraId="648FAD39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76F54509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3A666899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108DFD79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5545E35A" w14:textId="77777777" w:rsidR="00DE2D97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9" w:type="dxa"/>
            <w:vMerge w:val="restart"/>
          </w:tcPr>
          <w:p w14:paraId="752FD6AC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Заларинский район</w:t>
            </w:r>
          </w:p>
        </w:tc>
        <w:tc>
          <w:tcPr>
            <w:tcW w:w="2977" w:type="dxa"/>
            <w:vMerge w:val="restart"/>
          </w:tcPr>
          <w:p w14:paraId="474B82A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Троицкий ЦД»</w:t>
            </w:r>
          </w:p>
        </w:tc>
        <w:tc>
          <w:tcPr>
            <w:tcW w:w="2693" w:type="dxa"/>
          </w:tcPr>
          <w:p w14:paraId="36E0891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17" w:type="dxa"/>
          </w:tcPr>
          <w:p w14:paraId="5EF88003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E53DD8F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</w:tcPr>
          <w:p w14:paraId="7267BB6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3FB588A2" w14:textId="77777777" w:rsidTr="00741A70">
        <w:trPr>
          <w:trHeight w:val="459"/>
        </w:trPr>
        <w:tc>
          <w:tcPr>
            <w:tcW w:w="651" w:type="dxa"/>
            <w:vMerge/>
          </w:tcPr>
          <w:p w14:paraId="3241B95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E7002C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A27E47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745DF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417" w:type="dxa"/>
          </w:tcPr>
          <w:p w14:paraId="46463B3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F5B003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</w:tcPr>
          <w:p w14:paraId="3123A67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6BE910B8" w14:textId="77777777" w:rsidTr="00741A70">
        <w:trPr>
          <w:trHeight w:val="459"/>
        </w:trPr>
        <w:tc>
          <w:tcPr>
            <w:tcW w:w="651" w:type="dxa"/>
            <w:vMerge/>
          </w:tcPr>
          <w:p w14:paraId="3247762F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A8DBFE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2B0861D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МБУК «Родник»</w:t>
            </w:r>
          </w:p>
        </w:tc>
        <w:tc>
          <w:tcPr>
            <w:tcW w:w="2693" w:type="dxa"/>
          </w:tcPr>
          <w:p w14:paraId="7B9ECD1F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417" w:type="dxa"/>
          </w:tcPr>
          <w:p w14:paraId="163011C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D27C2E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  <w:vMerge w:val="restart"/>
          </w:tcPr>
          <w:p w14:paraId="096D2B8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ненормированный рабочий день 08.00 – 17.00</w:t>
            </w:r>
          </w:p>
          <w:p w14:paraId="3C2BAD70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Предоставление жилья</w:t>
            </w:r>
          </w:p>
          <w:p w14:paraId="72A981E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00B06F4A" w14:textId="77777777" w:rsidTr="00741A70">
        <w:trPr>
          <w:trHeight w:val="459"/>
        </w:trPr>
        <w:tc>
          <w:tcPr>
            <w:tcW w:w="651" w:type="dxa"/>
            <w:vMerge/>
          </w:tcPr>
          <w:p w14:paraId="67335DA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89C9E6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B764509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436621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ежиссер постановщик</w:t>
            </w:r>
          </w:p>
        </w:tc>
        <w:tc>
          <w:tcPr>
            <w:tcW w:w="1417" w:type="dxa"/>
          </w:tcPr>
          <w:p w14:paraId="3BB1BD3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CB45D1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  <w:vMerge/>
          </w:tcPr>
          <w:p w14:paraId="1E641619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3D88627F" w14:textId="77777777" w:rsidTr="00741A70">
        <w:trPr>
          <w:trHeight w:val="459"/>
        </w:trPr>
        <w:tc>
          <w:tcPr>
            <w:tcW w:w="651" w:type="dxa"/>
            <w:vMerge/>
          </w:tcPr>
          <w:p w14:paraId="0BAA11D3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67A780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35ADE7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14AB53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</w:tcPr>
          <w:p w14:paraId="33FD3A3D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4AFFAA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  <w:vMerge/>
          </w:tcPr>
          <w:p w14:paraId="3E2F742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53DAEED3" w14:textId="77777777" w:rsidTr="00741A70">
        <w:trPr>
          <w:trHeight w:val="459"/>
        </w:trPr>
        <w:tc>
          <w:tcPr>
            <w:tcW w:w="651" w:type="dxa"/>
            <w:vMerge/>
          </w:tcPr>
          <w:p w14:paraId="343789E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1B29F70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9B65D3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анжиновский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ЦИКД и СД»</w:t>
            </w:r>
          </w:p>
        </w:tc>
        <w:tc>
          <w:tcPr>
            <w:tcW w:w="2693" w:type="dxa"/>
          </w:tcPr>
          <w:p w14:paraId="009E3D3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17" w:type="dxa"/>
          </w:tcPr>
          <w:p w14:paraId="519E966F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BFDF00C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</w:tcPr>
          <w:p w14:paraId="67EEEBD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Предоставление жилья</w:t>
            </w:r>
          </w:p>
        </w:tc>
      </w:tr>
      <w:tr w:rsidR="00DE2D97" w:rsidRPr="00D27216" w14:paraId="6D7E08F8" w14:textId="77777777" w:rsidTr="00741A70">
        <w:trPr>
          <w:trHeight w:val="459"/>
        </w:trPr>
        <w:tc>
          <w:tcPr>
            <w:tcW w:w="651" w:type="dxa"/>
            <w:vMerge/>
          </w:tcPr>
          <w:p w14:paraId="1108EC5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E5ECD33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35F2D4FA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ДО «ДШИ»  п. Залари</w:t>
            </w:r>
          </w:p>
        </w:tc>
        <w:tc>
          <w:tcPr>
            <w:tcW w:w="2693" w:type="dxa"/>
          </w:tcPr>
          <w:p w14:paraId="3FE13E2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баяна</w:t>
            </w:r>
          </w:p>
        </w:tc>
        <w:tc>
          <w:tcPr>
            <w:tcW w:w="1417" w:type="dxa"/>
          </w:tcPr>
          <w:p w14:paraId="3F1B4FDD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5D3B35F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</w:tcPr>
          <w:p w14:paraId="7594EE11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Предоставление жилья</w:t>
            </w:r>
          </w:p>
        </w:tc>
      </w:tr>
      <w:tr w:rsidR="00DE2D97" w:rsidRPr="00D27216" w14:paraId="5864D6EB" w14:textId="77777777" w:rsidTr="00741A70">
        <w:trPr>
          <w:trHeight w:val="459"/>
        </w:trPr>
        <w:tc>
          <w:tcPr>
            <w:tcW w:w="651" w:type="dxa"/>
            <w:vMerge/>
          </w:tcPr>
          <w:p w14:paraId="172B099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91C4E5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DF6EB19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A6097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фортеиано</w:t>
            </w:r>
            <w:proofErr w:type="spellEnd"/>
          </w:p>
        </w:tc>
        <w:tc>
          <w:tcPr>
            <w:tcW w:w="1417" w:type="dxa"/>
          </w:tcPr>
          <w:p w14:paraId="70C58C3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5A11B7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</w:tcPr>
          <w:p w14:paraId="70A72C8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Предоставление жилья</w:t>
            </w:r>
          </w:p>
        </w:tc>
      </w:tr>
      <w:tr w:rsidR="00DE2D97" w:rsidRPr="00D27216" w14:paraId="4D01E810" w14:textId="77777777" w:rsidTr="00741A70">
        <w:trPr>
          <w:trHeight w:val="459"/>
        </w:trPr>
        <w:tc>
          <w:tcPr>
            <w:tcW w:w="651" w:type="dxa"/>
            <w:vMerge/>
          </w:tcPr>
          <w:p w14:paraId="2F95CA1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077A51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2904FBB5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ДО «ДШИ  п. Тыреть»</w:t>
            </w:r>
          </w:p>
        </w:tc>
        <w:tc>
          <w:tcPr>
            <w:tcW w:w="2693" w:type="dxa"/>
          </w:tcPr>
          <w:p w14:paraId="3F3929D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фортепиано</w:t>
            </w:r>
          </w:p>
        </w:tc>
        <w:tc>
          <w:tcPr>
            <w:tcW w:w="1417" w:type="dxa"/>
          </w:tcPr>
          <w:p w14:paraId="0F07FEB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0C2AC5C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</w:tcPr>
          <w:p w14:paraId="075B1A0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Предоставление жилья</w:t>
            </w:r>
          </w:p>
        </w:tc>
      </w:tr>
      <w:tr w:rsidR="00DE2D97" w:rsidRPr="00D27216" w14:paraId="4733771D" w14:textId="77777777" w:rsidTr="00741A70">
        <w:trPr>
          <w:trHeight w:val="459"/>
        </w:trPr>
        <w:tc>
          <w:tcPr>
            <w:tcW w:w="651" w:type="dxa"/>
            <w:vMerge/>
          </w:tcPr>
          <w:p w14:paraId="5D309B2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CBC41B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D31E591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40CE9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гитары</w:t>
            </w:r>
          </w:p>
        </w:tc>
        <w:tc>
          <w:tcPr>
            <w:tcW w:w="1417" w:type="dxa"/>
          </w:tcPr>
          <w:p w14:paraId="6741FAF9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946224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</w:tcPr>
          <w:p w14:paraId="429E1FB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Предоставление жилья</w:t>
            </w:r>
          </w:p>
        </w:tc>
      </w:tr>
      <w:tr w:rsidR="00DE2D97" w:rsidRPr="00D27216" w14:paraId="3CA5301F" w14:textId="77777777" w:rsidTr="00741A70">
        <w:trPr>
          <w:trHeight w:val="459"/>
        </w:trPr>
        <w:tc>
          <w:tcPr>
            <w:tcW w:w="651" w:type="dxa"/>
            <w:vMerge/>
          </w:tcPr>
          <w:p w14:paraId="1C6D5FE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B0464D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29CD8ED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оиссевский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ЦИКД и СД»</w:t>
            </w:r>
          </w:p>
        </w:tc>
        <w:tc>
          <w:tcPr>
            <w:tcW w:w="2693" w:type="dxa"/>
          </w:tcPr>
          <w:p w14:paraId="363AF9F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17" w:type="dxa"/>
          </w:tcPr>
          <w:p w14:paraId="0F94CBA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2410" w:type="dxa"/>
          </w:tcPr>
          <w:p w14:paraId="5A55ABB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е менее МРОТ + премиальные</w:t>
            </w:r>
          </w:p>
        </w:tc>
        <w:tc>
          <w:tcPr>
            <w:tcW w:w="3587" w:type="dxa"/>
          </w:tcPr>
          <w:p w14:paraId="23A99AD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27216" w:rsidRPr="00D27216" w14:paraId="4FACA087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2833FA3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9" w:type="dxa"/>
            <w:vMerge w:val="restart"/>
          </w:tcPr>
          <w:p w14:paraId="6D11F6F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Зиминский район</w:t>
            </w:r>
          </w:p>
        </w:tc>
        <w:tc>
          <w:tcPr>
            <w:tcW w:w="2977" w:type="dxa"/>
          </w:tcPr>
          <w:p w14:paraId="653CB21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Г. Саянск, МБУК ДК «Юность»</w:t>
            </w:r>
          </w:p>
        </w:tc>
        <w:tc>
          <w:tcPr>
            <w:tcW w:w="2693" w:type="dxa"/>
          </w:tcPr>
          <w:p w14:paraId="6489953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417" w:type="dxa"/>
          </w:tcPr>
          <w:p w14:paraId="0D2D5B6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018801F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От 26 000 руб. </w:t>
            </w:r>
          </w:p>
        </w:tc>
        <w:tc>
          <w:tcPr>
            <w:tcW w:w="3587" w:type="dxa"/>
          </w:tcPr>
          <w:p w14:paraId="66F7E8D8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Выплаты молодым специалистам</w:t>
            </w:r>
          </w:p>
        </w:tc>
      </w:tr>
      <w:tr w:rsidR="00D27216" w:rsidRPr="00D27216" w14:paraId="2E4B1B53" w14:textId="77777777" w:rsidTr="00741A70">
        <w:trPr>
          <w:trHeight w:val="459"/>
        </w:trPr>
        <w:tc>
          <w:tcPr>
            <w:tcW w:w="651" w:type="dxa"/>
            <w:vMerge/>
          </w:tcPr>
          <w:p w14:paraId="2C9730C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F367AE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28152C56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«Культурно - досуговый центр  </w:t>
            </w:r>
            <w:proofErr w:type="spellStart"/>
            <w:r w:rsidRPr="00D2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анского</w:t>
            </w:r>
            <w:proofErr w:type="spellEnd"/>
            <w:r w:rsidRPr="00D2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»  </w:t>
            </w:r>
          </w:p>
        </w:tc>
        <w:tc>
          <w:tcPr>
            <w:tcW w:w="2693" w:type="dxa"/>
          </w:tcPr>
          <w:p w14:paraId="4F5298D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омпаниатор</w:t>
            </w:r>
          </w:p>
        </w:tc>
        <w:tc>
          <w:tcPr>
            <w:tcW w:w="1417" w:type="dxa"/>
          </w:tcPr>
          <w:p w14:paraId="2EBF23E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75D1826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/п </w:t>
            </w:r>
            <w:r w:rsidRPr="00D2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00,00 руб. </w:t>
            </w:r>
          </w:p>
        </w:tc>
        <w:tc>
          <w:tcPr>
            <w:tcW w:w="3587" w:type="dxa"/>
            <w:vMerge w:val="restart"/>
          </w:tcPr>
          <w:p w14:paraId="018389D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Жильем не обеспечиваем</w:t>
            </w:r>
          </w:p>
        </w:tc>
      </w:tr>
      <w:tr w:rsidR="00D27216" w:rsidRPr="00D27216" w14:paraId="532ACCAB" w14:textId="77777777" w:rsidTr="00741A70">
        <w:trPr>
          <w:trHeight w:val="459"/>
        </w:trPr>
        <w:tc>
          <w:tcPr>
            <w:tcW w:w="651" w:type="dxa"/>
            <w:vMerge/>
          </w:tcPr>
          <w:p w14:paraId="1264176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4E3482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E543EC0" w14:textId="77777777" w:rsidR="00D27216" w:rsidRPr="00D27216" w:rsidRDefault="00D27216" w:rsidP="00D272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0F81285" w14:textId="77777777" w:rsidR="00D27216" w:rsidRPr="00D27216" w:rsidRDefault="00D27216" w:rsidP="00844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</w:p>
        </w:tc>
        <w:tc>
          <w:tcPr>
            <w:tcW w:w="1417" w:type="dxa"/>
          </w:tcPr>
          <w:p w14:paraId="07EB547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6A14B63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379E68E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7216" w:rsidRPr="00D27216" w14:paraId="3518C3F8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2BFA8DC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9" w:type="dxa"/>
            <w:vMerge w:val="restart"/>
          </w:tcPr>
          <w:p w14:paraId="461E7E2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ий район</w:t>
            </w:r>
          </w:p>
        </w:tc>
        <w:tc>
          <w:tcPr>
            <w:tcW w:w="2977" w:type="dxa"/>
          </w:tcPr>
          <w:p w14:paraId="1AD9D2F1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УК ЦКС Голоустнинского МО, п. Большое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Голоусное</w:t>
            </w:r>
            <w:proofErr w:type="spellEnd"/>
          </w:p>
        </w:tc>
        <w:tc>
          <w:tcPr>
            <w:tcW w:w="2693" w:type="dxa"/>
          </w:tcPr>
          <w:p w14:paraId="317E334E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14:paraId="51830350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A22F4F2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A1BBC70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27216" w:rsidRPr="00D27216" w14:paraId="1718225E" w14:textId="77777777" w:rsidTr="00741A70">
        <w:trPr>
          <w:trHeight w:val="459"/>
        </w:trPr>
        <w:tc>
          <w:tcPr>
            <w:tcW w:w="651" w:type="dxa"/>
            <w:vMerge/>
          </w:tcPr>
          <w:p w14:paraId="1222CC2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BFF8DF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75F66910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У ДО ИРМО «Малоголоустненская ДШИ»</w:t>
            </w:r>
          </w:p>
        </w:tc>
        <w:tc>
          <w:tcPr>
            <w:tcW w:w="2693" w:type="dxa"/>
          </w:tcPr>
          <w:p w14:paraId="09298254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хореографии</w:t>
            </w:r>
          </w:p>
        </w:tc>
        <w:tc>
          <w:tcPr>
            <w:tcW w:w="1417" w:type="dxa"/>
          </w:tcPr>
          <w:p w14:paraId="18797934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072B8B92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+ стимулирующие выплаты </w:t>
            </w:r>
          </w:p>
        </w:tc>
        <w:tc>
          <w:tcPr>
            <w:tcW w:w="3587" w:type="dxa"/>
            <w:vMerge w:val="restart"/>
          </w:tcPr>
          <w:p w14:paraId="2C96250D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Съемное жилье</w:t>
            </w:r>
          </w:p>
        </w:tc>
      </w:tr>
      <w:tr w:rsidR="00D27216" w:rsidRPr="00D27216" w14:paraId="33912360" w14:textId="77777777" w:rsidTr="00741A70">
        <w:trPr>
          <w:trHeight w:val="459"/>
        </w:trPr>
        <w:tc>
          <w:tcPr>
            <w:tcW w:w="651" w:type="dxa"/>
            <w:vMerge/>
          </w:tcPr>
          <w:p w14:paraId="13EB1DEF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DE80CA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A3935D0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FD21E50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эстрадного или народного вокала</w:t>
            </w:r>
          </w:p>
        </w:tc>
        <w:tc>
          <w:tcPr>
            <w:tcW w:w="1417" w:type="dxa"/>
          </w:tcPr>
          <w:p w14:paraId="4AE1D447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5499933D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22B27722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07F8F0BB" w14:textId="77777777" w:rsidTr="00741A70">
        <w:trPr>
          <w:trHeight w:val="459"/>
        </w:trPr>
        <w:tc>
          <w:tcPr>
            <w:tcW w:w="651" w:type="dxa"/>
            <w:vMerge/>
          </w:tcPr>
          <w:p w14:paraId="6206F36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FB505A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EA75AFF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5AB55E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аккордеона</w:t>
            </w:r>
          </w:p>
        </w:tc>
        <w:tc>
          <w:tcPr>
            <w:tcW w:w="1417" w:type="dxa"/>
          </w:tcPr>
          <w:p w14:paraId="53EC8AA0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348EEDCC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6A45847F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1A57424B" w14:textId="77777777" w:rsidTr="00741A70">
        <w:trPr>
          <w:trHeight w:val="459"/>
        </w:trPr>
        <w:tc>
          <w:tcPr>
            <w:tcW w:w="651" w:type="dxa"/>
            <w:vMerge/>
          </w:tcPr>
          <w:p w14:paraId="7437DB5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DE5CB2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3AE9206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24AC46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фортепиано</w:t>
            </w:r>
          </w:p>
        </w:tc>
        <w:tc>
          <w:tcPr>
            <w:tcW w:w="1417" w:type="dxa"/>
          </w:tcPr>
          <w:p w14:paraId="38F1C6D5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2E65A535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0C7FB534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3C35F0A8" w14:textId="77777777" w:rsidTr="00741A70">
        <w:trPr>
          <w:trHeight w:val="459"/>
        </w:trPr>
        <w:tc>
          <w:tcPr>
            <w:tcW w:w="651" w:type="dxa"/>
            <w:vMerge/>
          </w:tcPr>
          <w:p w14:paraId="2096E5C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7F9D56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267D2059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УК «КСЦ»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Усть-Кудинского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693" w:type="dxa"/>
          </w:tcPr>
          <w:p w14:paraId="294EABD5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417" w:type="dxa"/>
          </w:tcPr>
          <w:p w14:paraId="4A22D861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5D3DE73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C09BA1F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Декретная должность</w:t>
            </w:r>
          </w:p>
        </w:tc>
      </w:tr>
      <w:tr w:rsidR="00D27216" w:rsidRPr="00D27216" w14:paraId="4241D19D" w14:textId="77777777" w:rsidTr="00741A70">
        <w:trPr>
          <w:trHeight w:val="459"/>
        </w:trPr>
        <w:tc>
          <w:tcPr>
            <w:tcW w:w="651" w:type="dxa"/>
            <w:vMerge/>
          </w:tcPr>
          <w:p w14:paraId="7C5E3C1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63511A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CF2394F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8D7425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хореографического кружка</w:t>
            </w:r>
          </w:p>
        </w:tc>
        <w:tc>
          <w:tcPr>
            <w:tcW w:w="1417" w:type="dxa"/>
          </w:tcPr>
          <w:p w14:paraId="14ADB7BD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76E90B8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7B2D27D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Декретная должность</w:t>
            </w:r>
          </w:p>
        </w:tc>
      </w:tr>
      <w:tr w:rsidR="00D27216" w:rsidRPr="00D27216" w14:paraId="01710F61" w14:textId="77777777" w:rsidTr="00741A70">
        <w:trPr>
          <w:trHeight w:val="459"/>
        </w:trPr>
        <w:tc>
          <w:tcPr>
            <w:tcW w:w="651" w:type="dxa"/>
            <w:vMerge/>
          </w:tcPr>
          <w:p w14:paraId="7213437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80FCE0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15F9306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У ДО ИРМО «Карлукская ДМШ»</w:t>
            </w:r>
          </w:p>
        </w:tc>
        <w:tc>
          <w:tcPr>
            <w:tcW w:w="2693" w:type="dxa"/>
          </w:tcPr>
          <w:p w14:paraId="0A9814AA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классу фортепиано по дополнительным предпрофессиональным программам </w:t>
            </w:r>
          </w:p>
        </w:tc>
        <w:tc>
          <w:tcPr>
            <w:tcW w:w="1417" w:type="dxa"/>
          </w:tcPr>
          <w:p w14:paraId="075D7C2D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8718997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26B82506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Съемное жилье, работа в 2 смены</w:t>
            </w:r>
          </w:p>
        </w:tc>
      </w:tr>
      <w:tr w:rsidR="00DE2D97" w:rsidRPr="00D27216" w14:paraId="0782C208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6967B88E" w14:textId="77777777" w:rsidR="00DE2D97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09" w:type="dxa"/>
            <w:vMerge w:val="restart"/>
          </w:tcPr>
          <w:p w14:paraId="4B2001E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Город Иркутск</w:t>
            </w:r>
          </w:p>
        </w:tc>
        <w:tc>
          <w:tcPr>
            <w:tcW w:w="2977" w:type="dxa"/>
            <w:vMerge w:val="restart"/>
          </w:tcPr>
          <w:p w14:paraId="25F5791F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Школа рока «Рок Сити»</w:t>
            </w:r>
          </w:p>
        </w:tc>
        <w:tc>
          <w:tcPr>
            <w:tcW w:w="2693" w:type="dxa"/>
          </w:tcPr>
          <w:p w14:paraId="55346650" w14:textId="77777777" w:rsidR="00DE2D97" w:rsidRPr="00D27216" w:rsidRDefault="00DE2D97" w:rsidP="00B821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27216">
              <w:rPr>
                <w:rFonts w:ascii="Times New Roman" w:hAnsi="Times New Roman" w:cs="Times New Roman"/>
                <w:sz w:val="28"/>
              </w:rPr>
              <w:t>Педагог по эстрадному вокалу</w:t>
            </w:r>
          </w:p>
        </w:tc>
        <w:tc>
          <w:tcPr>
            <w:tcW w:w="1417" w:type="dxa"/>
          </w:tcPr>
          <w:p w14:paraId="5645F2E9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484CB68" w14:textId="77777777" w:rsidR="00DE2D97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057C2ACE" w14:textId="77777777" w:rsidR="00DE2D97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51BADB25" w14:textId="77777777" w:rsidTr="00741A70">
        <w:trPr>
          <w:trHeight w:val="459"/>
        </w:trPr>
        <w:tc>
          <w:tcPr>
            <w:tcW w:w="651" w:type="dxa"/>
            <w:vMerge/>
          </w:tcPr>
          <w:p w14:paraId="3E5A724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EDF625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ACD6FB0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428DFA" w14:textId="77777777" w:rsidR="00DE2D97" w:rsidRPr="00D27216" w:rsidRDefault="00DE2D97" w:rsidP="00B821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27216">
              <w:rPr>
                <w:rFonts w:ascii="Times New Roman" w:hAnsi="Times New Roman" w:cs="Times New Roman"/>
                <w:sz w:val="28"/>
              </w:rPr>
              <w:t>Педагог по игре на гитаре</w:t>
            </w:r>
            <w:r w:rsidR="00D27216" w:rsidRPr="00D27216">
              <w:rPr>
                <w:rFonts w:ascii="Times New Roman" w:hAnsi="Times New Roman" w:cs="Times New Roman"/>
                <w:sz w:val="28"/>
              </w:rPr>
              <w:t xml:space="preserve"> (акустика, электрика, бас)</w:t>
            </w:r>
          </w:p>
        </w:tc>
        <w:tc>
          <w:tcPr>
            <w:tcW w:w="1417" w:type="dxa"/>
          </w:tcPr>
          <w:p w14:paraId="024D7DE6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71E39E5E" w14:textId="77777777" w:rsidR="00DE2D97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443F76BC" w14:textId="77777777" w:rsidR="00DE2D97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7216" w:rsidRPr="00D27216" w14:paraId="628E5D74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0875F3E9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09" w:type="dxa"/>
            <w:vMerge w:val="restart"/>
          </w:tcPr>
          <w:p w14:paraId="301AE07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Качугский район</w:t>
            </w:r>
          </w:p>
        </w:tc>
        <w:tc>
          <w:tcPr>
            <w:tcW w:w="2977" w:type="dxa"/>
            <w:vMerge w:val="restart"/>
          </w:tcPr>
          <w:p w14:paraId="12226FF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Качуг, МКУК «МЦДК»</w:t>
            </w:r>
          </w:p>
        </w:tc>
        <w:tc>
          <w:tcPr>
            <w:tcW w:w="2693" w:type="dxa"/>
          </w:tcPr>
          <w:p w14:paraId="4E2DAFFE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Аккомпаниатор-концертмейстер</w:t>
            </w:r>
          </w:p>
          <w:p w14:paraId="49C580A2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(баянист)</w:t>
            </w:r>
          </w:p>
        </w:tc>
        <w:tc>
          <w:tcPr>
            <w:tcW w:w="1417" w:type="dxa"/>
          </w:tcPr>
          <w:p w14:paraId="38E4AD2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7D2A281" w14:textId="77777777" w:rsidR="00D27216" w:rsidRPr="00D27216" w:rsidRDefault="00D27216" w:rsidP="00DD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30191 руб.</w:t>
            </w:r>
          </w:p>
        </w:tc>
        <w:tc>
          <w:tcPr>
            <w:tcW w:w="3587" w:type="dxa"/>
            <w:vMerge w:val="restart"/>
          </w:tcPr>
          <w:p w14:paraId="26B10EB3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16">
              <w:rPr>
                <w:rFonts w:ascii="Times New Roman" w:hAnsi="Times New Roman" w:cs="Times New Roman"/>
                <w:sz w:val="24"/>
                <w:szCs w:val="24"/>
              </w:rPr>
              <w:t>Жильё по найму за счет организации. Стимулирующие выплаты,</w:t>
            </w:r>
          </w:p>
          <w:p w14:paraId="718DA8B7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4"/>
              </w:rPr>
              <w:t>социальный пакет</w:t>
            </w:r>
          </w:p>
        </w:tc>
      </w:tr>
      <w:tr w:rsidR="00D27216" w:rsidRPr="00D27216" w14:paraId="0CED808D" w14:textId="77777777" w:rsidTr="00741A70">
        <w:trPr>
          <w:trHeight w:val="459"/>
        </w:trPr>
        <w:tc>
          <w:tcPr>
            <w:tcW w:w="651" w:type="dxa"/>
            <w:vMerge/>
          </w:tcPr>
          <w:p w14:paraId="0AA4176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423030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E38860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7B7E62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Хормейстер</w:t>
            </w:r>
          </w:p>
          <w:p w14:paraId="51AC5163" w14:textId="77777777" w:rsidR="00D27216" w:rsidRPr="00D27216" w:rsidRDefault="00D27216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BB305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A3B1AC1" w14:textId="77777777" w:rsidR="00D27216" w:rsidRPr="00D27216" w:rsidRDefault="00D27216" w:rsidP="00DD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35536 руб.</w:t>
            </w:r>
          </w:p>
        </w:tc>
        <w:tc>
          <w:tcPr>
            <w:tcW w:w="3587" w:type="dxa"/>
            <w:vMerge/>
          </w:tcPr>
          <w:p w14:paraId="287E361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7216" w:rsidRPr="00D27216" w14:paraId="2FC64EFB" w14:textId="77777777" w:rsidTr="00741A70">
        <w:trPr>
          <w:trHeight w:val="459"/>
        </w:trPr>
        <w:tc>
          <w:tcPr>
            <w:tcW w:w="651" w:type="dxa"/>
            <w:vMerge/>
          </w:tcPr>
          <w:p w14:paraId="0E69483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8031E4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AAE20A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Качуг, МБУК МЦБ</w:t>
            </w:r>
          </w:p>
        </w:tc>
        <w:tc>
          <w:tcPr>
            <w:tcW w:w="2693" w:type="dxa"/>
          </w:tcPr>
          <w:p w14:paraId="75286962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Библиограф</w:t>
            </w:r>
          </w:p>
        </w:tc>
        <w:tc>
          <w:tcPr>
            <w:tcW w:w="1417" w:type="dxa"/>
          </w:tcPr>
          <w:p w14:paraId="2A5FBAF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5940147" w14:textId="77777777" w:rsidR="00D27216" w:rsidRPr="00D27216" w:rsidRDefault="00D27216" w:rsidP="00DD1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33 021,45</w:t>
            </w:r>
          </w:p>
        </w:tc>
        <w:tc>
          <w:tcPr>
            <w:tcW w:w="3587" w:type="dxa"/>
          </w:tcPr>
          <w:p w14:paraId="0A01C415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16">
              <w:rPr>
                <w:rFonts w:ascii="Times New Roman" w:hAnsi="Times New Roman" w:cs="Times New Roman"/>
                <w:sz w:val="24"/>
                <w:szCs w:val="24"/>
              </w:rPr>
              <w:t>Жильё по найму, услуги во дворе. Печное или бойлерное отопление. Стимулирующие выплаты,</w:t>
            </w:r>
          </w:p>
          <w:p w14:paraId="00CC1174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4"/>
              </w:rPr>
              <w:t>социальный пакет</w:t>
            </w:r>
          </w:p>
        </w:tc>
      </w:tr>
      <w:tr w:rsidR="00D27216" w:rsidRPr="00D27216" w14:paraId="5BCB45E2" w14:textId="77777777" w:rsidTr="00741A70">
        <w:trPr>
          <w:trHeight w:val="459"/>
        </w:trPr>
        <w:tc>
          <w:tcPr>
            <w:tcW w:w="651" w:type="dxa"/>
            <w:vMerge/>
          </w:tcPr>
          <w:p w14:paraId="65D0C3B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4F1CC6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1B3AE64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</w:p>
        </w:tc>
        <w:tc>
          <w:tcPr>
            <w:tcW w:w="2693" w:type="dxa"/>
          </w:tcPr>
          <w:p w14:paraId="3DA021DB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ежиссёр массовых представлений</w:t>
            </w:r>
          </w:p>
        </w:tc>
        <w:tc>
          <w:tcPr>
            <w:tcW w:w="1417" w:type="dxa"/>
          </w:tcPr>
          <w:p w14:paraId="433FAB0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C90BE32" w14:textId="77777777" w:rsidR="00D27216" w:rsidRPr="00D27216" w:rsidRDefault="00D27216" w:rsidP="00DD1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721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382,35</w:t>
            </w:r>
          </w:p>
        </w:tc>
        <w:tc>
          <w:tcPr>
            <w:tcW w:w="3587" w:type="dxa"/>
            <w:vMerge w:val="restart"/>
          </w:tcPr>
          <w:p w14:paraId="57DD8D22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16">
              <w:rPr>
                <w:rFonts w:ascii="Times New Roman" w:hAnsi="Times New Roman" w:cs="Times New Roman"/>
                <w:sz w:val="24"/>
                <w:szCs w:val="24"/>
              </w:rPr>
              <w:t>Жильё по найму, услуги во дворе. Печное отопление. Стимулирующие выплаты,</w:t>
            </w:r>
          </w:p>
          <w:p w14:paraId="697C2CB0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16">
              <w:rPr>
                <w:rFonts w:ascii="Times New Roman" w:hAnsi="Times New Roman" w:cs="Times New Roman"/>
                <w:sz w:val="24"/>
                <w:szCs w:val="24"/>
              </w:rPr>
              <w:t>социальный пакет</w:t>
            </w:r>
          </w:p>
        </w:tc>
      </w:tr>
      <w:tr w:rsidR="00D27216" w:rsidRPr="00D27216" w14:paraId="5F6B7D1C" w14:textId="77777777" w:rsidTr="00741A70">
        <w:trPr>
          <w:trHeight w:val="459"/>
        </w:trPr>
        <w:tc>
          <w:tcPr>
            <w:tcW w:w="651" w:type="dxa"/>
            <w:vMerge/>
          </w:tcPr>
          <w:p w14:paraId="2044E92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EB19F9E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F451C1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9532780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С 1 апреля. Режиссёр массовых представлений</w:t>
            </w:r>
          </w:p>
        </w:tc>
        <w:tc>
          <w:tcPr>
            <w:tcW w:w="1417" w:type="dxa"/>
          </w:tcPr>
          <w:p w14:paraId="761F131E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212D59E4" w14:textId="77777777" w:rsidR="00D27216" w:rsidRPr="00D27216" w:rsidRDefault="00D27216" w:rsidP="00DD1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7216">
              <w:rPr>
                <w:rFonts w:ascii="Times New Roman" w:hAnsi="Times New Roman" w:cs="Times New Roman"/>
                <w:sz w:val="28"/>
                <w:szCs w:val="24"/>
              </w:rPr>
              <w:t>16691,18</w:t>
            </w:r>
          </w:p>
        </w:tc>
        <w:tc>
          <w:tcPr>
            <w:tcW w:w="3587" w:type="dxa"/>
            <w:vMerge/>
          </w:tcPr>
          <w:p w14:paraId="63DE3A32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AF" w:rsidRPr="00D27216" w14:paraId="63C5F439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39AB790F" w14:textId="77777777" w:rsidR="001837AF" w:rsidRPr="00D27216" w:rsidRDefault="001837AF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09" w:type="dxa"/>
            <w:vMerge w:val="restart"/>
          </w:tcPr>
          <w:p w14:paraId="024FFEC8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Киренский район</w:t>
            </w:r>
          </w:p>
        </w:tc>
        <w:tc>
          <w:tcPr>
            <w:tcW w:w="2977" w:type="dxa"/>
            <w:vMerge w:val="restart"/>
          </w:tcPr>
          <w:p w14:paraId="51EDF953" w14:textId="77777777" w:rsidR="001837AF" w:rsidRPr="00D27216" w:rsidRDefault="001837AF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ОУ ДО </w:t>
            </w:r>
          </w:p>
          <w:p w14:paraId="3182C79D" w14:textId="77777777" w:rsidR="001837AF" w:rsidRPr="00D27216" w:rsidRDefault="001837AF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«ДШИ им. А.В. Кузакова г. Киренска»</w:t>
            </w:r>
          </w:p>
        </w:tc>
        <w:tc>
          <w:tcPr>
            <w:tcW w:w="2693" w:type="dxa"/>
          </w:tcPr>
          <w:p w14:paraId="01309014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театрального отделения</w:t>
            </w:r>
          </w:p>
        </w:tc>
        <w:tc>
          <w:tcPr>
            <w:tcW w:w="1417" w:type="dxa"/>
          </w:tcPr>
          <w:p w14:paraId="3F141207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0046A51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446F6736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Условия проживания могут рассматриваться при согласовании с администрацией муниципального района.  </w:t>
            </w:r>
          </w:p>
          <w:p w14:paraId="00D76EE5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37AF" w:rsidRPr="00D27216" w14:paraId="7A4AF763" w14:textId="77777777" w:rsidTr="00741A70">
        <w:trPr>
          <w:trHeight w:val="459"/>
        </w:trPr>
        <w:tc>
          <w:tcPr>
            <w:tcW w:w="651" w:type="dxa"/>
            <w:vMerge/>
          </w:tcPr>
          <w:p w14:paraId="3C370EEB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7441501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9E693B6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BDB0D8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ческого отделения</w:t>
            </w:r>
          </w:p>
        </w:tc>
        <w:tc>
          <w:tcPr>
            <w:tcW w:w="1417" w:type="dxa"/>
          </w:tcPr>
          <w:p w14:paraId="11360E89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1D85CDB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446F3B83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AF" w:rsidRPr="00D27216" w14:paraId="510F0EC8" w14:textId="77777777" w:rsidTr="00741A70">
        <w:trPr>
          <w:trHeight w:val="459"/>
        </w:trPr>
        <w:tc>
          <w:tcPr>
            <w:tcW w:w="651" w:type="dxa"/>
            <w:vMerge/>
          </w:tcPr>
          <w:p w14:paraId="29019943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D616267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C08D2B2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УК «Методический центр народного творчества и досуга «Звезда»</w:t>
            </w:r>
          </w:p>
        </w:tc>
        <w:tc>
          <w:tcPr>
            <w:tcW w:w="2693" w:type="dxa"/>
          </w:tcPr>
          <w:p w14:paraId="5987E93A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417" w:type="dxa"/>
          </w:tcPr>
          <w:p w14:paraId="4E0B4BDB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269FF14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576B7908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37AF" w:rsidRPr="00D27216" w14:paraId="745591A8" w14:textId="77777777" w:rsidTr="00741A70">
        <w:trPr>
          <w:trHeight w:val="459"/>
        </w:trPr>
        <w:tc>
          <w:tcPr>
            <w:tcW w:w="651" w:type="dxa"/>
            <w:vMerge/>
          </w:tcPr>
          <w:p w14:paraId="49B6F78E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B43E7D1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4720FF9D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СКДЦ «РУСЬ»</w:t>
            </w:r>
            <w:r w:rsidRPr="001837AF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ого МО  Киренского района</w:t>
            </w:r>
          </w:p>
        </w:tc>
        <w:tc>
          <w:tcPr>
            <w:tcW w:w="2693" w:type="dxa"/>
          </w:tcPr>
          <w:p w14:paraId="57FAF6D6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417" w:type="dxa"/>
          </w:tcPr>
          <w:p w14:paraId="51DC508C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2410" w:type="dxa"/>
          </w:tcPr>
          <w:p w14:paraId="0C0AFEC7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1CDCCBB2" w14:textId="77777777" w:rsidR="001837AF" w:rsidRPr="001837AF" w:rsidRDefault="001837AF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37AF">
              <w:rPr>
                <w:rFonts w:ascii="Times New Roman" w:hAnsi="Times New Roman" w:cs="Times New Roman"/>
                <w:sz w:val="24"/>
                <w:szCs w:val="28"/>
              </w:rPr>
              <w:t>Предоставляют дом для проживания</w:t>
            </w:r>
          </w:p>
          <w:p w14:paraId="5D7F365E" w14:textId="77777777" w:rsidR="001837AF" w:rsidRPr="001837AF" w:rsidRDefault="001837AF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37AF" w:rsidRPr="00D27216" w14:paraId="6FC4ABFC" w14:textId="77777777" w:rsidTr="00741A70">
        <w:trPr>
          <w:trHeight w:val="459"/>
        </w:trPr>
        <w:tc>
          <w:tcPr>
            <w:tcW w:w="651" w:type="dxa"/>
            <w:vMerge/>
          </w:tcPr>
          <w:p w14:paraId="11C1CE40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312163C" w14:textId="77777777" w:rsidR="001837AF" w:rsidRPr="00D27216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7EBE358" w14:textId="77777777" w:rsidR="001837AF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7DA839" w14:textId="77777777" w:rsidR="001837AF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</w:tcPr>
          <w:p w14:paraId="02AB52ED" w14:textId="77777777" w:rsidR="001837AF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198F4C4" w14:textId="77777777" w:rsidR="001837AF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63F2AC30" w14:textId="77777777" w:rsidR="001837AF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64644125" w14:textId="77777777" w:rsidTr="00741A70">
        <w:trPr>
          <w:trHeight w:val="459"/>
        </w:trPr>
        <w:tc>
          <w:tcPr>
            <w:tcW w:w="651" w:type="dxa"/>
          </w:tcPr>
          <w:p w14:paraId="6706C7A0" w14:textId="77777777" w:rsidR="00DE2D97" w:rsidRPr="00D27216" w:rsidRDefault="00DE2D97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216" w:rsidRPr="00D27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</w:tcPr>
          <w:p w14:paraId="0A252051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Куйтунский район</w:t>
            </w:r>
          </w:p>
        </w:tc>
        <w:tc>
          <w:tcPr>
            <w:tcW w:w="2977" w:type="dxa"/>
          </w:tcPr>
          <w:p w14:paraId="4D557913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ОУ ДОД Куйтун Межпоселенческая 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И</w:t>
            </w:r>
          </w:p>
        </w:tc>
        <w:tc>
          <w:tcPr>
            <w:tcW w:w="2693" w:type="dxa"/>
          </w:tcPr>
          <w:p w14:paraId="6312A9D6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по специальности 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тара»</w:t>
            </w:r>
          </w:p>
        </w:tc>
        <w:tc>
          <w:tcPr>
            <w:tcW w:w="1417" w:type="dxa"/>
          </w:tcPr>
          <w:p w14:paraId="5E0A7213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14:paraId="51C71BFE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5E89B7FD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347357BD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75241948" w14:textId="77777777" w:rsidR="00DE2D97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09" w:type="dxa"/>
            <w:vMerge w:val="restart"/>
          </w:tcPr>
          <w:p w14:paraId="04EACE21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Мамско-Чуйский район</w:t>
            </w:r>
          </w:p>
        </w:tc>
        <w:tc>
          <w:tcPr>
            <w:tcW w:w="2977" w:type="dxa"/>
            <w:vMerge w:val="restart"/>
          </w:tcPr>
          <w:p w14:paraId="3EF27BE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. Мама, МКУК «Районный культурно-досуговый центр «Победа»</w:t>
            </w:r>
          </w:p>
        </w:tc>
        <w:tc>
          <w:tcPr>
            <w:tcW w:w="2693" w:type="dxa"/>
          </w:tcPr>
          <w:p w14:paraId="77889520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1417" w:type="dxa"/>
          </w:tcPr>
          <w:p w14:paraId="4DCDD3A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6C3D7E3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клад 11 255 руб. (средняя з/п 60 866,6 руб.) + северный коэффициент 70% + районный коэффициент 50% + стимулирующая выплата до 300%</w:t>
            </w:r>
          </w:p>
        </w:tc>
        <w:tc>
          <w:tcPr>
            <w:tcW w:w="3587" w:type="dxa"/>
            <w:vMerge w:val="restart"/>
          </w:tcPr>
          <w:p w14:paraId="0E1FE7F0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Денежная компенсация расходов на оплату жилого помещения и части платы за пользование жилым помещением (платы за наем). </w:t>
            </w:r>
          </w:p>
          <w:p w14:paraId="7911A1A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Проезд до места использования отпуска и обратно (1 раз в 2 года) и компенсация за провоз багажа</w:t>
            </w:r>
          </w:p>
        </w:tc>
      </w:tr>
      <w:tr w:rsidR="00DE2D97" w:rsidRPr="00D27216" w14:paraId="43E43E56" w14:textId="77777777" w:rsidTr="00741A70">
        <w:trPr>
          <w:trHeight w:val="459"/>
        </w:trPr>
        <w:tc>
          <w:tcPr>
            <w:tcW w:w="651" w:type="dxa"/>
            <w:vMerge/>
          </w:tcPr>
          <w:p w14:paraId="47F9C00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347D81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63A5350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9ACCD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го коллектива (хореография)</w:t>
            </w:r>
          </w:p>
        </w:tc>
        <w:tc>
          <w:tcPr>
            <w:tcW w:w="1417" w:type="dxa"/>
          </w:tcPr>
          <w:p w14:paraId="7BB08D4C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3F2983DC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36B47473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59FADE0E" w14:textId="77777777" w:rsidTr="00741A70">
        <w:trPr>
          <w:trHeight w:val="459"/>
        </w:trPr>
        <w:tc>
          <w:tcPr>
            <w:tcW w:w="651" w:type="dxa"/>
            <w:vMerge/>
          </w:tcPr>
          <w:p w14:paraId="26384BED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8C57F0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BA7887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2AEAF0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го коллектива (режиссура)1</w:t>
            </w:r>
          </w:p>
        </w:tc>
        <w:tc>
          <w:tcPr>
            <w:tcW w:w="1417" w:type="dxa"/>
          </w:tcPr>
          <w:p w14:paraId="6A83CB6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5D1E526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6F4C378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0AB6DBDA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082598EE" w14:textId="77777777" w:rsidR="00DE2D97" w:rsidRPr="00D27216" w:rsidRDefault="00DE2D97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216" w:rsidRPr="00D27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  <w:vMerge w:val="restart"/>
          </w:tcPr>
          <w:p w14:paraId="25688DC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Нижнеилимский район</w:t>
            </w:r>
          </w:p>
        </w:tc>
        <w:tc>
          <w:tcPr>
            <w:tcW w:w="2977" w:type="dxa"/>
            <w:vMerge w:val="restart"/>
          </w:tcPr>
          <w:p w14:paraId="371397F5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. Соцгородок, МКУК «Фортуна» </w:t>
            </w:r>
          </w:p>
        </w:tc>
        <w:tc>
          <w:tcPr>
            <w:tcW w:w="2693" w:type="dxa"/>
          </w:tcPr>
          <w:p w14:paraId="05B9603C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танцевального кружка</w:t>
            </w:r>
          </w:p>
        </w:tc>
        <w:tc>
          <w:tcPr>
            <w:tcW w:w="1417" w:type="dxa"/>
          </w:tcPr>
          <w:p w14:paraId="33AD8330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28E946B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9 169 руб.</w:t>
            </w:r>
          </w:p>
        </w:tc>
        <w:tc>
          <w:tcPr>
            <w:tcW w:w="3587" w:type="dxa"/>
            <w:vMerge w:val="restart"/>
          </w:tcPr>
          <w:p w14:paraId="52E08764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Жилье социального найма, социальная поддержка по оплате твердого топлива</w:t>
            </w:r>
          </w:p>
        </w:tc>
      </w:tr>
      <w:tr w:rsidR="00DE2D97" w:rsidRPr="00D27216" w14:paraId="343FACA4" w14:textId="77777777" w:rsidTr="00741A70">
        <w:trPr>
          <w:trHeight w:val="459"/>
        </w:trPr>
        <w:tc>
          <w:tcPr>
            <w:tcW w:w="651" w:type="dxa"/>
            <w:vMerge/>
          </w:tcPr>
          <w:p w14:paraId="241CE97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435B86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BEFFB0C" w14:textId="77777777" w:rsidR="00DE2D97" w:rsidRPr="00D27216" w:rsidRDefault="00DE2D97" w:rsidP="00DE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7EB49A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417" w:type="dxa"/>
          </w:tcPr>
          <w:p w14:paraId="77E36F74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B37AA7A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9 169 руб.</w:t>
            </w:r>
          </w:p>
        </w:tc>
        <w:tc>
          <w:tcPr>
            <w:tcW w:w="3587" w:type="dxa"/>
            <w:vMerge/>
          </w:tcPr>
          <w:p w14:paraId="5193F58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75DDFE62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09CECC93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9" w:type="dxa"/>
            <w:vMerge w:val="restart"/>
          </w:tcPr>
          <w:p w14:paraId="5D8AD15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Нижнеудинский район</w:t>
            </w:r>
          </w:p>
        </w:tc>
        <w:tc>
          <w:tcPr>
            <w:tcW w:w="2977" w:type="dxa"/>
            <w:vMerge w:val="restart"/>
          </w:tcPr>
          <w:p w14:paraId="318D90F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г. Алзамай, МБУ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Алзамайская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ДШИ  </w:t>
            </w:r>
          </w:p>
        </w:tc>
        <w:tc>
          <w:tcPr>
            <w:tcW w:w="2693" w:type="dxa"/>
          </w:tcPr>
          <w:p w14:paraId="1EFFC4A1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гитары</w:t>
            </w:r>
          </w:p>
        </w:tc>
        <w:tc>
          <w:tcPr>
            <w:tcW w:w="1417" w:type="dxa"/>
          </w:tcPr>
          <w:p w14:paraId="552706FD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5440215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От 25 000 руб. </w:t>
            </w:r>
          </w:p>
        </w:tc>
        <w:tc>
          <w:tcPr>
            <w:tcW w:w="3587" w:type="dxa"/>
            <w:vMerge w:val="restart"/>
          </w:tcPr>
          <w:p w14:paraId="2D10C83B" w14:textId="77777777" w:rsidR="00D27216" w:rsidRPr="00D27216" w:rsidRDefault="00D27216" w:rsidP="00DE2D9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27216">
              <w:rPr>
                <w:rFonts w:ascii="Times New Roman" w:hAnsi="Times New Roman" w:cs="Times New Roman"/>
                <w:sz w:val="20"/>
                <w:szCs w:val="28"/>
              </w:rPr>
              <w:t>- ежемесячные надбавки к тарифной ставке молодым специалистам, работающим в муниципальных образовательных учреждениях в течение 3 лет;</w:t>
            </w:r>
          </w:p>
          <w:p w14:paraId="77DE48C9" w14:textId="77777777" w:rsidR="00D27216" w:rsidRPr="00D27216" w:rsidRDefault="00D27216" w:rsidP="00DE2D9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27216">
              <w:rPr>
                <w:rFonts w:ascii="Times New Roman" w:hAnsi="Times New Roman" w:cs="Times New Roman"/>
                <w:sz w:val="20"/>
                <w:szCs w:val="28"/>
              </w:rPr>
              <w:t>- стабильная зарплата;</w:t>
            </w:r>
          </w:p>
          <w:p w14:paraId="259B408E" w14:textId="77777777" w:rsidR="00D27216" w:rsidRPr="00D27216" w:rsidRDefault="00D27216" w:rsidP="00DE2D9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27216">
              <w:rPr>
                <w:rFonts w:ascii="Times New Roman" w:hAnsi="Times New Roman" w:cs="Times New Roman"/>
                <w:sz w:val="20"/>
                <w:szCs w:val="28"/>
              </w:rPr>
              <w:t>- обеспечение жильем по договору найма (только оплата расходов ЖКХ и электроэнергии);</w:t>
            </w:r>
          </w:p>
          <w:p w14:paraId="5008530A" w14:textId="77777777" w:rsidR="00D27216" w:rsidRPr="00D27216" w:rsidRDefault="00D27216" w:rsidP="00DE2D9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27216">
              <w:rPr>
                <w:rFonts w:ascii="Times New Roman" w:hAnsi="Times New Roman" w:cs="Times New Roman"/>
                <w:sz w:val="20"/>
                <w:szCs w:val="28"/>
              </w:rPr>
              <w:t>- предоставление рабочего места, оборудованного всем необходимым (музыкальные инструменты, компьютер с выходом в интернет, принтер и т.д.);</w:t>
            </w:r>
          </w:p>
          <w:p w14:paraId="6A667D19" w14:textId="77777777" w:rsidR="00D27216" w:rsidRPr="00D27216" w:rsidRDefault="00D27216" w:rsidP="00DE2D9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27216">
              <w:rPr>
                <w:rFonts w:ascii="Times New Roman" w:hAnsi="Times New Roman" w:cs="Times New Roman"/>
                <w:sz w:val="20"/>
                <w:szCs w:val="28"/>
              </w:rPr>
              <w:t>- гибкий график работы;</w:t>
            </w:r>
          </w:p>
          <w:p w14:paraId="78DA1972" w14:textId="77777777" w:rsidR="00D27216" w:rsidRPr="00D27216" w:rsidRDefault="00D27216" w:rsidP="00DE2D9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27216">
              <w:rPr>
                <w:rFonts w:ascii="Times New Roman" w:hAnsi="Times New Roman" w:cs="Times New Roman"/>
                <w:sz w:val="20"/>
                <w:szCs w:val="28"/>
              </w:rPr>
              <w:t>- длительный отпуск в летнее время;</w:t>
            </w:r>
          </w:p>
          <w:p w14:paraId="620F23CC" w14:textId="77777777" w:rsidR="00D27216" w:rsidRPr="00D27216" w:rsidRDefault="00D27216" w:rsidP="00DE2D9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27216">
              <w:rPr>
                <w:rFonts w:ascii="Times New Roman" w:hAnsi="Times New Roman" w:cs="Times New Roman"/>
                <w:sz w:val="20"/>
                <w:szCs w:val="28"/>
              </w:rPr>
              <w:t xml:space="preserve">- ежемесячные премиальные выплаты за высокое качество преподавания и результаты  учебно-воспитательного  процесса,  высокий  уровень  </w:t>
            </w:r>
            <w:r w:rsidRPr="00D2721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стижения  творческих  результатов  обучающихся;</w:t>
            </w:r>
          </w:p>
          <w:p w14:paraId="79DD2CD6" w14:textId="77777777" w:rsidR="00D27216" w:rsidRPr="00D27216" w:rsidRDefault="00D27216" w:rsidP="00DE2D9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27216">
              <w:rPr>
                <w:rFonts w:ascii="Times New Roman" w:hAnsi="Times New Roman" w:cs="Times New Roman"/>
                <w:sz w:val="20"/>
                <w:szCs w:val="28"/>
              </w:rPr>
              <w:t>- возможность творческого саморазвития и самореализации;</w:t>
            </w:r>
          </w:p>
          <w:p w14:paraId="350E04E1" w14:textId="77777777" w:rsidR="00D27216" w:rsidRPr="00D27216" w:rsidRDefault="00D27216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0"/>
                <w:szCs w:val="28"/>
              </w:rPr>
              <w:t>- повышение квалификационной категории.</w:t>
            </w:r>
          </w:p>
        </w:tc>
      </w:tr>
      <w:tr w:rsidR="00D27216" w:rsidRPr="00D27216" w14:paraId="7CF6FCBC" w14:textId="77777777" w:rsidTr="00741A70">
        <w:trPr>
          <w:trHeight w:val="459"/>
        </w:trPr>
        <w:tc>
          <w:tcPr>
            <w:tcW w:w="651" w:type="dxa"/>
            <w:vMerge/>
          </w:tcPr>
          <w:p w14:paraId="6074DCD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E497CB8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442A3C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917908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баяна</w:t>
            </w:r>
          </w:p>
        </w:tc>
        <w:tc>
          <w:tcPr>
            <w:tcW w:w="1417" w:type="dxa"/>
          </w:tcPr>
          <w:p w14:paraId="46DD1826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AF4478B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т 25 000 руб.</w:t>
            </w:r>
          </w:p>
        </w:tc>
        <w:tc>
          <w:tcPr>
            <w:tcW w:w="3587" w:type="dxa"/>
            <w:vMerge/>
          </w:tcPr>
          <w:p w14:paraId="78695BE3" w14:textId="77777777" w:rsidR="00D27216" w:rsidRPr="00D27216" w:rsidRDefault="00D27216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309329E9" w14:textId="77777777" w:rsidTr="00741A70">
        <w:trPr>
          <w:trHeight w:val="459"/>
        </w:trPr>
        <w:tc>
          <w:tcPr>
            <w:tcW w:w="651" w:type="dxa"/>
            <w:vMerge/>
          </w:tcPr>
          <w:p w14:paraId="2A4AC07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0C58A8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560A1A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726757B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и</w:t>
            </w:r>
          </w:p>
        </w:tc>
        <w:tc>
          <w:tcPr>
            <w:tcW w:w="1417" w:type="dxa"/>
          </w:tcPr>
          <w:p w14:paraId="4975EC84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BFF4EF5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т 25 000 руб.</w:t>
            </w:r>
          </w:p>
        </w:tc>
        <w:tc>
          <w:tcPr>
            <w:tcW w:w="3587" w:type="dxa"/>
            <w:vMerge/>
          </w:tcPr>
          <w:p w14:paraId="1C84E007" w14:textId="77777777" w:rsidR="00D27216" w:rsidRPr="00D27216" w:rsidRDefault="00D27216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6A399CE1" w14:textId="77777777" w:rsidTr="00741A70">
        <w:trPr>
          <w:trHeight w:val="459"/>
        </w:trPr>
        <w:tc>
          <w:tcPr>
            <w:tcW w:w="651" w:type="dxa"/>
            <w:vMerge/>
          </w:tcPr>
          <w:p w14:paraId="18BBA06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105FB5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891E7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Нижнеудинская РДШИ </w:t>
            </w:r>
          </w:p>
        </w:tc>
        <w:tc>
          <w:tcPr>
            <w:tcW w:w="2693" w:type="dxa"/>
          </w:tcPr>
          <w:p w14:paraId="6062827C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 по специальности «Инструментальное исполнительство» (баян, аккордеон, гитара)</w:t>
            </w:r>
          </w:p>
        </w:tc>
        <w:tc>
          <w:tcPr>
            <w:tcW w:w="1417" w:type="dxa"/>
          </w:tcPr>
          <w:p w14:paraId="3E34C549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9814D20" w14:textId="77777777" w:rsidR="00D27216" w:rsidRPr="00D27216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22608,86 руб. </w:t>
            </w:r>
          </w:p>
        </w:tc>
        <w:tc>
          <w:tcPr>
            <w:tcW w:w="3587" w:type="dxa"/>
          </w:tcPr>
          <w:p w14:paraId="407882AA" w14:textId="77777777" w:rsidR="00D27216" w:rsidRPr="00D27216" w:rsidRDefault="00D27216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Компенсация найма жилья, МП «Молодым семьям – доступное жилье»</w:t>
            </w:r>
          </w:p>
        </w:tc>
      </w:tr>
      <w:tr w:rsidR="00DE2D97" w:rsidRPr="00D27216" w14:paraId="76EE0867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3F445DDF" w14:textId="77777777" w:rsidR="00DE2D97" w:rsidRPr="00D27216" w:rsidRDefault="00DE2D97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216" w:rsidRPr="00D27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9" w:type="dxa"/>
            <w:vMerge w:val="restart"/>
          </w:tcPr>
          <w:p w14:paraId="3CD210B3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Нукутский район</w:t>
            </w:r>
          </w:p>
        </w:tc>
        <w:tc>
          <w:tcPr>
            <w:tcW w:w="2977" w:type="dxa"/>
            <w:vMerge w:val="restart"/>
          </w:tcPr>
          <w:p w14:paraId="61D770F3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Дом культуры Нукутского района»</w:t>
            </w:r>
          </w:p>
        </w:tc>
        <w:tc>
          <w:tcPr>
            <w:tcW w:w="2693" w:type="dxa"/>
          </w:tcPr>
          <w:p w14:paraId="211516E3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</w:tcPr>
          <w:p w14:paraId="411BB890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F844BB2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32 000 руб. </w:t>
            </w:r>
          </w:p>
        </w:tc>
        <w:tc>
          <w:tcPr>
            <w:tcW w:w="3587" w:type="dxa"/>
            <w:vMerge w:val="restart"/>
          </w:tcPr>
          <w:p w14:paraId="7158CE44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социальных гарантий, предоставление жилья на условиях </w:t>
            </w:r>
            <w:proofErr w:type="spellStart"/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соцнайма</w:t>
            </w:r>
            <w:proofErr w:type="spellEnd"/>
          </w:p>
        </w:tc>
      </w:tr>
      <w:tr w:rsidR="00DE2D97" w:rsidRPr="00D27216" w14:paraId="3B9F3D5E" w14:textId="77777777" w:rsidTr="00741A70">
        <w:trPr>
          <w:trHeight w:val="459"/>
        </w:trPr>
        <w:tc>
          <w:tcPr>
            <w:tcW w:w="651" w:type="dxa"/>
            <w:vMerge/>
          </w:tcPr>
          <w:p w14:paraId="24C5417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E6C66C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FB02BF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92D79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музыкальной части дискотеки</w:t>
            </w:r>
          </w:p>
        </w:tc>
        <w:tc>
          <w:tcPr>
            <w:tcW w:w="1417" w:type="dxa"/>
          </w:tcPr>
          <w:p w14:paraId="10651B7D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410" w:type="dxa"/>
          </w:tcPr>
          <w:p w14:paraId="11DC5245" w14:textId="77777777" w:rsidR="00DE2D97" w:rsidRPr="00D27216" w:rsidRDefault="00DE2D97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24 000 руб. </w:t>
            </w:r>
          </w:p>
        </w:tc>
        <w:tc>
          <w:tcPr>
            <w:tcW w:w="3587" w:type="dxa"/>
            <w:vMerge/>
          </w:tcPr>
          <w:p w14:paraId="4C4CDBF6" w14:textId="77777777" w:rsidR="00DE2D97" w:rsidRPr="00D27216" w:rsidRDefault="00DE2D97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8B" w:rsidRPr="00D27216" w14:paraId="690DB79C" w14:textId="77777777" w:rsidTr="00741A70">
        <w:trPr>
          <w:trHeight w:val="459"/>
        </w:trPr>
        <w:tc>
          <w:tcPr>
            <w:tcW w:w="651" w:type="dxa"/>
            <w:vMerge/>
          </w:tcPr>
          <w:p w14:paraId="6702002F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2CDFE63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43A50AB5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овонукутская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693" w:type="dxa"/>
          </w:tcPr>
          <w:p w14:paraId="2D98AD6D" w14:textId="77777777" w:rsidR="0066348B" w:rsidRPr="00D27216" w:rsidRDefault="0066348B" w:rsidP="00663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народных инструментов (домра)</w:t>
            </w:r>
          </w:p>
        </w:tc>
        <w:tc>
          <w:tcPr>
            <w:tcW w:w="1417" w:type="dxa"/>
          </w:tcPr>
          <w:p w14:paraId="5542091C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1646132" w14:textId="77777777" w:rsidR="0066348B" w:rsidRPr="00D27216" w:rsidRDefault="0066348B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62F195D3" w14:textId="77777777" w:rsidR="0066348B" w:rsidRPr="00D27216" w:rsidRDefault="0066348B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348B" w:rsidRPr="00D27216" w14:paraId="140B8E7C" w14:textId="77777777" w:rsidTr="00741A70">
        <w:trPr>
          <w:trHeight w:val="459"/>
        </w:trPr>
        <w:tc>
          <w:tcPr>
            <w:tcW w:w="651" w:type="dxa"/>
            <w:vMerge/>
          </w:tcPr>
          <w:p w14:paraId="4E49D475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1685EDB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C0B9C93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8282E8" w14:textId="77777777" w:rsidR="0066348B" w:rsidRPr="00D27216" w:rsidRDefault="0066348B" w:rsidP="00663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народных инструментов (баян (аккордеон)</w:t>
            </w:r>
          </w:p>
        </w:tc>
        <w:tc>
          <w:tcPr>
            <w:tcW w:w="1417" w:type="dxa"/>
          </w:tcPr>
          <w:p w14:paraId="1DE4B28C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9A25FCA" w14:textId="77777777" w:rsidR="0066348B" w:rsidRPr="00D27216" w:rsidRDefault="0066348B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541B00D" w14:textId="77777777" w:rsidR="0066348B" w:rsidRPr="00D27216" w:rsidRDefault="0066348B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7216" w:rsidRPr="00D27216" w14:paraId="6769CD52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1A65E186" w14:textId="77777777" w:rsidR="00D27216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9" w:type="dxa"/>
            <w:vMerge w:val="restart"/>
          </w:tcPr>
          <w:p w14:paraId="5189872E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Осинский район</w:t>
            </w:r>
          </w:p>
        </w:tc>
        <w:tc>
          <w:tcPr>
            <w:tcW w:w="2977" w:type="dxa"/>
            <w:vMerge w:val="restart"/>
          </w:tcPr>
          <w:p w14:paraId="2413BDB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КДЦ МО «Оса»</w:t>
            </w:r>
          </w:p>
        </w:tc>
        <w:tc>
          <w:tcPr>
            <w:tcW w:w="2693" w:type="dxa"/>
          </w:tcPr>
          <w:p w14:paraId="2461CC5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417" w:type="dxa"/>
          </w:tcPr>
          <w:p w14:paraId="56E88AD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10" w:type="dxa"/>
          </w:tcPr>
          <w:p w14:paraId="3223D35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587" w:type="dxa"/>
          </w:tcPr>
          <w:p w14:paraId="236EA98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7216" w:rsidRPr="00D27216" w14:paraId="6A9FFABA" w14:textId="77777777" w:rsidTr="00741A70">
        <w:trPr>
          <w:trHeight w:val="459"/>
        </w:trPr>
        <w:tc>
          <w:tcPr>
            <w:tcW w:w="651" w:type="dxa"/>
            <w:vMerge/>
          </w:tcPr>
          <w:p w14:paraId="60F6AE9C" w14:textId="77777777" w:rsidR="00D27216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2957F1F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C3AAA0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9A437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417" w:type="dxa"/>
          </w:tcPr>
          <w:p w14:paraId="361BBDA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10" w:type="dxa"/>
          </w:tcPr>
          <w:p w14:paraId="6147355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03D7032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7216" w:rsidRPr="00D27216" w14:paraId="4771A542" w14:textId="77777777" w:rsidTr="00741A70">
        <w:trPr>
          <w:trHeight w:val="459"/>
        </w:trPr>
        <w:tc>
          <w:tcPr>
            <w:tcW w:w="651" w:type="dxa"/>
            <w:vMerge/>
          </w:tcPr>
          <w:p w14:paraId="1662A76F" w14:textId="77777777" w:rsidR="00D27216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1BE1C7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55563A6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БУ ДО «Осинская 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школа искусств»</w:t>
            </w:r>
          </w:p>
        </w:tc>
        <w:tc>
          <w:tcPr>
            <w:tcW w:w="2693" w:type="dxa"/>
          </w:tcPr>
          <w:p w14:paraId="680C287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</w:t>
            </w:r>
          </w:p>
        </w:tc>
        <w:tc>
          <w:tcPr>
            <w:tcW w:w="1417" w:type="dxa"/>
          </w:tcPr>
          <w:p w14:paraId="357A026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4BBE03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5695AF4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Благоустроенное жилье по </w:t>
            </w:r>
            <w:r w:rsidRPr="00D272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ому найму, оплата коммунальных услуг, единовременная выплата молодым специалистам 30 000 руб. Возможность включения в муниципальную программу по долевому строительству жилья на льготных условиях</w:t>
            </w:r>
          </w:p>
        </w:tc>
      </w:tr>
      <w:tr w:rsidR="00D27216" w:rsidRPr="00D27216" w14:paraId="27C34D43" w14:textId="77777777" w:rsidTr="00741A70">
        <w:trPr>
          <w:trHeight w:val="459"/>
        </w:trPr>
        <w:tc>
          <w:tcPr>
            <w:tcW w:w="651" w:type="dxa"/>
            <w:vMerge/>
          </w:tcPr>
          <w:p w14:paraId="6DDDC1D8" w14:textId="77777777" w:rsidR="00D27216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F6278BF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FBF2C3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40F814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ианист-концертмейстер </w:t>
            </w:r>
          </w:p>
        </w:tc>
        <w:tc>
          <w:tcPr>
            <w:tcW w:w="1417" w:type="dxa"/>
          </w:tcPr>
          <w:p w14:paraId="71DEADE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6C314A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04FAE22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205932F0" w14:textId="77777777" w:rsidTr="00741A70">
        <w:trPr>
          <w:trHeight w:val="459"/>
        </w:trPr>
        <w:tc>
          <w:tcPr>
            <w:tcW w:w="651" w:type="dxa"/>
            <w:vMerge/>
          </w:tcPr>
          <w:p w14:paraId="0A77BB51" w14:textId="77777777" w:rsidR="00D27216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E59B9D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3B356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Приморский КДЦ»</w:t>
            </w:r>
          </w:p>
        </w:tc>
        <w:tc>
          <w:tcPr>
            <w:tcW w:w="2693" w:type="dxa"/>
          </w:tcPr>
          <w:p w14:paraId="517CE1D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14:paraId="3EF12078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775EE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557FBBE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7216" w:rsidRPr="00D27216" w14:paraId="68A8EB41" w14:textId="77777777" w:rsidTr="00741A70">
        <w:trPr>
          <w:trHeight w:val="459"/>
        </w:trPr>
        <w:tc>
          <w:tcPr>
            <w:tcW w:w="651" w:type="dxa"/>
            <w:vMerge/>
          </w:tcPr>
          <w:p w14:paraId="1903F1BD" w14:textId="77777777" w:rsidR="00D27216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75D9D4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D6685E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КДЦ МО «Бурят-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Янгуты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112CC19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</w:tcPr>
          <w:p w14:paraId="7D0BBEA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69E1616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39C228E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7216" w:rsidRPr="00D27216" w14:paraId="04799C16" w14:textId="77777777" w:rsidTr="00741A70">
        <w:trPr>
          <w:trHeight w:val="459"/>
        </w:trPr>
        <w:tc>
          <w:tcPr>
            <w:tcW w:w="651" w:type="dxa"/>
            <w:vMerge/>
          </w:tcPr>
          <w:p w14:paraId="335610AE" w14:textId="77777777" w:rsidR="00D27216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7CAA48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41777B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КДЦ МО «Оса»</w:t>
            </w:r>
          </w:p>
        </w:tc>
        <w:tc>
          <w:tcPr>
            <w:tcW w:w="2693" w:type="dxa"/>
          </w:tcPr>
          <w:p w14:paraId="135752D6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417" w:type="dxa"/>
          </w:tcPr>
          <w:p w14:paraId="1811A28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10" w:type="dxa"/>
          </w:tcPr>
          <w:p w14:paraId="7795C7A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48190FA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7216" w:rsidRPr="00D27216" w14:paraId="191482D0" w14:textId="77777777" w:rsidTr="00741A70">
        <w:trPr>
          <w:trHeight w:val="459"/>
        </w:trPr>
        <w:tc>
          <w:tcPr>
            <w:tcW w:w="651" w:type="dxa"/>
          </w:tcPr>
          <w:p w14:paraId="4865B07D" w14:textId="77777777" w:rsidR="00D27216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09" w:type="dxa"/>
          </w:tcPr>
          <w:p w14:paraId="0030839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МО «город Свирск»</w:t>
            </w:r>
          </w:p>
        </w:tc>
        <w:tc>
          <w:tcPr>
            <w:tcW w:w="2977" w:type="dxa"/>
          </w:tcPr>
          <w:p w14:paraId="60357CC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ОУ ДО «Детская музыкальная школа города Свирска»</w:t>
            </w:r>
          </w:p>
        </w:tc>
        <w:tc>
          <w:tcPr>
            <w:tcW w:w="2693" w:type="dxa"/>
          </w:tcPr>
          <w:p w14:paraId="7F00528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специальности «Хореографическое творчество»</w:t>
            </w:r>
          </w:p>
        </w:tc>
        <w:tc>
          <w:tcPr>
            <w:tcW w:w="1417" w:type="dxa"/>
          </w:tcPr>
          <w:p w14:paraId="4A6AFFC6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5E33D2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79ADBC0F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Гарантировано 2 ставки учебной нагрузки. Возможность обеспечения жилплощадью </w:t>
            </w:r>
          </w:p>
        </w:tc>
      </w:tr>
      <w:tr w:rsidR="00BE37CA" w:rsidRPr="00D27216" w14:paraId="6018414E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42EB26AD" w14:textId="77777777" w:rsidR="00BE37CA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09" w:type="dxa"/>
            <w:vMerge w:val="restart"/>
          </w:tcPr>
          <w:p w14:paraId="52378EC4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Слюдянский район</w:t>
            </w:r>
          </w:p>
        </w:tc>
        <w:tc>
          <w:tcPr>
            <w:tcW w:w="2977" w:type="dxa"/>
            <w:vMerge w:val="restart"/>
          </w:tcPr>
          <w:p w14:paraId="386CDFD4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УК СДК п. Байкал</w:t>
            </w:r>
          </w:p>
        </w:tc>
        <w:tc>
          <w:tcPr>
            <w:tcW w:w="2693" w:type="dxa"/>
          </w:tcPr>
          <w:p w14:paraId="43D38DB3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(хореография)</w:t>
            </w:r>
          </w:p>
        </w:tc>
        <w:tc>
          <w:tcPr>
            <w:tcW w:w="1417" w:type="dxa"/>
          </w:tcPr>
          <w:p w14:paraId="25EFE305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7EE50C3B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З/п по договоренности </w:t>
            </w:r>
          </w:p>
        </w:tc>
        <w:tc>
          <w:tcPr>
            <w:tcW w:w="3587" w:type="dxa"/>
            <w:vMerge w:val="restart"/>
          </w:tcPr>
          <w:p w14:paraId="34133656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Соц.пакет + предоставление и оплата жилья</w:t>
            </w:r>
          </w:p>
        </w:tc>
      </w:tr>
      <w:tr w:rsidR="00BE37CA" w:rsidRPr="00D27216" w14:paraId="62ADFA2E" w14:textId="77777777" w:rsidTr="00741A70">
        <w:trPr>
          <w:trHeight w:val="459"/>
        </w:trPr>
        <w:tc>
          <w:tcPr>
            <w:tcW w:w="651" w:type="dxa"/>
            <w:vMerge/>
          </w:tcPr>
          <w:p w14:paraId="1D8E32CB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33F46F9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D92A542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DAB6E8" w14:textId="77777777" w:rsidR="00BE37CA" w:rsidRPr="00D27216" w:rsidRDefault="00BE37CA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(вокал)</w:t>
            </w:r>
          </w:p>
        </w:tc>
        <w:tc>
          <w:tcPr>
            <w:tcW w:w="1417" w:type="dxa"/>
          </w:tcPr>
          <w:p w14:paraId="2AA7CBA2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023BC82B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4A7AC395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A" w:rsidRPr="00D27216" w14:paraId="637040F9" w14:textId="77777777" w:rsidTr="00741A70">
        <w:trPr>
          <w:trHeight w:val="459"/>
        </w:trPr>
        <w:tc>
          <w:tcPr>
            <w:tcW w:w="651" w:type="dxa"/>
            <w:vMerge/>
          </w:tcPr>
          <w:p w14:paraId="47639964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30073A2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360F3AE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712E48" w14:textId="77777777" w:rsidR="00BE37CA" w:rsidRPr="00D27216" w:rsidRDefault="00BE37CA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</w:tcPr>
          <w:p w14:paraId="1609525B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  <w:vMerge/>
          </w:tcPr>
          <w:p w14:paraId="7EA92A7F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3AD0483E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A" w:rsidRPr="00D27216" w14:paraId="127098B0" w14:textId="77777777" w:rsidTr="00741A70">
        <w:trPr>
          <w:trHeight w:val="459"/>
        </w:trPr>
        <w:tc>
          <w:tcPr>
            <w:tcW w:w="651" w:type="dxa"/>
            <w:vMerge/>
          </w:tcPr>
          <w:p w14:paraId="6479711D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1F54B84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5A5EC298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У Дом культуры «Юбилейный» г. Байкальска</w:t>
            </w:r>
          </w:p>
        </w:tc>
        <w:tc>
          <w:tcPr>
            <w:tcW w:w="2693" w:type="dxa"/>
          </w:tcPr>
          <w:p w14:paraId="005C318A" w14:textId="77777777" w:rsidR="00BE37CA" w:rsidRPr="00D27216" w:rsidRDefault="00BE37CA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</w:t>
            </w:r>
          </w:p>
        </w:tc>
        <w:tc>
          <w:tcPr>
            <w:tcW w:w="1417" w:type="dxa"/>
          </w:tcPr>
          <w:p w14:paraId="6BE53952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53D4F5DA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з/п от 40 000 руб.</w:t>
            </w:r>
          </w:p>
        </w:tc>
        <w:tc>
          <w:tcPr>
            <w:tcW w:w="3587" w:type="dxa"/>
            <w:vMerge w:val="restart"/>
          </w:tcPr>
          <w:p w14:paraId="2BE88630" w14:textId="77777777" w:rsidR="00BE37CA" w:rsidRPr="00D27216" w:rsidRDefault="004E4CC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37CA" w:rsidRPr="00D27216" w14:paraId="4017B805" w14:textId="77777777" w:rsidTr="00741A70">
        <w:trPr>
          <w:trHeight w:val="459"/>
        </w:trPr>
        <w:tc>
          <w:tcPr>
            <w:tcW w:w="651" w:type="dxa"/>
            <w:vMerge/>
          </w:tcPr>
          <w:p w14:paraId="049E42BA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672822E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1F909C9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F92D26" w14:textId="77777777" w:rsidR="00BE37CA" w:rsidRPr="00D27216" w:rsidRDefault="00BE37CA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14:paraId="2745EF6F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40FF4CFE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1D3973AF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A" w:rsidRPr="00D27216" w14:paraId="739E8BE2" w14:textId="77777777" w:rsidTr="00741A70">
        <w:trPr>
          <w:trHeight w:val="459"/>
        </w:trPr>
        <w:tc>
          <w:tcPr>
            <w:tcW w:w="651" w:type="dxa"/>
            <w:vMerge/>
          </w:tcPr>
          <w:p w14:paraId="68FB818A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3A5704A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CD1829A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C8C1EDF" w14:textId="77777777" w:rsidR="00BE37CA" w:rsidRPr="00D27216" w:rsidRDefault="00BE37CA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вокального коллектива</w:t>
            </w:r>
          </w:p>
        </w:tc>
        <w:tc>
          <w:tcPr>
            <w:tcW w:w="1417" w:type="dxa"/>
          </w:tcPr>
          <w:p w14:paraId="46890B15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127AF5B4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1230C266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7CA" w:rsidRPr="00D27216" w14:paraId="2DC3331A" w14:textId="77777777" w:rsidTr="00741A70">
        <w:trPr>
          <w:trHeight w:val="459"/>
        </w:trPr>
        <w:tc>
          <w:tcPr>
            <w:tcW w:w="651" w:type="dxa"/>
            <w:vMerge/>
          </w:tcPr>
          <w:p w14:paraId="24694C39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69DE891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2EFF5EB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AB9F9EE" w14:textId="77777777" w:rsidR="00BE37CA" w:rsidRPr="00D27216" w:rsidRDefault="00BE37CA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417" w:type="dxa"/>
          </w:tcPr>
          <w:p w14:paraId="7BB61D30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148AB2B3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27F64509" w14:textId="77777777" w:rsidR="00BE37CA" w:rsidRPr="00D27216" w:rsidRDefault="00BE37CA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8B" w:rsidRPr="00D27216" w14:paraId="6330A42D" w14:textId="77777777" w:rsidTr="00741A70">
        <w:trPr>
          <w:trHeight w:val="459"/>
        </w:trPr>
        <w:tc>
          <w:tcPr>
            <w:tcW w:w="651" w:type="dxa"/>
          </w:tcPr>
          <w:p w14:paraId="348C3534" w14:textId="77777777" w:rsidR="0066348B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09" w:type="dxa"/>
          </w:tcPr>
          <w:p w14:paraId="01E1CDAF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ий район</w:t>
            </w:r>
          </w:p>
        </w:tc>
        <w:tc>
          <w:tcPr>
            <w:tcW w:w="2977" w:type="dxa"/>
          </w:tcPr>
          <w:p w14:paraId="4E9C521E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олинчетский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ДДиТ</w:t>
            </w:r>
            <w:proofErr w:type="spellEnd"/>
          </w:p>
        </w:tc>
        <w:tc>
          <w:tcPr>
            <w:tcW w:w="2693" w:type="dxa"/>
          </w:tcPr>
          <w:p w14:paraId="5E0734CC" w14:textId="77777777" w:rsidR="0066348B" w:rsidRPr="00D27216" w:rsidRDefault="0066348B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417" w:type="dxa"/>
          </w:tcPr>
          <w:p w14:paraId="5581562B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5DD38437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6840E98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5A7B" w:rsidRPr="00D27216" w14:paraId="0E8690BA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5C172CB6" w14:textId="77777777" w:rsidR="00475A7B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9" w:type="dxa"/>
            <w:vMerge w:val="restart"/>
          </w:tcPr>
          <w:p w14:paraId="001B1E35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ий район</w:t>
            </w:r>
          </w:p>
          <w:p w14:paraId="2B6293CC" w14:textId="77777777" w:rsidR="00475A7B" w:rsidRPr="00D27216" w:rsidRDefault="00475A7B" w:rsidP="00790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7FCCC9F4" w14:textId="77777777" w:rsidR="00475A7B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АУ ДО</w:t>
            </w:r>
            <w:r w:rsidRPr="00D27216">
              <w:t xml:space="preserve"> 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города Тулуна «Центр развития творчества детей и юношества   «Кристалл»</w:t>
            </w:r>
          </w:p>
        </w:tc>
        <w:tc>
          <w:tcPr>
            <w:tcW w:w="2693" w:type="dxa"/>
          </w:tcPr>
          <w:p w14:paraId="6E6CA3DA" w14:textId="77777777" w:rsidR="00475A7B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по вокалу</w:t>
            </w:r>
          </w:p>
        </w:tc>
        <w:tc>
          <w:tcPr>
            <w:tcW w:w="1417" w:type="dxa"/>
          </w:tcPr>
          <w:p w14:paraId="58D6D91B" w14:textId="77777777" w:rsidR="00475A7B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14:paraId="4553C4D6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33264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0E857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E2C6A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AE468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9340A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E1756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1FE76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BB289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CF80D" w14:textId="77777777" w:rsidR="00475A7B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A7B"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  <w:vMerge w:val="restart"/>
          </w:tcPr>
          <w:p w14:paraId="1CD4F31A" w14:textId="77777777" w:rsidR="00DE2D97" w:rsidRPr="00D27216" w:rsidRDefault="00DE2D97" w:rsidP="00DE2D97">
            <w:pPr>
              <w:pStyle w:val="20"/>
              <w:shd w:val="clear" w:color="auto" w:fill="auto"/>
              <w:tabs>
                <w:tab w:val="left" w:pos="946"/>
              </w:tabs>
              <w:spacing w:after="197" w:line="240" w:lineRule="exact"/>
              <w:jc w:val="both"/>
            </w:pPr>
            <w:r w:rsidRPr="00D27216">
              <w:t>Должностные обязанности:</w:t>
            </w:r>
          </w:p>
          <w:p w14:paraId="307EE0E5" w14:textId="77777777" w:rsidR="00475A7B" w:rsidRPr="00D27216" w:rsidRDefault="00DE2D97" w:rsidP="00DE2D97">
            <w:pPr>
              <w:pStyle w:val="20"/>
              <w:shd w:val="clear" w:color="auto" w:fill="auto"/>
              <w:spacing w:after="180" w:line="278" w:lineRule="exact"/>
              <w:jc w:val="both"/>
            </w:pPr>
            <w:r w:rsidRPr="00D27216">
              <w:t>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. К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.</w:t>
            </w:r>
          </w:p>
        </w:tc>
      </w:tr>
      <w:tr w:rsidR="00475A7B" w:rsidRPr="00D27216" w14:paraId="1F532D18" w14:textId="77777777" w:rsidTr="00741A70">
        <w:trPr>
          <w:trHeight w:val="459"/>
        </w:trPr>
        <w:tc>
          <w:tcPr>
            <w:tcW w:w="651" w:type="dxa"/>
            <w:vMerge/>
          </w:tcPr>
          <w:p w14:paraId="5B6AF9BF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1FC0DD9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DAC022B" w14:textId="77777777" w:rsidR="00475A7B" w:rsidRPr="00D27216" w:rsidRDefault="00475A7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DBF846" w14:textId="77777777" w:rsidR="00475A7B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по хореографии</w:t>
            </w:r>
          </w:p>
        </w:tc>
        <w:tc>
          <w:tcPr>
            <w:tcW w:w="1417" w:type="dxa"/>
          </w:tcPr>
          <w:p w14:paraId="23D0684D" w14:textId="77777777" w:rsidR="00475A7B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14:paraId="0D3E27C5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24886338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7B" w:rsidRPr="00D27216" w14:paraId="3D6503E5" w14:textId="77777777" w:rsidTr="00741A70">
        <w:trPr>
          <w:trHeight w:val="459"/>
        </w:trPr>
        <w:tc>
          <w:tcPr>
            <w:tcW w:w="651" w:type="dxa"/>
            <w:vMerge/>
          </w:tcPr>
          <w:p w14:paraId="54F5ABB6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FC95595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9E5279F" w14:textId="77777777" w:rsidR="00475A7B" w:rsidRPr="00D27216" w:rsidRDefault="00475A7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2DC739" w14:textId="77777777" w:rsidR="00475A7B" w:rsidRPr="00D27216" w:rsidRDefault="00DE2D97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по обучению игре на гитаре</w:t>
            </w:r>
          </w:p>
        </w:tc>
        <w:tc>
          <w:tcPr>
            <w:tcW w:w="1417" w:type="dxa"/>
          </w:tcPr>
          <w:p w14:paraId="02407BA0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7ED35927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0D101792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7B" w:rsidRPr="00D27216" w14:paraId="45AFE8C5" w14:textId="77777777" w:rsidTr="00741A70">
        <w:trPr>
          <w:trHeight w:val="459"/>
        </w:trPr>
        <w:tc>
          <w:tcPr>
            <w:tcW w:w="651" w:type="dxa"/>
            <w:vMerge/>
          </w:tcPr>
          <w:p w14:paraId="67534972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13591C7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F264054" w14:textId="77777777" w:rsidR="00475A7B" w:rsidRPr="00D27216" w:rsidRDefault="00475A7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97EC9D4" w14:textId="77777777" w:rsidR="00475A7B" w:rsidRPr="00D27216" w:rsidRDefault="00DE2D97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по театральному искусству</w:t>
            </w:r>
          </w:p>
        </w:tc>
        <w:tc>
          <w:tcPr>
            <w:tcW w:w="1417" w:type="dxa"/>
          </w:tcPr>
          <w:p w14:paraId="1011C460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14A7622E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746E473D" w14:textId="77777777" w:rsidR="00475A7B" w:rsidRPr="00D27216" w:rsidRDefault="00475A7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61" w:rsidRPr="00D27216" w14:paraId="7404513A" w14:textId="77777777" w:rsidTr="00741A70">
        <w:trPr>
          <w:trHeight w:val="459"/>
        </w:trPr>
        <w:tc>
          <w:tcPr>
            <w:tcW w:w="651" w:type="dxa"/>
            <w:vMerge/>
          </w:tcPr>
          <w:p w14:paraId="08BD12AF" w14:textId="77777777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882830A" w14:textId="77777777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21E9EAB4" w14:textId="40869D06" w:rsidR="00A95361" w:rsidRPr="00D27216" w:rsidRDefault="00A95361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г. Тулуна ДК «Строитель»</w:t>
            </w:r>
          </w:p>
        </w:tc>
        <w:tc>
          <w:tcPr>
            <w:tcW w:w="2693" w:type="dxa"/>
          </w:tcPr>
          <w:p w14:paraId="25DDCD97" w14:textId="172BB460" w:rsidR="00A95361" w:rsidRPr="00D27216" w:rsidRDefault="00A95361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417" w:type="dxa"/>
          </w:tcPr>
          <w:p w14:paraId="4924D74C" w14:textId="7C892CB2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564565A" w14:textId="5AD66812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40 000 руб. </w:t>
            </w:r>
          </w:p>
        </w:tc>
        <w:tc>
          <w:tcPr>
            <w:tcW w:w="3587" w:type="dxa"/>
            <w:vMerge w:val="restart"/>
          </w:tcPr>
          <w:p w14:paraId="15518913" w14:textId="71A1489E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5361" w:rsidRPr="00D27216" w14:paraId="0CA9F5E1" w14:textId="77777777" w:rsidTr="00741A70">
        <w:trPr>
          <w:trHeight w:val="459"/>
        </w:trPr>
        <w:tc>
          <w:tcPr>
            <w:tcW w:w="651" w:type="dxa"/>
            <w:vMerge/>
          </w:tcPr>
          <w:p w14:paraId="56952F64" w14:textId="77777777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447E57F" w14:textId="77777777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53C0EA1" w14:textId="77777777" w:rsidR="00A95361" w:rsidRDefault="00A95361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C0A19FF" w14:textId="2AF0323E" w:rsidR="00A95361" w:rsidRDefault="00A95361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(вокал)</w:t>
            </w:r>
          </w:p>
        </w:tc>
        <w:tc>
          <w:tcPr>
            <w:tcW w:w="1417" w:type="dxa"/>
          </w:tcPr>
          <w:p w14:paraId="1A940782" w14:textId="5BC43B67" w:rsidR="00A95361" w:rsidRDefault="00A953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BF0BEB9" w14:textId="59BFF08D" w:rsidR="00A95361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 000 руб.</w:t>
            </w:r>
          </w:p>
        </w:tc>
        <w:tc>
          <w:tcPr>
            <w:tcW w:w="3587" w:type="dxa"/>
            <w:vMerge/>
          </w:tcPr>
          <w:p w14:paraId="1DD19766" w14:textId="77777777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361" w:rsidRPr="00D27216" w14:paraId="5D2B1581" w14:textId="77777777" w:rsidTr="00741A70">
        <w:trPr>
          <w:trHeight w:val="459"/>
        </w:trPr>
        <w:tc>
          <w:tcPr>
            <w:tcW w:w="651" w:type="dxa"/>
            <w:vMerge/>
          </w:tcPr>
          <w:p w14:paraId="34246A10" w14:textId="77777777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405BBCE" w14:textId="77777777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B02BF6E" w14:textId="77777777" w:rsidR="00A95361" w:rsidRDefault="00A95361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76A086" w14:textId="45010ACA" w:rsidR="00A95361" w:rsidRDefault="00A95361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убного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струментал)</w:t>
            </w:r>
          </w:p>
        </w:tc>
        <w:tc>
          <w:tcPr>
            <w:tcW w:w="1417" w:type="dxa"/>
          </w:tcPr>
          <w:p w14:paraId="08F90C0D" w14:textId="5407B203" w:rsidR="00A95361" w:rsidRDefault="00A953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14:paraId="554FFA41" w14:textId="337C3554" w:rsidR="00A95361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 000 руб.</w:t>
            </w:r>
          </w:p>
        </w:tc>
        <w:tc>
          <w:tcPr>
            <w:tcW w:w="3587" w:type="dxa"/>
            <w:vMerge/>
          </w:tcPr>
          <w:p w14:paraId="78407DE8" w14:textId="77777777" w:rsidR="00A95361" w:rsidRPr="00D27216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05" w:rsidRPr="00D27216" w14:paraId="3C194BF4" w14:textId="77777777" w:rsidTr="00741A70">
        <w:trPr>
          <w:trHeight w:val="459"/>
        </w:trPr>
        <w:tc>
          <w:tcPr>
            <w:tcW w:w="651" w:type="dxa"/>
            <w:vMerge/>
          </w:tcPr>
          <w:p w14:paraId="08819FEB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FE09F62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74F6877" w14:textId="77777777" w:rsidR="008C1005" w:rsidRPr="00D27216" w:rsidRDefault="008C1005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УК «Межпоселенческий организационно-методический центр», г. Тулун</w:t>
            </w:r>
          </w:p>
        </w:tc>
        <w:tc>
          <w:tcPr>
            <w:tcW w:w="2693" w:type="dxa"/>
          </w:tcPr>
          <w:p w14:paraId="5C676C6E" w14:textId="77777777" w:rsidR="008C1005" w:rsidRPr="00D27216" w:rsidRDefault="008C1005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1417" w:type="dxa"/>
          </w:tcPr>
          <w:p w14:paraId="06B79194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B589788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/п </w:t>
            </w:r>
          </w:p>
          <w:p w14:paraId="20BA2229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46,9 тыс. руб. + стимулирующие выплаты</w:t>
            </w:r>
          </w:p>
        </w:tc>
        <w:tc>
          <w:tcPr>
            <w:tcW w:w="3587" w:type="dxa"/>
          </w:tcPr>
          <w:p w14:paraId="1FBD4BFF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005" w:rsidRPr="00D27216" w14:paraId="280E08E7" w14:textId="77777777" w:rsidTr="00741A70">
        <w:trPr>
          <w:trHeight w:val="459"/>
        </w:trPr>
        <w:tc>
          <w:tcPr>
            <w:tcW w:w="651" w:type="dxa"/>
            <w:vMerge/>
          </w:tcPr>
          <w:p w14:paraId="3183B312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47994CE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674E5F73" w14:textId="77777777" w:rsidR="008C1005" w:rsidRPr="00D27216" w:rsidRDefault="008C1005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УК «Межпоселенческий дворец культуры «Прометей»</w:t>
            </w:r>
          </w:p>
        </w:tc>
        <w:tc>
          <w:tcPr>
            <w:tcW w:w="2693" w:type="dxa"/>
          </w:tcPr>
          <w:p w14:paraId="44B0BCF5" w14:textId="77777777" w:rsidR="008C1005" w:rsidRPr="00D27216" w:rsidRDefault="008C1005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417" w:type="dxa"/>
          </w:tcPr>
          <w:p w14:paraId="4B4DD859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0471A3E7" w14:textId="77777777" w:rsidR="008C1005" w:rsidRPr="00D27216" w:rsidRDefault="008C1005" w:rsidP="008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/п </w:t>
            </w:r>
          </w:p>
          <w:p w14:paraId="16A99908" w14:textId="77777777" w:rsidR="008C1005" w:rsidRPr="00D27216" w:rsidRDefault="008C1005" w:rsidP="008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46,9 тыс. руб. + стимулирующие выплаты</w:t>
            </w:r>
          </w:p>
        </w:tc>
        <w:tc>
          <w:tcPr>
            <w:tcW w:w="3587" w:type="dxa"/>
          </w:tcPr>
          <w:p w14:paraId="03607FA8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005" w:rsidRPr="00D27216" w14:paraId="45755A92" w14:textId="77777777" w:rsidTr="00741A70">
        <w:trPr>
          <w:trHeight w:val="459"/>
        </w:trPr>
        <w:tc>
          <w:tcPr>
            <w:tcW w:w="651" w:type="dxa"/>
            <w:vMerge/>
          </w:tcPr>
          <w:p w14:paraId="3D785A96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D381012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ACD6BBC" w14:textId="77777777" w:rsidR="008C1005" w:rsidRPr="00D27216" w:rsidRDefault="008C1005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5AB0C66" w14:textId="77777777" w:rsidR="008C1005" w:rsidRPr="00D27216" w:rsidRDefault="008C1005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 </w:t>
            </w:r>
          </w:p>
        </w:tc>
        <w:tc>
          <w:tcPr>
            <w:tcW w:w="1417" w:type="dxa"/>
          </w:tcPr>
          <w:p w14:paraId="7E077DB1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006DEAF0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13DAA194" w14:textId="77777777" w:rsidR="008C1005" w:rsidRPr="00D27216" w:rsidRDefault="008C1005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42D" w:rsidRPr="00D27216" w14:paraId="37C97EB6" w14:textId="77777777" w:rsidTr="00741A70">
        <w:trPr>
          <w:trHeight w:val="459"/>
        </w:trPr>
        <w:tc>
          <w:tcPr>
            <w:tcW w:w="651" w:type="dxa"/>
            <w:vMerge/>
          </w:tcPr>
          <w:p w14:paraId="42207409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2104918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75D11706" w14:textId="77777777" w:rsidR="0011542D" w:rsidRPr="00D27216" w:rsidRDefault="0011542D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УК «Культурно-досуговый центр д. Нижний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Бурбук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716D4460" w14:textId="77777777" w:rsidR="0011542D" w:rsidRPr="00D27216" w:rsidRDefault="0011542D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(вокал)</w:t>
            </w:r>
          </w:p>
        </w:tc>
        <w:tc>
          <w:tcPr>
            <w:tcW w:w="1417" w:type="dxa"/>
          </w:tcPr>
          <w:p w14:paraId="07E5192E" w14:textId="77777777" w:rsidR="0011542D" w:rsidRPr="00D27216" w:rsidRDefault="0011542D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B03A863" w14:textId="77777777" w:rsidR="0011542D" w:rsidRPr="00D27216" w:rsidRDefault="0011542D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Средняя з/п 46,9 тыс. руб. + стимулирующие выплаты</w:t>
            </w:r>
          </w:p>
        </w:tc>
        <w:tc>
          <w:tcPr>
            <w:tcW w:w="3587" w:type="dxa"/>
          </w:tcPr>
          <w:p w14:paraId="565FE463" w14:textId="77777777" w:rsidR="0011542D" w:rsidRPr="00D27216" w:rsidRDefault="0011542D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42D" w:rsidRPr="00D27216" w14:paraId="56ED6EBA" w14:textId="77777777" w:rsidTr="00741A70">
        <w:trPr>
          <w:trHeight w:val="459"/>
        </w:trPr>
        <w:tc>
          <w:tcPr>
            <w:tcW w:w="651" w:type="dxa"/>
            <w:vMerge/>
          </w:tcPr>
          <w:p w14:paraId="480ED04D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B59FF0C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69A70D6" w14:textId="77777777" w:rsidR="0011542D" w:rsidRPr="00D27216" w:rsidRDefault="0011542D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E796CA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(хоровое пение)</w:t>
            </w:r>
          </w:p>
        </w:tc>
        <w:tc>
          <w:tcPr>
            <w:tcW w:w="1417" w:type="dxa"/>
          </w:tcPr>
          <w:p w14:paraId="28907D14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A1B3CDC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Средняя з/п 46,9 тыс. руб. + стимулирующие выплаты</w:t>
            </w:r>
          </w:p>
        </w:tc>
        <w:tc>
          <w:tcPr>
            <w:tcW w:w="3587" w:type="dxa"/>
          </w:tcPr>
          <w:p w14:paraId="11FAA089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42D" w:rsidRPr="00D27216" w14:paraId="3EF4F563" w14:textId="77777777" w:rsidTr="00741A70">
        <w:trPr>
          <w:trHeight w:val="459"/>
        </w:trPr>
        <w:tc>
          <w:tcPr>
            <w:tcW w:w="651" w:type="dxa"/>
            <w:vMerge/>
          </w:tcPr>
          <w:p w14:paraId="6DBDAFEE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1133FEA" w14:textId="77777777" w:rsidR="0011542D" w:rsidRPr="00D27216" w:rsidRDefault="0011542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A87B09F" w14:textId="77777777" w:rsidR="0011542D" w:rsidRPr="00D27216" w:rsidRDefault="0011542D" w:rsidP="00115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28FC1F1" w14:textId="77777777" w:rsidR="0011542D" w:rsidRPr="00D27216" w:rsidRDefault="0011542D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(хореография)</w:t>
            </w:r>
          </w:p>
        </w:tc>
        <w:tc>
          <w:tcPr>
            <w:tcW w:w="1417" w:type="dxa"/>
          </w:tcPr>
          <w:p w14:paraId="20100FE5" w14:textId="77777777" w:rsidR="0011542D" w:rsidRPr="00D27216" w:rsidRDefault="0011542D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33E99C3" w14:textId="77777777" w:rsidR="0011542D" w:rsidRPr="00D27216" w:rsidRDefault="0011542D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Средняя з/п 46,9 тыс. руб. + стимулирующие выплаты</w:t>
            </w:r>
          </w:p>
        </w:tc>
        <w:tc>
          <w:tcPr>
            <w:tcW w:w="3587" w:type="dxa"/>
          </w:tcPr>
          <w:p w14:paraId="339D91F3" w14:textId="77777777" w:rsidR="0011542D" w:rsidRPr="00D27216" w:rsidRDefault="0011542D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32E" w:rsidRPr="00D27216" w14:paraId="13A4E2C5" w14:textId="77777777" w:rsidTr="00741A70">
        <w:trPr>
          <w:trHeight w:val="459"/>
        </w:trPr>
        <w:tc>
          <w:tcPr>
            <w:tcW w:w="651" w:type="dxa"/>
            <w:vMerge/>
          </w:tcPr>
          <w:p w14:paraId="5676B633" w14:textId="77777777" w:rsidR="0079032E" w:rsidRPr="00D27216" w:rsidRDefault="0079032E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3389733" w14:textId="77777777" w:rsidR="0079032E" w:rsidRPr="00D27216" w:rsidRDefault="0079032E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D0D3CBE" w14:textId="77777777" w:rsidR="0079032E" w:rsidRPr="00D27216" w:rsidRDefault="0079032E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Бурхун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16333" w:rsidRPr="00D27216">
              <w:rPr>
                <w:rFonts w:ascii="Times New Roman" w:hAnsi="Times New Roman" w:cs="Times New Roman"/>
                <w:sz w:val="28"/>
                <w:szCs w:val="28"/>
              </w:rPr>
              <w:t>МКУК «Культурно-досуговый центр»</w:t>
            </w:r>
          </w:p>
        </w:tc>
        <w:tc>
          <w:tcPr>
            <w:tcW w:w="2693" w:type="dxa"/>
          </w:tcPr>
          <w:p w14:paraId="0FE02E3A" w14:textId="77777777" w:rsidR="0079032E" w:rsidRPr="00D27216" w:rsidRDefault="0021633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14:paraId="265A1B72" w14:textId="77777777" w:rsidR="0079032E" w:rsidRPr="00D27216" w:rsidRDefault="0079032E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9DBBCFA" w14:textId="77777777" w:rsidR="0079032E" w:rsidRPr="00D27216" w:rsidRDefault="00216333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35558 </w:t>
            </w:r>
            <w:r w:rsidR="0079032E" w:rsidRPr="00D27216">
              <w:rPr>
                <w:rFonts w:ascii="Times New Roman" w:hAnsi="Times New Roman" w:cs="Times New Roman"/>
                <w:sz w:val="28"/>
                <w:szCs w:val="28"/>
              </w:rPr>
              <w:t>руб. + стимулирующие выплаты</w:t>
            </w:r>
          </w:p>
        </w:tc>
        <w:tc>
          <w:tcPr>
            <w:tcW w:w="3587" w:type="dxa"/>
          </w:tcPr>
          <w:p w14:paraId="2DEDB77C" w14:textId="77777777" w:rsidR="0079032E" w:rsidRPr="00D27216" w:rsidRDefault="0079032E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4C9" w:rsidRPr="00D27216" w14:paraId="308B1D65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379C676C" w14:textId="77777777" w:rsidR="003434C9" w:rsidRPr="00D27216" w:rsidRDefault="00D27216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9" w:type="dxa"/>
            <w:vMerge w:val="restart"/>
          </w:tcPr>
          <w:p w14:paraId="06387B7F" w14:textId="77777777" w:rsidR="003434C9" w:rsidRPr="00D27216" w:rsidRDefault="003434C9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Усольский район</w:t>
            </w:r>
          </w:p>
        </w:tc>
        <w:tc>
          <w:tcPr>
            <w:tcW w:w="2977" w:type="dxa"/>
          </w:tcPr>
          <w:p w14:paraId="3FE661C5" w14:textId="77777777" w:rsidR="003434C9" w:rsidRPr="00D27216" w:rsidRDefault="003434C9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Новожилкино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, Дом культуры</w:t>
            </w:r>
          </w:p>
        </w:tc>
        <w:tc>
          <w:tcPr>
            <w:tcW w:w="2693" w:type="dxa"/>
          </w:tcPr>
          <w:p w14:paraId="0441A9F9" w14:textId="77777777" w:rsidR="003434C9" w:rsidRPr="00D27216" w:rsidRDefault="003434C9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убного формирования-любительского 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я </w:t>
            </w:r>
          </w:p>
        </w:tc>
        <w:tc>
          <w:tcPr>
            <w:tcW w:w="1417" w:type="dxa"/>
          </w:tcPr>
          <w:p w14:paraId="66225C0B" w14:textId="77777777" w:rsidR="003434C9" w:rsidRPr="00D27216" w:rsidRDefault="003434C9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,75</w:t>
            </w:r>
          </w:p>
        </w:tc>
        <w:tc>
          <w:tcPr>
            <w:tcW w:w="2410" w:type="dxa"/>
          </w:tcPr>
          <w:p w14:paraId="4F3200BD" w14:textId="77777777" w:rsidR="003434C9" w:rsidRPr="00D27216" w:rsidRDefault="003434C9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т 20 000 руб. + районные и стимулирующие выплаты</w:t>
            </w:r>
          </w:p>
        </w:tc>
        <w:tc>
          <w:tcPr>
            <w:tcW w:w="3587" w:type="dxa"/>
          </w:tcPr>
          <w:p w14:paraId="4C533E55" w14:textId="77777777" w:rsidR="003434C9" w:rsidRPr="00D27216" w:rsidRDefault="003434C9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Предоставляется благоустроенная квартира как специалисту культуры по договору социального найма.</w:t>
            </w:r>
          </w:p>
        </w:tc>
      </w:tr>
      <w:tr w:rsidR="00A15112" w:rsidRPr="00D27216" w14:paraId="7BBACACC" w14:textId="77777777" w:rsidTr="00741A70">
        <w:trPr>
          <w:trHeight w:val="459"/>
        </w:trPr>
        <w:tc>
          <w:tcPr>
            <w:tcW w:w="651" w:type="dxa"/>
            <w:vMerge/>
          </w:tcPr>
          <w:p w14:paraId="63F36F5A" w14:textId="77777777" w:rsidR="00A15112" w:rsidRPr="00D27216" w:rsidRDefault="00A15112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D03AA5D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60AB5D04" w14:textId="77777777" w:rsidR="00A15112" w:rsidRPr="00D27216" w:rsidRDefault="00A15112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р.п. Белореченский ОСП РЦТСК «Родник» р.п. Тайтурка</w:t>
            </w:r>
          </w:p>
        </w:tc>
        <w:tc>
          <w:tcPr>
            <w:tcW w:w="2693" w:type="dxa"/>
          </w:tcPr>
          <w:p w14:paraId="291C5B3D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 </w:t>
            </w:r>
          </w:p>
        </w:tc>
        <w:tc>
          <w:tcPr>
            <w:tcW w:w="1417" w:type="dxa"/>
          </w:tcPr>
          <w:p w14:paraId="3FE50582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5011179B" w14:textId="77777777" w:rsidR="00A15112" w:rsidRPr="00D27216" w:rsidRDefault="00A15112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1 6822 руб.</w:t>
            </w:r>
          </w:p>
          <w:p w14:paraId="3AC364CF" w14:textId="77777777" w:rsidR="00A15112" w:rsidRPr="00D27216" w:rsidRDefault="00A15112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+ стимулирующие выплаты</w:t>
            </w:r>
          </w:p>
        </w:tc>
        <w:tc>
          <w:tcPr>
            <w:tcW w:w="3587" w:type="dxa"/>
          </w:tcPr>
          <w:p w14:paraId="74FF2852" w14:textId="77777777" w:rsidR="00A15112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12" w:rsidRPr="00D27216" w14:paraId="465365A7" w14:textId="77777777" w:rsidTr="00741A70">
        <w:trPr>
          <w:trHeight w:val="459"/>
        </w:trPr>
        <w:tc>
          <w:tcPr>
            <w:tcW w:w="651" w:type="dxa"/>
            <w:vMerge/>
          </w:tcPr>
          <w:p w14:paraId="4802DB6F" w14:textId="77777777" w:rsidR="00A15112" w:rsidRPr="00D27216" w:rsidRDefault="00A15112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0A91DBF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2E6FBDB" w14:textId="77777777" w:rsidR="00A15112" w:rsidRPr="00D27216" w:rsidRDefault="00A15112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58E7BC" w14:textId="77777777" w:rsidR="00A15112" w:rsidRPr="00D27216" w:rsidRDefault="00A15112" w:rsidP="0079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1417" w:type="dxa"/>
          </w:tcPr>
          <w:p w14:paraId="37BEF5B5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3E4F580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9 676,05 руб.  +стимулирующие выплаты</w:t>
            </w:r>
          </w:p>
        </w:tc>
        <w:tc>
          <w:tcPr>
            <w:tcW w:w="3587" w:type="dxa"/>
          </w:tcPr>
          <w:p w14:paraId="71AAF3AF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12" w:rsidRPr="00D27216" w14:paraId="4161AD73" w14:textId="77777777" w:rsidTr="00741A70">
        <w:trPr>
          <w:trHeight w:val="459"/>
        </w:trPr>
        <w:tc>
          <w:tcPr>
            <w:tcW w:w="651" w:type="dxa"/>
            <w:vMerge/>
          </w:tcPr>
          <w:p w14:paraId="086F92DC" w14:textId="77777777" w:rsidR="00A15112" w:rsidRPr="00D27216" w:rsidRDefault="00A15112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B61B792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ECC37FA" w14:textId="77777777" w:rsidR="00A15112" w:rsidRPr="00D27216" w:rsidRDefault="00A15112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8C46C9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</w:p>
        </w:tc>
        <w:tc>
          <w:tcPr>
            <w:tcW w:w="1417" w:type="dxa"/>
          </w:tcPr>
          <w:p w14:paraId="7F848C78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B0DD6C0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3 644 руб.  + стимулирующие выплаты</w:t>
            </w:r>
          </w:p>
        </w:tc>
        <w:tc>
          <w:tcPr>
            <w:tcW w:w="3587" w:type="dxa"/>
          </w:tcPr>
          <w:p w14:paraId="7CF440AA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12" w:rsidRPr="00D27216" w14:paraId="13F53745" w14:textId="77777777" w:rsidTr="00741A70">
        <w:trPr>
          <w:trHeight w:val="459"/>
        </w:trPr>
        <w:tc>
          <w:tcPr>
            <w:tcW w:w="651" w:type="dxa"/>
            <w:vMerge/>
          </w:tcPr>
          <w:p w14:paraId="5B47D9A3" w14:textId="77777777" w:rsidR="00A15112" w:rsidRPr="00D27216" w:rsidRDefault="00A15112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E751947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D57BB8C" w14:textId="77777777" w:rsidR="00A15112" w:rsidRPr="00D27216" w:rsidRDefault="00A15112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C29BFC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417" w:type="dxa"/>
          </w:tcPr>
          <w:p w14:paraId="49E7003E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3E01215E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9 860 руб.</w:t>
            </w:r>
          </w:p>
        </w:tc>
        <w:tc>
          <w:tcPr>
            <w:tcW w:w="3587" w:type="dxa"/>
          </w:tcPr>
          <w:p w14:paraId="4C69DAA1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0284" w:rsidRPr="00D27216" w14:paraId="20491CB3" w14:textId="77777777" w:rsidTr="00741A70">
        <w:trPr>
          <w:trHeight w:val="459"/>
        </w:trPr>
        <w:tc>
          <w:tcPr>
            <w:tcW w:w="651" w:type="dxa"/>
            <w:vMerge/>
          </w:tcPr>
          <w:p w14:paraId="4E49DB7B" w14:textId="77777777" w:rsidR="00A20284" w:rsidRPr="00D27216" w:rsidRDefault="00A2028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275CCD0" w14:textId="77777777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4D899B08" w14:textId="2F35872A" w:rsidR="00A20284" w:rsidRPr="00A20284" w:rsidRDefault="00A20284" w:rsidP="00A20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14:paraId="7C3EF3D7" w14:textId="330D5B99" w:rsidR="00A20284" w:rsidRPr="00D27216" w:rsidRDefault="00A20284" w:rsidP="00A20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4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</w:t>
            </w:r>
            <w:proofErr w:type="spellStart"/>
            <w:r w:rsidRPr="00A20284">
              <w:rPr>
                <w:rFonts w:ascii="Times New Roman" w:hAnsi="Times New Roman" w:cs="Times New Roman"/>
                <w:sz w:val="28"/>
                <w:szCs w:val="28"/>
              </w:rPr>
              <w:t>р.п.Тайтурка</w:t>
            </w:r>
            <w:proofErr w:type="spellEnd"/>
            <w:r w:rsidRPr="00A20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161D8CBA" w14:textId="096BC650" w:rsidR="00A20284" w:rsidRPr="00D27216" w:rsidRDefault="00A20284" w:rsidP="00A20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4">
              <w:rPr>
                <w:rFonts w:ascii="Times New Roman" w:hAnsi="Times New Roman" w:cs="Times New Roman"/>
                <w:sz w:val="28"/>
                <w:szCs w:val="28"/>
              </w:rPr>
              <w:t>Преподаватель народных инструментов: преподаватель баяна/ аккордеона, гармони</w:t>
            </w:r>
          </w:p>
        </w:tc>
        <w:tc>
          <w:tcPr>
            <w:tcW w:w="1417" w:type="dxa"/>
          </w:tcPr>
          <w:p w14:paraId="06AC6B4E" w14:textId="7DB1D034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</w:tcPr>
          <w:p w14:paraId="1F9D3780" w14:textId="29ED795F" w:rsidR="00A20284" w:rsidRPr="00D27216" w:rsidRDefault="00A20284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978,00</w:t>
            </w:r>
          </w:p>
        </w:tc>
        <w:tc>
          <w:tcPr>
            <w:tcW w:w="3587" w:type="dxa"/>
            <w:vMerge w:val="restart"/>
          </w:tcPr>
          <w:p w14:paraId="2FCDD901" w14:textId="537F8425" w:rsidR="00A20284" w:rsidRDefault="00A20284" w:rsidP="00A2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A20284"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 25%, районный коэффициент 30%, надбавка в Южных районах Иркутской области 30%, повышающий коэффициент за наличие квалификационной категории, выплата за выслугу лет.</w:t>
            </w:r>
          </w:p>
          <w:p w14:paraId="5DFD62B8" w14:textId="15FACF29" w:rsidR="00A20284" w:rsidRDefault="00A20284" w:rsidP="00A2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надбавка молодым специалистам</w:t>
            </w:r>
          </w:p>
          <w:p w14:paraId="51EA1363" w14:textId="5426C76D" w:rsidR="00A20284" w:rsidRPr="00A20284" w:rsidRDefault="00A20284" w:rsidP="00A2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в </w:t>
            </w:r>
            <w:r w:rsidRPr="00A20284">
              <w:rPr>
                <w:rFonts w:ascii="Times New Roman" w:hAnsi="Times New Roman" w:cs="Times New Roman"/>
                <w:sz w:val="24"/>
                <w:szCs w:val="24"/>
              </w:rPr>
              <w:t>течение первых трех лет работы по специальности ежемесячная социальная выплата в размере 2000 рублей, а единовременная денежная выплата в размере 30000,00 рублей.</w:t>
            </w:r>
          </w:p>
          <w:p w14:paraId="6D66EAC3" w14:textId="77777777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84" w:rsidRPr="00D27216" w14:paraId="1D923CDF" w14:textId="77777777" w:rsidTr="00741A70">
        <w:trPr>
          <w:trHeight w:val="459"/>
        </w:trPr>
        <w:tc>
          <w:tcPr>
            <w:tcW w:w="651" w:type="dxa"/>
            <w:vMerge/>
          </w:tcPr>
          <w:p w14:paraId="3335DD3A" w14:textId="77777777" w:rsidR="00A20284" w:rsidRPr="00D27216" w:rsidRDefault="00A2028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474CD8B" w14:textId="77777777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FFE0E4E" w14:textId="77777777" w:rsidR="00A20284" w:rsidRDefault="00A20284" w:rsidP="00A20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77CB1C" w14:textId="617FD92D" w:rsidR="00A20284" w:rsidRPr="00D27216" w:rsidRDefault="00A20284" w:rsidP="00A20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4">
              <w:rPr>
                <w:rFonts w:ascii="Times New Roman" w:hAnsi="Times New Roman" w:cs="Times New Roman"/>
                <w:sz w:val="28"/>
                <w:szCs w:val="28"/>
              </w:rPr>
              <w:t>Преподаватель народных инструментов: балалайка, гитара</w:t>
            </w:r>
          </w:p>
        </w:tc>
        <w:tc>
          <w:tcPr>
            <w:tcW w:w="1417" w:type="dxa"/>
          </w:tcPr>
          <w:p w14:paraId="1EB7C5EB" w14:textId="00BB877E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B308C8F" w14:textId="165601EA" w:rsidR="00A20284" w:rsidRPr="00D27216" w:rsidRDefault="00A20284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978,00</w:t>
            </w:r>
          </w:p>
        </w:tc>
        <w:tc>
          <w:tcPr>
            <w:tcW w:w="3587" w:type="dxa"/>
            <w:vMerge/>
          </w:tcPr>
          <w:p w14:paraId="608D08AA" w14:textId="77777777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84" w:rsidRPr="00D27216" w14:paraId="2071E910" w14:textId="77777777" w:rsidTr="00741A70">
        <w:trPr>
          <w:trHeight w:val="459"/>
        </w:trPr>
        <w:tc>
          <w:tcPr>
            <w:tcW w:w="651" w:type="dxa"/>
            <w:vMerge/>
          </w:tcPr>
          <w:p w14:paraId="46A79A49" w14:textId="77777777" w:rsidR="00A20284" w:rsidRPr="00D27216" w:rsidRDefault="00A2028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6D6BA56" w14:textId="77777777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6B74A97" w14:textId="77777777" w:rsidR="00A20284" w:rsidRDefault="00A20284" w:rsidP="00A20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0B53210" w14:textId="2A4ED620" w:rsidR="00A20284" w:rsidRPr="00D27216" w:rsidRDefault="00A20284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4">
              <w:rPr>
                <w:rFonts w:ascii="Times New Roman" w:hAnsi="Times New Roman" w:cs="Times New Roman"/>
                <w:sz w:val="28"/>
                <w:szCs w:val="28"/>
              </w:rPr>
              <w:t>Концертмейстер для хореографического отделения: баян/аккордеон.</w:t>
            </w:r>
          </w:p>
        </w:tc>
        <w:tc>
          <w:tcPr>
            <w:tcW w:w="1417" w:type="dxa"/>
          </w:tcPr>
          <w:p w14:paraId="124E53ED" w14:textId="35498EB8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1F662D8" w14:textId="7C941DA9" w:rsidR="00A20284" w:rsidRPr="00D27216" w:rsidRDefault="00A20284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978,00</w:t>
            </w:r>
          </w:p>
        </w:tc>
        <w:tc>
          <w:tcPr>
            <w:tcW w:w="3587" w:type="dxa"/>
            <w:vMerge/>
          </w:tcPr>
          <w:p w14:paraId="443AD7B4" w14:textId="77777777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84" w:rsidRPr="00D27216" w14:paraId="16DF82DE" w14:textId="77777777" w:rsidTr="00741A70">
        <w:trPr>
          <w:trHeight w:val="459"/>
        </w:trPr>
        <w:tc>
          <w:tcPr>
            <w:tcW w:w="651" w:type="dxa"/>
            <w:vMerge/>
          </w:tcPr>
          <w:p w14:paraId="5D2C6F7A" w14:textId="77777777" w:rsidR="00A20284" w:rsidRPr="00D27216" w:rsidRDefault="00A2028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CBD92B0" w14:textId="77777777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FB11013" w14:textId="77777777" w:rsidR="00A20284" w:rsidRDefault="00A20284" w:rsidP="00A20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6C29434" w14:textId="78874996" w:rsidR="00A20284" w:rsidRPr="00D27216" w:rsidRDefault="00A20284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4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и</w:t>
            </w:r>
          </w:p>
        </w:tc>
        <w:tc>
          <w:tcPr>
            <w:tcW w:w="1417" w:type="dxa"/>
          </w:tcPr>
          <w:p w14:paraId="11BC4691" w14:textId="791EF4C0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EEBDA93" w14:textId="5942CA50" w:rsidR="00A20284" w:rsidRPr="00D27216" w:rsidRDefault="00A20284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978,00</w:t>
            </w:r>
          </w:p>
        </w:tc>
        <w:tc>
          <w:tcPr>
            <w:tcW w:w="3587" w:type="dxa"/>
            <w:vMerge/>
          </w:tcPr>
          <w:p w14:paraId="392D388E" w14:textId="77777777" w:rsidR="00A20284" w:rsidRPr="00D27216" w:rsidRDefault="00A2028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EB" w:rsidRPr="00D27216" w14:paraId="52D193E2" w14:textId="77777777" w:rsidTr="00741A70">
        <w:trPr>
          <w:trHeight w:val="459"/>
        </w:trPr>
        <w:tc>
          <w:tcPr>
            <w:tcW w:w="651" w:type="dxa"/>
            <w:vMerge/>
          </w:tcPr>
          <w:p w14:paraId="4156114E" w14:textId="77777777" w:rsidR="00F34CEB" w:rsidRPr="00D27216" w:rsidRDefault="00F34CEB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DE2C2DE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1F5A76D9" w14:textId="77777777" w:rsidR="00F34CEB" w:rsidRPr="00D27216" w:rsidRDefault="00E42FB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р.п. Белореченский»</w:t>
            </w:r>
          </w:p>
        </w:tc>
        <w:tc>
          <w:tcPr>
            <w:tcW w:w="2693" w:type="dxa"/>
          </w:tcPr>
          <w:p w14:paraId="6C8E1F26" w14:textId="77777777" w:rsidR="00F34CEB" w:rsidRPr="00D27216" w:rsidRDefault="00E42FB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и</w:t>
            </w:r>
          </w:p>
        </w:tc>
        <w:tc>
          <w:tcPr>
            <w:tcW w:w="1417" w:type="dxa"/>
          </w:tcPr>
          <w:p w14:paraId="234DD71D" w14:textId="77777777" w:rsidR="00F34CEB" w:rsidRPr="00D27216" w:rsidRDefault="00E42FB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C4232FF" w14:textId="77777777" w:rsidR="00F34CEB" w:rsidRPr="00D27216" w:rsidRDefault="00E42FB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CEB"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14:paraId="12AB5B13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4CEB" w:rsidRPr="00D27216" w14:paraId="1E697085" w14:textId="77777777" w:rsidTr="00741A70">
        <w:trPr>
          <w:trHeight w:val="459"/>
        </w:trPr>
        <w:tc>
          <w:tcPr>
            <w:tcW w:w="651" w:type="dxa"/>
            <w:vMerge/>
          </w:tcPr>
          <w:p w14:paraId="4D2336D8" w14:textId="77777777" w:rsidR="00F34CEB" w:rsidRPr="00D27216" w:rsidRDefault="00F34CEB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AFBCBF7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8CCB839" w14:textId="77777777" w:rsidR="00F34CEB" w:rsidRPr="00D27216" w:rsidRDefault="00F34CE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C40EFE" w14:textId="77777777" w:rsidR="00F34CEB" w:rsidRPr="00D27216" w:rsidRDefault="00E42FB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онцертмейстер (баян), народный танец</w:t>
            </w:r>
            <w:r w:rsidR="00F34CEB"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C7FE729" w14:textId="77777777" w:rsidR="00F34CEB" w:rsidRPr="00D27216" w:rsidRDefault="00F34CEB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1D3F547" w14:textId="77777777" w:rsidR="00F34CEB" w:rsidRPr="00D27216" w:rsidRDefault="00E42FBB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CEB"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14:paraId="3B754F21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4CEB" w:rsidRPr="00D27216" w14:paraId="55BB9136" w14:textId="77777777" w:rsidTr="00741A70">
        <w:trPr>
          <w:trHeight w:val="459"/>
        </w:trPr>
        <w:tc>
          <w:tcPr>
            <w:tcW w:w="651" w:type="dxa"/>
            <w:vMerge/>
          </w:tcPr>
          <w:p w14:paraId="4E0E6C64" w14:textId="77777777" w:rsidR="00F34CEB" w:rsidRPr="00D27216" w:rsidRDefault="00F34CEB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A611C83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1A8F7B73" w14:textId="77777777" w:rsidR="00F34CEB" w:rsidRPr="00D27216" w:rsidRDefault="00F34CE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р.п. Белореченс</w:t>
            </w:r>
            <w:r w:rsidR="00DE2D97" w:rsidRPr="00D272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</w:tc>
        <w:tc>
          <w:tcPr>
            <w:tcW w:w="2693" w:type="dxa"/>
          </w:tcPr>
          <w:p w14:paraId="0D7FA48D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417" w:type="dxa"/>
          </w:tcPr>
          <w:p w14:paraId="74D86A6B" w14:textId="77777777" w:rsidR="00F34CEB" w:rsidRPr="00D27216" w:rsidRDefault="00F34CEB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2D7789BA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т 20 000 руб.</w:t>
            </w:r>
          </w:p>
          <w:p w14:paraId="5DEB6BFA" w14:textId="77777777" w:rsidR="00F34CEB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 + стимулирующие выплаты</w:t>
            </w:r>
          </w:p>
        </w:tc>
        <w:tc>
          <w:tcPr>
            <w:tcW w:w="3587" w:type="dxa"/>
          </w:tcPr>
          <w:p w14:paraId="2B9A33A2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4CEB" w:rsidRPr="00D27216" w14:paraId="5317AF7A" w14:textId="77777777" w:rsidTr="00741A70">
        <w:trPr>
          <w:trHeight w:val="459"/>
        </w:trPr>
        <w:tc>
          <w:tcPr>
            <w:tcW w:w="651" w:type="dxa"/>
            <w:vMerge/>
          </w:tcPr>
          <w:p w14:paraId="17BEA9C6" w14:textId="77777777" w:rsidR="00F34CEB" w:rsidRPr="00D27216" w:rsidRDefault="00F34CEB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883CCA7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34ECD3A" w14:textId="77777777" w:rsidR="00F34CEB" w:rsidRPr="00D27216" w:rsidRDefault="00F34CE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1240A81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етодист клубного учреждения</w:t>
            </w:r>
          </w:p>
        </w:tc>
        <w:tc>
          <w:tcPr>
            <w:tcW w:w="1417" w:type="dxa"/>
          </w:tcPr>
          <w:p w14:paraId="1EB3C7F0" w14:textId="77777777" w:rsidR="00F34CEB" w:rsidRPr="00D27216" w:rsidRDefault="00F34CEB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20A0A31" w14:textId="77777777" w:rsidR="00F34CEB" w:rsidRPr="00D27216" w:rsidRDefault="00A15112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т 20 000 руб.</w:t>
            </w:r>
          </w:p>
          <w:p w14:paraId="0635E900" w14:textId="77777777" w:rsidR="00A15112" w:rsidRPr="00D27216" w:rsidRDefault="00A15112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 + стимулирующие выплаты</w:t>
            </w:r>
          </w:p>
        </w:tc>
        <w:tc>
          <w:tcPr>
            <w:tcW w:w="3587" w:type="dxa"/>
          </w:tcPr>
          <w:p w14:paraId="5D384764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4CEB" w:rsidRPr="00D27216" w14:paraId="69701D9F" w14:textId="77777777" w:rsidTr="00741A70">
        <w:trPr>
          <w:trHeight w:val="459"/>
        </w:trPr>
        <w:tc>
          <w:tcPr>
            <w:tcW w:w="651" w:type="dxa"/>
            <w:vMerge/>
          </w:tcPr>
          <w:p w14:paraId="4EB3C797" w14:textId="77777777" w:rsidR="00F34CEB" w:rsidRPr="00D27216" w:rsidRDefault="00F34CEB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1FCD7C0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BEDD02B" w14:textId="77777777" w:rsidR="00F34CEB" w:rsidRPr="00D27216" w:rsidRDefault="00F34CE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57DF48" w14:textId="77777777" w:rsidR="00F34CEB" w:rsidRPr="00D27216" w:rsidRDefault="00A15112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417" w:type="dxa"/>
          </w:tcPr>
          <w:p w14:paraId="1F1DA8F2" w14:textId="77777777" w:rsidR="00F34CEB" w:rsidRPr="00D27216" w:rsidRDefault="00A15112" w:rsidP="00A15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FE712F2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т 20 000 руб.</w:t>
            </w:r>
          </w:p>
          <w:p w14:paraId="6ECEAF3E" w14:textId="77777777" w:rsidR="00F34CEB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 + стимулирующие выплаты</w:t>
            </w:r>
          </w:p>
        </w:tc>
        <w:tc>
          <w:tcPr>
            <w:tcW w:w="3587" w:type="dxa"/>
          </w:tcPr>
          <w:p w14:paraId="0A25DBDB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4CEB" w:rsidRPr="00D27216" w14:paraId="0E5F5255" w14:textId="77777777" w:rsidTr="00741A70">
        <w:trPr>
          <w:trHeight w:val="459"/>
        </w:trPr>
        <w:tc>
          <w:tcPr>
            <w:tcW w:w="651" w:type="dxa"/>
            <w:vMerge/>
          </w:tcPr>
          <w:p w14:paraId="0D2D5E64" w14:textId="77777777" w:rsidR="00F34CEB" w:rsidRPr="00D27216" w:rsidRDefault="00F34CEB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08ADEF3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A97C1BC" w14:textId="77777777" w:rsidR="00F34CEB" w:rsidRPr="00D27216" w:rsidRDefault="00F34CE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EFF846" w14:textId="77777777" w:rsidR="00F34CEB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1417" w:type="dxa"/>
          </w:tcPr>
          <w:p w14:paraId="6314915C" w14:textId="77777777" w:rsidR="00F34CEB" w:rsidRPr="00D27216" w:rsidRDefault="00F34CEB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719610C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т 20 000 руб.</w:t>
            </w:r>
          </w:p>
          <w:p w14:paraId="13ACCF0C" w14:textId="77777777" w:rsidR="00F34CEB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 + стимулирующие выплаты</w:t>
            </w:r>
          </w:p>
        </w:tc>
        <w:tc>
          <w:tcPr>
            <w:tcW w:w="3587" w:type="dxa"/>
          </w:tcPr>
          <w:p w14:paraId="678FAFFC" w14:textId="77777777" w:rsidR="00F34CEB" w:rsidRPr="00D27216" w:rsidRDefault="00F34CEB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12" w:rsidRPr="00D27216" w14:paraId="4555E2EA" w14:textId="77777777" w:rsidTr="00741A70">
        <w:trPr>
          <w:trHeight w:val="459"/>
        </w:trPr>
        <w:tc>
          <w:tcPr>
            <w:tcW w:w="651" w:type="dxa"/>
            <w:vMerge/>
          </w:tcPr>
          <w:p w14:paraId="79E63D0D" w14:textId="77777777" w:rsidR="00A15112" w:rsidRPr="00D27216" w:rsidRDefault="00A15112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0C10214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797189" w14:textId="77777777" w:rsidR="00A15112" w:rsidRPr="00D27216" w:rsidRDefault="00A15112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УК «КСК «Импульс»</w:t>
            </w:r>
          </w:p>
        </w:tc>
        <w:tc>
          <w:tcPr>
            <w:tcW w:w="2693" w:type="dxa"/>
          </w:tcPr>
          <w:p w14:paraId="69057E6B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417" w:type="dxa"/>
          </w:tcPr>
          <w:p w14:paraId="12CFAD0F" w14:textId="77777777" w:rsidR="00A15112" w:rsidRPr="00D27216" w:rsidRDefault="00A15112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42ED84A" w14:textId="77777777" w:rsidR="00A15112" w:rsidRPr="00D27216" w:rsidRDefault="00A15112" w:rsidP="00A1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От 25 000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587" w:type="dxa"/>
          </w:tcPr>
          <w:p w14:paraId="542C5F6E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Соц. пакет</w:t>
            </w:r>
          </w:p>
        </w:tc>
      </w:tr>
      <w:tr w:rsidR="00D27216" w:rsidRPr="00D27216" w14:paraId="717DADF2" w14:textId="77777777" w:rsidTr="00D27216">
        <w:trPr>
          <w:trHeight w:val="917"/>
        </w:trPr>
        <w:tc>
          <w:tcPr>
            <w:tcW w:w="651" w:type="dxa"/>
            <w:vMerge w:val="restart"/>
          </w:tcPr>
          <w:p w14:paraId="0AEF10B0" w14:textId="77777777" w:rsidR="00D27216" w:rsidRPr="00D27216" w:rsidRDefault="00D27216" w:rsidP="00D2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09" w:type="dxa"/>
            <w:vMerge w:val="restart"/>
          </w:tcPr>
          <w:p w14:paraId="105FF61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Усть-Кутский район</w:t>
            </w:r>
          </w:p>
        </w:tc>
        <w:tc>
          <w:tcPr>
            <w:tcW w:w="2977" w:type="dxa"/>
            <w:vMerge w:val="restart"/>
          </w:tcPr>
          <w:p w14:paraId="4C6FEAFA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» Усть-Кутского МО</w:t>
            </w:r>
          </w:p>
        </w:tc>
        <w:tc>
          <w:tcPr>
            <w:tcW w:w="2693" w:type="dxa"/>
          </w:tcPr>
          <w:p w14:paraId="7C965BDF" w14:textId="4DD00FD8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A95361">
              <w:rPr>
                <w:rFonts w:ascii="Times New Roman" w:hAnsi="Times New Roman" w:cs="Times New Roman"/>
                <w:sz w:val="28"/>
                <w:szCs w:val="28"/>
              </w:rPr>
              <w:t>хореографии</w:t>
            </w:r>
          </w:p>
        </w:tc>
        <w:tc>
          <w:tcPr>
            <w:tcW w:w="1417" w:type="dxa"/>
          </w:tcPr>
          <w:p w14:paraId="2F4F7F29" w14:textId="22031EDC" w:rsidR="00D27216" w:rsidRPr="00D27216" w:rsidRDefault="00A953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17CE1932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клад 8632,00 руб.</w:t>
            </w:r>
          </w:p>
        </w:tc>
        <w:tc>
          <w:tcPr>
            <w:tcW w:w="3587" w:type="dxa"/>
            <w:vMerge w:val="restart"/>
          </w:tcPr>
          <w:p w14:paraId="32E46D9A" w14:textId="77777777" w:rsidR="00A95361" w:rsidRDefault="00A95361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100 тыс. руб. молодым специалистам</w:t>
            </w:r>
          </w:p>
          <w:p w14:paraId="58A949B6" w14:textId="69C7D88F" w:rsidR="00D27216" w:rsidRPr="00D27216" w:rsidRDefault="00A953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дбавки к окладу:  </w:t>
            </w:r>
            <w:r w:rsidR="00D27216"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+ 30%  (молодой специалист) + 10%  (как не имеющим категорию) + 10% (северная надбавка) за каждые отработанные  6 </w:t>
            </w:r>
            <w:r w:rsidR="00D27216" w:rsidRPr="00D272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яцев  до тех пор, пока не достигнет своего максимума – 50%; общежитие</w:t>
            </w:r>
          </w:p>
        </w:tc>
      </w:tr>
      <w:tr w:rsidR="00D27216" w:rsidRPr="00D27216" w14:paraId="7F86B575" w14:textId="77777777" w:rsidTr="00741A70">
        <w:trPr>
          <w:trHeight w:val="459"/>
        </w:trPr>
        <w:tc>
          <w:tcPr>
            <w:tcW w:w="651" w:type="dxa"/>
            <w:vMerge/>
          </w:tcPr>
          <w:p w14:paraId="7D870D27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110954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43B3489" w14:textId="77777777" w:rsidR="00D27216" w:rsidRPr="00D27216" w:rsidRDefault="00D27216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5B35A6" w14:textId="4BAFB6C2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A9536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417" w:type="dxa"/>
          </w:tcPr>
          <w:p w14:paraId="6C25FEE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08B045A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6D6CBC7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741CEDDF" w14:textId="77777777" w:rsidTr="00741A70">
        <w:trPr>
          <w:trHeight w:val="459"/>
        </w:trPr>
        <w:tc>
          <w:tcPr>
            <w:tcW w:w="651" w:type="dxa"/>
            <w:vMerge/>
          </w:tcPr>
          <w:p w14:paraId="6DEC4B81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D197366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746CDA4E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УК «Городской культурно-библиотечный центр» Усть-Кутского МО </w:t>
            </w:r>
          </w:p>
        </w:tc>
        <w:tc>
          <w:tcPr>
            <w:tcW w:w="2693" w:type="dxa"/>
          </w:tcPr>
          <w:p w14:paraId="0EFFE2C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14:paraId="09AB399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08CC4AA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клад 10483,00 рублей</w:t>
            </w:r>
          </w:p>
        </w:tc>
        <w:tc>
          <w:tcPr>
            <w:tcW w:w="3587" w:type="dxa"/>
            <w:vMerge w:val="restart"/>
          </w:tcPr>
          <w:p w14:paraId="20583CB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+ 10% (северная надбавка) за каждые отработанные  6 месяцев  до тех пор, пока не достигнет своего максимума – 50% ; выплаты стимулирующего характера до 100%</w:t>
            </w:r>
          </w:p>
        </w:tc>
      </w:tr>
      <w:tr w:rsidR="00D27216" w:rsidRPr="00D27216" w14:paraId="2BAF9519" w14:textId="77777777" w:rsidTr="00741A70">
        <w:trPr>
          <w:trHeight w:val="459"/>
        </w:trPr>
        <w:tc>
          <w:tcPr>
            <w:tcW w:w="651" w:type="dxa"/>
            <w:vMerge/>
          </w:tcPr>
          <w:p w14:paraId="14DE7E39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69D0E1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231BFAD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93225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14:paraId="6C996348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  <w:vMerge/>
          </w:tcPr>
          <w:p w14:paraId="5382AEC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5777D83E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7E2D57E4" w14:textId="77777777" w:rsidTr="00741A70">
        <w:trPr>
          <w:trHeight w:val="459"/>
        </w:trPr>
        <w:tc>
          <w:tcPr>
            <w:tcW w:w="651" w:type="dxa"/>
            <w:vMerge/>
          </w:tcPr>
          <w:p w14:paraId="09F79A01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ADBDB7F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F808DBF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CAC6E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досуговой деятельности</w:t>
            </w:r>
          </w:p>
        </w:tc>
        <w:tc>
          <w:tcPr>
            <w:tcW w:w="1417" w:type="dxa"/>
          </w:tcPr>
          <w:p w14:paraId="3B3D890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2BF783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клад 11965,00 рублей</w:t>
            </w:r>
          </w:p>
        </w:tc>
        <w:tc>
          <w:tcPr>
            <w:tcW w:w="3587" w:type="dxa"/>
            <w:vMerge/>
          </w:tcPr>
          <w:p w14:paraId="46747EB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338159DF" w14:textId="77777777" w:rsidTr="00741A70">
        <w:trPr>
          <w:trHeight w:val="459"/>
        </w:trPr>
        <w:tc>
          <w:tcPr>
            <w:tcW w:w="651" w:type="dxa"/>
            <w:vMerge/>
          </w:tcPr>
          <w:p w14:paraId="2C91AEE1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BEEBAB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07CE0AF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C45F0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Заведующий КДУ</w:t>
            </w:r>
          </w:p>
        </w:tc>
        <w:tc>
          <w:tcPr>
            <w:tcW w:w="1417" w:type="dxa"/>
          </w:tcPr>
          <w:p w14:paraId="357E9E5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558DEAD7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клад 14001,00 рублей</w:t>
            </w:r>
          </w:p>
        </w:tc>
        <w:tc>
          <w:tcPr>
            <w:tcW w:w="3587" w:type="dxa"/>
            <w:vMerge/>
          </w:tcPr>
          <w:p w14:paraId="40771585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5C955B9A" w14:textId="77777777" w:rsidTr="00741A70">
        <w:trPr>
          <w:trHeight w:val="459"/>
        </w:trPr>
        <w:tc>
          <w:tcPr>
            <w:tcW w:w="651" w:type="dxa"/>
            <w:vMerge/>
          </w:tcPr>
          <w:p w14:paraId="04618F97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DCE4396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5D03A004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Дом культуры Речники» Усть-Кутского МО (городского поселения)</w:t>
            </w:r>
          </w:p>
        </w:tc>
        <w:tc>
          <w:tcPr>
            <w:tcW w:w="2693" w:type="dxa"/>
          </w:tcPr>
          <w:p w14:paraId="6F1EA114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(баянист)</w:t>
            </w:r>
          </w:p>
        </w:tc>
        <w:tc>
          <w:tcPr>
            <w:tcW w:w="1417" w:type="dxa"/>
          </w:tcPr>
          <w:p w14:paraId="05165E2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625ADC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клад 10483,00 рубля</w:t>
            </w:r>
          </w:p>
        </w:tc>
        <w:tc>
          <w:tcPr>
            <w:tcW w:w="3587" w:type="dxa"/>
            <w:vMerge w:val="restart"/>
          </w:tcPr>
          <w:p w14:paraId="2E89191E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+ 30%  (молодой специалист) + 10%  (как не имеющим категорию) + 10% (северная надбавка) за каждые отработанные  6 месяцев  до тех пор, пока не достигнет своего максимума – 50%; C5</w:t>
            </w:r>
          </w:p>
        </w:tc>
      </w:tr>
      <w:tr w:rsidR="00D27216" w:rsidRPr="00D27216" w14:paraId="3E82E516" w14:textId="77777777" w:rsidTr="00741A70">
        <w:trPr>
          <w:trHeight w:val="459"/>
        </w:trPr>
        <w:tc>
          <w:tcPr>
            <w:tcW w:w="651" w:type="dxa"/>
            <w:vMerge/>
          </w:tcPr>
          <w:p w14:paraId="68E81CA0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B9F25BB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377373A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F8E59B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417" w:type="dxa"/>
          </w:tcPr>
          <w:p w14:paraId="7314199E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527AA5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клад 11965,00 рублей</w:t>
            </w:r>
          </w:p>
        </w:tc>
        <w:tc>
          <w:tcPr>
            <w:tcW w:w="3587" w:type="dxa"/>
            <w:vMerge/>
          </w:tcPr>
          <w:p w14:paraId="3DBE0998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D27216" w14:paraId="469210E4" w14:textId="77777777" w:rsidTr="00741A70">
        <w:trPr>
          <w:trHeight w:val="459"/>
        </w:trPr>
        <w:tc>
          <w:tcPr>
            <w:tcW w:w="651" w:type="dxa"/>
            <w:vMerge/>
          </w:tcPr>
          <w:p w14:paraId="3E9B40CD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511E11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9F45F41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УК «Культурно-досуговый центр»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Верхнемарковского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14:paraId="2EF73A26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ллектива самодеятельного искусства.(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вокальных, хорового коллективов) </w:t>
            </w:r>
          </w:p>
        </w:tc>
        <w:tc>
          <w:tcPr>
            <w:tcW w:w="1417" w:type="dxa"/>
          </w:tcPr>
          <w:p w14:paraId="5D7E8F4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B4AAD7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36 862,00 руб.</w:t>
            </w:r>
          </w:p>
        </w:tc>
        <w:tc>
          <w:tcPr>
            <w:tcW w:w="3587" w:type="dxa"/>
          </w:tcPr>
          <w:p w14:paraId="5AECB96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ые стимулирующие выплаты 20-25 %, выплата материальной помощи ,оплата стоимости проезда к месту отпуска, оплата листов </w:t>
            </w:r>
            <w:proofErr w:type="spellStart"/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нетрудоспособности,выплата</w:t>
            </w:r>
            <w:proofErr w:type="spellEnd"/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 материальной помощи ,оплата стоимости проезда к месту отпуска, оплата листов нетрудоспособности</w:t>
            </w:r>
          </w:p>
        </w:tc>
      </w:tr>
      <w:tr w:rsidR="00D27216" w:rsidRPr="00D27216" w14:paraId="43FA1419" w14:textId="77777777" w:rsidTr="00741A70">
        <w:trPr>
          <w:trHeight w:val="459"/>
        </w:trPr>
        <w:tc>
          <w:tcPr>
            <w:tcW w:w="651" w:type="dxa"/>
            <w:vMerge/>
          </w:tcPr>
          <w:p w14:paraId="6C9EDE8E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5CCE4B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406F5FDA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УК «Культурно-досуговый центр «Украина»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Янтальского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693" w:type="dxa"/>
          </w:tcPr>
          <w:p w14:paraId="0BBD1573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 по культурно-массовому досугу</w:t>
            </w:r>
          </w:p>
        </w:tc>
        <w:tc>
          <w:tcPr>
            <w:tcW w:w="1417" w:type="dxa"/>
          </w:tcPr>
          <w:p w14:paraId="6FEC9BC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3218B5E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6323,00 руб.</w:t>
            </w:r>
          </w:p>
        </w:tc>
        <w:tc>
          <w:tcPr>
            <w:tcW w:w="3587" w:type="dxa"/>
            <w:vMerge w:val="restart"/>
          </w:tcPr>
          <w:p w14:paraId="18EC801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1. Северная надбавка 50%  к окладу                       (+ 30%  (молодой специалист) + 10%  (как не имеющим категорию) + 10% (северная надбавка) за </w:t>
            </w:r>
            <w:r w:rsidRPr="00D272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ждые отработанные  6 месяцев  до тех пор, пока не достигнет своего максимума – 50%);                                                     2. Районный коэффициент 70% к окладу 3. Стимулирующие выплаты до 100% оклада                                                    4. Надбавка за выслугу лет</w:t>
            </w:r>
          </w:p>
        </w:tc>
      </w:tr>
      <w:tr w:rsidR="00D27216" w:rsidRPr="00D27216" w14:paraId="02D7DA9C" w14:textId="77777777" w:rsidTr="00741A70">
        <w:trPr>
          <w:trHeight w:val="459"/>
        </w:trPr>
        <w:tc>
          <w:tcPr>
            <w:tcW w:w="651" w:type="dxa"/>
            <w:vMerge/>
          </w:tcPr>
          <w:p w14:paraId="6BE1C996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FFF7CC6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7628662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CA17E5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Аккомпаниатор (звукорежиссер)</w:t>
            </w:r>
          </w:p>
        </w:tc>
        <w:tc>
          <w:tcPr>
            <w:tcW w:w="1417" w:type="dxa"/>
          </w:tcPr>
          <w:p w14:paraId="1903922C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</w:tcPr>
          <w:p w14:paraId="390B5DA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3076,00 руб.</w:t>
            </w:r>
          </w:p>
        </w:tc>
        <w:tc>
          <w:tcPr>
            <w:tcW w:w="3587" w:type="dxa"/>
            <w:vMerge/>
          </w:tcPr>
          <w:p w14:paraId="0413B37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7216" w:rsidRPr="00D27216" w14:paraId="1FF77C2F" w14:textId="77777777" w:rsidTr="00741A70">
        <w:trPr>
          <w:trHeight w:val="459"/>
        </w:trPr>
        <w:tc>
          <w:tcPr>
            <w:tcW w:w="651" w:type="dxa"/>
            <w:vMerge/>
          </w:tcPr>
          <w:p w14:paraId="2DEA3D02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E33414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F5B4F0D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F489E7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14:paraId="5C5B3723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25F19D9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3076,00 руб.</w:t>
            </w:r>
          </w:p>
        </w:tc>
        <w:tc>
          <w:tcPr>
            <w:tcW w:w="3587" w:type="dxa"/>
            <w:vMerge/>
          </w:tcPr>
          <w:p w14:paraId="056F7566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7216" w:rsidRPr="00D27216" w14:paraId="0F5A31E9" w14:textId="77777777" w:rsidTr="00741A70">
        <w:trPr>
          <w:trHeight w:val="459"/>
        </w:trPr>
        <w:tc>
          <w:tcPr>
            <w:tcW w:w="651" w:type="dxa"/>
            <w:vMerge/>
          </w:tcPr>
          <w:p w14:paraId="7463DE67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65812A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BCF4BAE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973DF6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(вокал)</w:t>
            </w:r>
          </w:p>
        </w:tc>
        <w:tc>
          <w:tcPr>
            <w:tcW w:w="1417" w:type="dxa"/>
          </w:tcPr>
          <w:p w14:paraId="6730C1A2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548157B1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1538,00 руб.</w:t>
            </w:r>
          </w:p>
        </w:tc>
        <w:tc>
          <w:tcPr>
            <w:tcW w:w="3587" w:type="dxa"/>
            <w:vMerge/>
          </w:tcPr>
          <w:p w14:paraId="010DF41A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7216" w:rsidRPr="00D27216" w14:paraId="3C6E4DDA" w14:textId="77777777" w:rsidTr="00741A70">
        <w:trPr>
          <w:trHeight w:val="459"/>
        </w:trPr>
        <w:tc>
          <w:tcPr>
            <w:tcW w:w="651" w:type="dxa"/>
            <w:vMerge/>
          </w:tcPr>
          <w:p w14:paraId="12396E6C" w14:textId="77777777" w:rsidR="00D27216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04DDBBF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5F3FA8E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DFD261" w14:textId="77777777" w:rsidR="00D27216" w:rsidRPr="00D27216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оформительской мастерской</w:t>
            </w:r>
          </w:p>
        </w:tc>
        <w:tc>
          <w:tcPr>
            <w:tcW w:w="1417" w:type="dxa"/>
          </w:tcPr>
          <w:p w14:paraId="5496C74D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3768BCC0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15136, 00 руб.</w:t>
            </w:r>
          </w:p>
        </w:tc>
        <w:tc>
          <w:tcPr>
            <w:tcW w:w="3587" w:type="dxa"/>
            <w:vMerge/>
          </w:tcPr>
          <w:p w14:paraId="481DDB2E" w14:textId="77777777" w:rsidR="00D27216" w:rsidRPr="00D27216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2D97" w:rsidRPr="00D27216" w14:paraId="1C58DC95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6EAD6B60" w14:textId="77777777" w:rsidR="00DE2D97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09" w:type="dxa"/>
            <w:vMerge w:val="restart"/>
          </w:tcPr>
          <w:p w14:paraId="0DFD312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Усть-Удинский район</w:t>
            </w:r>
          </w:p>
        </w:tc>
        <w:tc>
          <w:tcPr>
            <w:tcW w:w="2977" w:type="dxa"/>
            <w:vMerge w:val="restart"/>
          </w:tcPr>
          <w:p w14:paraId="4553283D" w14:textId="77777777" w:rsidR="00DE2D97" w:rsidRPr="00D27216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ежпоселенческий районный Дом Культуры п. Усть-Уда</w:t>
            </w:r>
          </w:p>
        </w:tc>
        <w:tc>
          <w:tcPr>
            <w:tcW w:w="2693" w:type="dxa"/>
          </w:tcPr>
          <w:p w14:paraId="223B9729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эстрадного коллектива</w:t>
            </w:r>
          </w:p>
        </w:tc>
        <w:tc>
          <w:tcPr>
            <w:tcW w:w="1417" w:type="dxa"/>
          </w:tcPr>
          <w:p w14:paraId="6322C20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14:paraId="477B7BD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Средняя з/п 45 000 руб.</w:t>
            </w:r>
          </w:p>
        </w:tc>
        <w:tc>
          <w:tcPr>
            <w:tcW w:w="3587" w:type="dxa"/>
            <w:vMerge w:val="restart"/>
          </w:tcPr>
          <w:p w14:paraId="674A980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яется ведомственное жилье, есть возможность съемного жилья с оплатой. </w:t>
            </w:r>
          </w:p>
          <w:p w14:paraId="33B75C33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ая разовая выплата молодым специалистам 50 000 руб. </w:t>
            </w:r>
          </w:p>
        </w:tc>
      </w:tr>
      <w:tr w:rsidR="00DE2D97" w:rsidRPr="00D27216" w14:paraId="219E4EBE" w14:textId="77777777" w:rsidTr="00741A70">
        <w:trPr>
          <w:trHeight w:val="459"/>
        </w:trPr>
        <w:tc>
          <w:tcPr>
            <w:tcW w:w="651" w:type="dxa"/>
            <w:vMerge/>
          </w:tcPr>
          <w:p w14:paraId="1813019E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C31DACC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FA39A21" w14:textId="77777777" w:rsidR="00DE2D97" w:rsidRPr="00D27216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5CAB8C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творческого коллектива</w:t>
            </w:r>
          </w:p>
        </w:tc>
        <w:tc>
          <w:tcPr>
            <w:tcW w:w="1417" w:type="dxa"/>
          </w:tcPr>
          <w:p w14:paraId="082DDF3F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62DA2F01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674A1F4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74282D9B" w14:textId="77777777" w:rsidTr="00741A70">
        <w:trPr>
          <w:trHeight w:val="459"/>
        </w:trPr>
        <w:tc>
          <w:tcPr>
            <w:tcW w:w="651" w:type="dxa"/>
            <w:vMerge/>
          </w:tcPr>
          <w:p w14:paraId="513F9D19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07AAC4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D2F5A8F" w14:textId="77777777" w:rsidR="00DE2D97" w:rsidRPr="00D27216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CB20015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1417" w:type="dxa"/>
          </w:tcPr>
          <w:p w14:paraId="43BA0131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51CC8D4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2F553D9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36DCB64D" w14:textId="77777777" w:rsidTr="00741A70">
        <w:trPr>
          <w:trHeight w:val="459"/>
        </w:trPr>
        <w:tc>
          <w:tcPr>
            <w:tcW w:w="651" w:type="dxa"/>
            <w:vMerge/>
          </w:tcPr>
          <w:p w14:paraId="446A8127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4E99A19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0C97E42" w14:textId="77777777" w:rsidR="00DE2D97" w:rsidRPr="00D27216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CFD8743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14:paraId="053AF4A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41C85FF1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3F158003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74" w:rsidRPr="00D27216" w14:paraId="1FB32D6D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4C4A7F30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216" w:rsidRPr="00D27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0FE3EC2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A8F04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D4D91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58799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FBCD7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C7028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</w:tcPr>
          <w:p w14:paraId="0EF75F2A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Черемховский район</w:t>
            </w:r>
          </w:p>
          <w:p w14:paraId="430A7D50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6429A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5CDEF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A284F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44893A69" w14:textId="77777777" w:rsidR="00447F74" w:rsidRPr="00D27216" w:rsidRDefault="00447F7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Г. Черемхово, МБУ ДО «Детская музыкальная школа»</w:t>
            </w:r>
          </w:p>
        </w:tc>
        <w:tc>
          <w:tcPr>
            <w:tcW w:w="2693" w:type="dxa"/>
          </w:tcPr>
          <w:p w14:paraId="5F92B492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гитары</w:t>
            </w:r>
          </w:p>
        </w:tc>
        <w:tc>
          <w:tcPr>
            <w:tcW w:w="1417" w:type="dxa"/>
          </w:tcPr>
          <w:p w14:paraId="1A262A7F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538FB5D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587" w:type="dxa"/>
            <w:vMerge w:val="restart"/>
          </w:tcPr>
          <w:p w14:paraId="36100596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47F74" w:rsidRPr="00D27216" w14:paraId="11F2E90D" w14:textId="77777777" w:rsidTr="00741A70">
        <w:trPr>
          <w:trHeight w:val="459"/>
        </w:trPr>
        <w:tc>
          <w:tcPr>
            <w:tcW w:w="651" w:type="dxa"/>
            <w:vMerge/>
          </w:tcPr>
          <w:p w14:paraId="37E27196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52C49CF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F18342A" w14:textId="77777777" w:rsidR="00447F74" w:rsidRPr="00D27216" w:rsidRDefault="00447F7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95D7F2" w14:textId="77777777" w:rsidR="00447F74" w:rsidRPr="00D27216" w:rsidRDefault="00447F74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аккордеону</w:t>
            </w:r>
          </w:p>
        </w:tc>
        <w:tc>
          <w:tcPr>
            <w:tcW w:w="1417" w:type="dxa"/>
          </w:tcPr>
          <w:p w14:paraId="458A2A97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090CE3A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2E446C13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74" w:rsidRPr="00D27216" w14:paraId="77BD0147" w14:textId="77777777" w:rsidTr="00741A70">
        <w:trPr>
          <w:trHeight w:val="459"/>
        </w:trPr>
        <w:tc>
          <w:tcPr>
            <w:tcW w:w="651" w:type="dxa"/>
            <w:vMerge/>
          </w:tcPr>
          <w:p w14:paraId="2EE34A87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0AED65D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E6285E7" w14:textId="77777777" w:rsidR="00447F74" w:rsidRPr="00D27216" w:rsidRDefault="00447F7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B7B9C6" w14:textId="77777777" w:rsidR="00447F74" w:rsidRPr="00D27216" w:rsidRDefault="00447F74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хоровому (или народному) пению</w:t>
            </w:r>
          </w:p>
        </w:tc>
        <w:tc>
          <w:tcPr>
            <w:tcW w:w="1417" w:type="dxa"/>
          </w:tcPr>
          <w:p w14:paraId="675EA603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513AD10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4EE30ED6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74" w:rsidRPr="00D27216" w14:paraId="61C1643F" w14:textId="77777777" w:rsidTr="00741A70">
        <w:trPr>
          <w:trHeight w:val="459"/>
        </w:trPr>
        <w:tc>
          <w:tcPr>
            <w:tcW w:w="651" w:type="dxa"/>
            <w:vMerge/>
          </w:tcPr>
          <w:p w14:paraId="28E70352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1772473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2BE2A72" w14:textId="77777777" w:rsidR="00447F74" w:rsidRPr="00D27216" w:rsidRDefault="00447F7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6F02A6" w14:textId="77777777" w:rsidR="00447F74" w:rsidRPr="00D27216" w:rsidRDefault="00447F74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фортепиано</w:t>
            </w:r>
          </w:p>
        </w:tc>
        <w:tc>
          <w:tcPr>
            <w:tcW w:w="1417" w:type="dxa"/>
          </w:tcPr>
          <w:p w14:paraId="51C56CBA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DE8EDEB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0BFC1BC1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74" w:rsidRPr="00D27216" w14:paraId="376BD94A" w14:textId="77777777" w:rsidTr="00741A70">
        <w:trPr>
          <w:trHeight w:val="459"/>
        </w:trPr>
        <w:tc>
          <w:tcPr>
            <w:tcW w:w="651" w:type="dxa"/>
            <w:vMerge/>
          </w:tcPr>
          <w:p w14:paraId="532FBA60" w14:textId="77777777" w:rsidR="00447F74" w:rsidRPr="00D27216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90DC785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0AC2091" w14:textId="77777777" w:rsidR="00447F74" w:rsidRPr="00D27216" w:rsidRDefault="00447F7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К «Дом культуры им. Горького»</w:t>
            </w:r>
          </w:p>
        </w:tc>
        <w:tc>
          <w:tcPr>
            <w:tcW w:w="2693" w:type="dxa"/>
          </w:tcPr>
          <w:p w14:paraId="766A400D" w14:textId="77777777" w:rsidR="00447F74" w:rsidRPr="00D27216" w:rsidRDefault="00447F74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417" w:type="dxa"/>
          </w:tcPr>
          <w:p w14:paraId="652829B5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0D4EFAD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3FBA168" w14:textId="77777777" w:rsidR="00447F74" w:rsidRPr="00D27216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4F382494" w14:textId="77777777" w:rsidTr="00741A70">
        <w:trPr>
          <w:trHeight w:val="459"/>
        </w:trPr>
        <w:tc>
          <w:tcPr>
            <w:tcW w:w="651" w:type="dxa"/>
            <w:vMerge/>
          </w:tcPr>
          <w:p w14:paraId="3F7BC2CD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9ED00ED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64493E64" w14:textId="77777777" w:rsidR="00DE2D97" w:rsidRPr="00D27216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УК «Культурно-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й центр Каменно-Ангарское сельское поселение»</w:t>
            </w:r>
          </w:p>
        </w:tc>
        <w:tc>
          <w:tcPr>
            <w:tcW w:w="2693" w:type="dxa"/>
          </w:tcPr>
          <w:p w14:paraId="68EB684E" w14:textId="77777777" w:rsidR="00DE2D97" w:rsidRPr="00D27216" w:rsidRDefault="00DE2D97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1417" w:type="dxa"/>
          </w:tcPr>
          <w:p w14:paraId="2A0D5A5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FABEC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46 947 руб.</w:t>
            </w:r>
          </w:p>
        </w:tc>
        <w:tc>
          <w:tcPr>
            <w:tcW w:w="3587" w:type="dxa"/>
          </w:tcPr>
          <w:p w14:paraId="5483614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56FF3170" w14:textId="77777777" w:rsidTr="00741A70">
        <w:trPr>
          <w:trHeight w:val="459"/>
        </w:trPr>
        <w:tc>
          <w:tcPr>
            <w:tcW w:w="651" w:type="dxa"/>
            <w:vMerge/>
          </w:tcPr>
          <w:p w14:paraId="37E033A8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F2A917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F1B6F7B" w14:textId="77777777" w:rsidR="00DE2D97" w:rsidRPr="00D27216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906EB8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417" w:type="dxa"/>
          </w:tcPr>
          <w:p w14:paraId="01F442B1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12AF3C79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46 947 руб.</w:t>
            </w:r>
          </w:p>
        </w:tc>
        <w:tc>
          <w:tcPr>
            <w:tcW w:w="3587" w:type="dxa"/>
          </w:tcPr>
          <w:p w14:paraId="67AF9BF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4E79551A" w14:textId="77777777" w:rsidTr="00741A70">
        <w:trPr>
          <w:trHeight w:val="459"/>
        </w:trPr>
        <w:tc>
          <w:tcPr>
            <w:tcW w:w="651" w:type="dxa"/>
            <w:vMerge/>
          </w:tcPr>
          <w:p w14:paraId="1718864F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2E5386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EB187A2" w14:textId="77777777" w:rsidR="00DE2D97" w:rsidRPr="00D27216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УК «Культурно-досуговый центр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Голуметского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693" w:type="dxa"/>
          </w:tcPr>
          <w:p w14:paraId="0BAD1EE2" w14:textId="77777777" w:rsidR="00DE2D97" w:rsidRPr="00D27216" w:rsidRDefault="00DE2D97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417" w:type="dxa"/>
          </w:tcPr>
          <w:p w14:paraId="0B866D1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F13CC8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46 947 руб.</w:t>
            </w:r>
          </w:p>
        </w:tc>
        <w:tc>
          <w:tcPr>
            <w:tcW w:w="3587" w:type="dxa"/>
          </w:tcPr>
          <w:p w14:paraId="759ACB6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110D5F54" w14:textId="77777777" w:rsidTr="00741A70">
        <w:trPr>
          <w:trHeight w:val="459"/>
        </w:trPr>
        <w:tc>
          <w:tcPr>
            <w:tcW w:w="651" w:type="dxa"/>
            <w:vMerge/>
          </w:tcPr>
          <w:p w14:paraId="1FC2B2DE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B54C21F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DA7E013" w14:textId="77777777" w:rsidR="00DE2D97" w:rsidRPr="00D27216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КУК «Межпоселенческий центр АЧРМО»</w:t>
            </w:r>
          </w:p>
        </w:tc>
        <w:tc>
          <w:tcPr>
            <w:tcW w:w="2693" w:type="dxa"/>
          </w:tcPr>
          <w:p w14:paraId="3C4C1750" w14:textId="77777777" w:rsidR="00DE2D97" w:rsidRPr="00D27216" w:rsidRDefault="00DE2D97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 </w:t>
            </w:r>
          </w:p>
        </w:tc>
        <w:tc>
          <w:tcPr>
            <w:tcW w:w="1417" w:type="dxa"/>
          </w:tcPr>
          <w:p w14:paraId="4E272CCE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FEEC56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46 947 руб.</w:t>
            </w:r>
          </w:p>
        </w:tc>
        <w:tc>
          <w:tcPr>
            <w:tcW w:w="3587" w:type="dxa"/>
          </w:tcPr>
          <w:p w14:paraId="161725AF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7A23" w:rsidRPr="00D27216" w14:paraId="527E30AA" w14:textId="77777777" w:rsidTr="00741A70">
        <w:trPr>
          <w:trHeight w:val="459"/>
        </w:trPr>
        <w:tc>
          <w:tcPr>
            <w:tcW w:w="651" w:type="dxa"/>
            <w:vMerge/>
          </w:tcPr>
          <w:p w14:paraId="490EC832" w14:textId="77777777" w:rsidR="00C67A23" w:rsidRPr="00D27216" w:rsidRDefault="00C67A23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7230639" w14:textId="77777777" w:rsidR="00C67A23" w:rsidRPr="00D27216" w:rsidRDefault="00C67A23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5B28D4C" w14:textId="77777777" w:rsidR="00C67A23" w:rsidRPr="00D27216" w:rsidRDefault="0011542D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ОУ ДО «Детская музыкальная школа города Свирска»</w:t>
            </w:r>
          </w:p>
        </w:tc>
        <w:tc>
          <w:tcPr>
            <w:tcW w:w="2693" w:type="dxa"/>
          </w:tcPr>
          <w:p w14:paraId="5DE39F95" w14:textId="77777777" w:rsidR="00C67A23" w:rsidRPr="00D27216" w:rsidRDefault="0011542D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специальности «Хореографическое творчество»</w:t>
            </w:r>
          </w:p>
        </w:tc>
        <w:tc>
          <w:tcPr>
            <w:tcW w:w="1417" w:type="dxa"/>
          </w:tcPr>
          <w:p w14:paraId="006E0474" w14:textId="77777777" w:rsidR="00C67A23" w:rsidRPr="00D27216" w:rsidRDefault="0011542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7AD8A25" w14:textId="77777777" w:rsidR="00C67A23" w:rsidRPr="00D27216" w:rsidRDefault="0011542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7799632A" w14:textId="77777777" w:rsidR="00C67A23" w:rsidRPr="00D27216" w:rsidRDefault="0011542D" w:rsidP="00115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 xml:space="preserve">2 ставки учебной нагрузки. Предоставляется возможность обеспечения жилплощадью. </w:t>
            </w:r>
          </w:p>
        </w:tc>
      </w:tr>
      <w:tr w:rsidR="00DE2D97" w:rsidRPr="00D27216" w14:paraId="762E0FDF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4E1DC94A" w14:textId="77777777" w:rsidR="00DE2D97" w:rsidRPr="00D27216" w:rsidRDefault="00DE2D97" w:rsidP="00D2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216" w:rsidRPr="00D27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9" w:type="dxa"/>
            <w:vMerge w:val="restart"/>
          </w:tcPr>
          <w:p w14:paraId="67C00C6C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Чунский район</w:t>
            </w:r>
          </w:p>
        </w:tc>
        <w:tc>
          <w:tcPr>
            <w:tcW w:w="2977" w:type="dxa"/>
          </w:tcPr>
          <w:p w14:paraId="4DA984B1" w14:textId="77777777" w:rsidR="00DE2D97" w:rsidRPr="00D27216" w:rsidRDefault="00DE2D97" w:rsidP="00DE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БУ «Культурно спортивный Центр Октябрьского МО»</w:t>
            </w:r>
          </w:p>
        </w:tc>
        <w:tc>
          <w:tcPr>
            <w:tcW w:w="2693" w:type="dxa"/>
          </w:tcPr>
          <w:p w14:paraId="7B5464FF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</w:tcPr>
          <w:p w14:paraId="6FB37DA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3E8429D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0505DE0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57633E2D" w14:textId="77777777" w:rsidTr="00741A70">
        <w:trPr>
          <w:trHeight w:val="459"/>
        </w:trPr>
        <w:tc>
          <w:tcPr>
            <w:tcW w:w="651" w:type="dxa"/>
            <w:vMerge/>
          </w:tcPr>
          <w:p w14:paraId="6023D260" w14:textId="77777777" w:rsidR="00DE2D97" w:rsidRPr="00D27216" w:rsidRDefault="00DE2D97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94A8A29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14:paraId="1BA32635" w14:textId="77777777" w:rsidR="00DE2D97" w:rsidRPr="00D27216" w:rsidRDefault="00DE2D97" w:rsidP="00DE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 Чунского района»</w:t>
            </w:r>
          </w:p>
          <w:p w14:paraId="5CFD7487" w14:textId="77777777" w:rsidR="00DE2D97" w:rsidRPr="00D27216" w:rsidRDefault="00DE2D97" w:rsidP="00DE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6C3E81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 самодеятельного искусства</w:t>
            </w:r>
          </w:p>
        </w:tc>
        <w:tc>
          <w:tcPr>
            <w:tcW w:w="1417" w:type="dxa"/>
          </w:tcPr>
          <w:p w14:paraId="0DA69E1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2410" w:type="dxa"/>
          </w:tcPr>
          <w:p w14:paraId="4C0B161F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605C7E39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4A4F843D" w14:textId="77777777" w:rsidTr="00741A70">
        <w:trPr>
          <w:trHeight w:val="459"/>
        </w:trPr>
        <w:tc>
          <w:tcPr>
            <w:tcW w:w="651" w:type="dxa"/>
            <w:vMerge/>
          </w:tcPr>
          <w:p w14:paraId="15552CA7" w14:textId="77777777" w:rsidR="00DE2D97" w:rsidRPr="00D27216" w:rsidRDefault="00DE2D97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F9EB02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5D88577" w14:textId="77777777" w:rsidR="00DE2D97" w:rsidRPr="00D27216" w:rsidRDefault="00DE2D97" w:rsidP="00DE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84C9D2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 самодеятельного искусства</w:t>
            </w:r>
          </w:p>
        </w:tc>
        <w:tc>
          <w:tcPr>
            <w:tcW w:w="1417" w:type="dxa"/>
          </w:tcPr>
          <w:p w14:paraId="273F61D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10" w:type="dxa"/>
          </w:tcPr>
          <w:p w14:paraId="45996C2B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29D77927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0460DA70" w14:textId="77777777" w:rsidTr="00741A70">
        <w:trPr>
          <w:trHeight w:val="459"/>
        </w:trPr>
        <w:tc>
          <w:tcPr>
            <w:tcW w:w="651" w:type="dxa"/>
            <w:vMerge/>
          </w:tcPr>
          <w:p w14:paraId="67910567" w14:textId="77777777" w:rsidR="00DE2D97" w:rsidRPr="00D27216" w:rsidRDefault="00DE2D97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1893A2D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889B08E" w14:textId="77777777" w:rsidR="00DE2D97" w:rsidRPr="00D27216" w:rsidRDefault="00DE2D97" w:rsidP="00DE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5471A1D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 самодеятельного искусства</w:t>
            </w:r>
          </w:p>
        </w:tc>
        <w:tc>
          <w:tcPr>
            <w:tcW w:w="1417" w:type="dxa"/>
          </w:tcPr>
          <w:p w14:paraId="73C1C544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10" w:type="dxa"/>
          </w:tcPr>
          <w:p w14:paraId="6BB9AFC5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4D991253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13962864" w14:textId="77777777" w:rsidTr="00741A70">
        <w:trPr>
          <w:trHeight w:val="459"/>
        </w:trPr>
        <w:tc>
          <w:tcPr>
            <w:tcW w:w="651" w:type="dxa"/>
            <w:vMerge/>
          </w:tcPr>
          <w:p w14:paraId="12A8BDD4" w14:textId="77777777" w:rsidR="00DE2D97" w:rsidRPr="00D27216" w:rsidRDefault="00DE2D97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E8717E6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FACC100" w14:textId="77777777" w:rsidR="00DE2D97" w:rsidRPr="00D27216" w:rsidRDefault="00DE2D97" w:rsidP="00DE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74ECF3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 самодеятельного искусства</w:t>
            </w:r>
          </w:p>
        </w:tc>
        <w:tc>
          <w:tcPr>
            <w:tcW w:w="1417" w:type="dxa"/>
          </w:tcPr>
          <w:p w14:paraId="6DB2F8D9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,25</w:t>
            </w:r>
          </w:p>
        </w:tc>
        <w:tc>
          <w:tcPr>
            <w:tcW w:w="2410" w:type="dxa"/>
          </w:tcPr>
          <w:p w14:paraId="06017D1E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0229AB1D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7CE2A415" w14:textId="77777777" w:rsidTr="00741A70">
        <w:trPr>
          <w:trHeight w:val="459"/>
        </w:trPr>
        <w:tc>
          <w:tcPr>
            <w:tcW w:w="651" w:type="dxa"/>
            <w:vMerge/>
          </w:tcPr>
          <w:p w14:paraId="0298484B" w14:textId="77777777" w:rsidR="00DE2D97" w:rsidRPr="00D27216" w:rsidRDefault="00DE2D97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71A2610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132EBDD" w14:textId="77777777" w:rsidR="00DE2D97" w:rsidRPr="00D27216" w:rsidRDefault="00DE2D97" w:rsidP="00DE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8F42AC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 самодеятельного искусства</w:t>
            </w:r>
          </w:p>
        </w:tc>
        <w:tc>
          <w:tcPr>
            <w:tcW w:w="1417" w:type="dxa"/>
          </w:tcPr>
          <w:p w14:paraId="57FD7B9A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10" w:type="dxa"/>
          </w:tcPr>
          <w:p w14:paraId="327BA8D9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4D0967DF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0608BA4D" w14:textId="77777777" w:rsidTr="00741A70">
        <w:trPr>
          <w:trHeight w:val="459"/>
        </w:trPr>
        <w:tc>
          <w:tcPr>
            <w:tcW w:w="651" w:type="dxa"/>
            <w:vMerge/>
          </w:tcPr>
          <w:p w14:paraId="1DBDC42C" w14:textId="77777777" w:rsidR="00DE2D97" w:rsidRPr="00D27216" w:rsidRDefault="00DE2D97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41BA04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2E0AAE6" w14:textId="77777777" w:rsidR="00DE2D97" w:rsidRPr="00D27216" w:rsidRDefault="00DE2D97" w:rsidP="00DE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08EAA3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аспорядитель танцевального вечера</w:t>
            </w:r>
          </w:p>
        </w:tc>
        <w:tc>
          <w:tcPr>
            <w:tcW w:w="1417" w:type="dxa"/>
          </w:tcPr>
          <w:p w14:paraId="711E21B7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10" w:type="dxa"/>
          </w:tcPr>
          <w:p w14:paraId="2C006AA7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27085745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2C161296" w14:textId="77777777" w:rsidTr="00741A70">
        <w:trPr>
          <w:trHeight w:val="459"/>
        </w:trPr>
        <w:tc>
          <w:tcPr>
            <w:tcW w:w="651" w:type="dxa"/>
            <w:vMerge/>
          </w:tcPr>
          <w:p w14:paraId="17DFD359" w14:textId="77777777" w:rsidR="00DE2D97" w:rsidRPr="00D27216" w:rsidRDefault="00DE2D97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0BBB9BA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D0D77B" w14:textId="77777777" w:rsidR="00DE2D97" w:rsidRPr="00D27216" w:rsidRDefault="00DE2D97" w:rsidP="00DE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МКУК «Культурно-досуговый, информационный центр» </w:t>
            </w:r>
            <w:proofErr w:type="spellStart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Балтуринского</w:t>
            </w:r>
            <w:proofErr w:type="spellEnd"/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14:paraId="32E76B64" w14:textId="77777777" w:rsidR="00DE2D97" w:rsidRPr="00D27216" w:rsidRDefault="00DE2D97" w:rsidP="00DE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0FBB3C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руководитель клубов по интересам</w:t>
            </w:r>
          </w:p>
        </w:tc>
        <w:tc>
          <w:tcPr>
            <w:tcW w:w="1417" w:type="dxa"/>
          </w:tcPr>
          <w:p w14:paraId="3D8ED9D1" w14:textId="77777777" w:rsidR="00DE2D97" w:rsidRPr="00D27216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2410" w:type="dxa"/>
          </w:tcPr>
          <w:p w14:paraId="2C470BDB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3C9E9DBC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1740" w:rsidRPr="00D27216" w14:paraId="258C1C23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65D3BD70" w14:textId="77777777" w:rsidR="005A1740" w:rsidRPr="00D27216" w:rsidRDefault="00D27216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9" w:type="dxa"/>
            <w:vMerge w:val="restart"/>
          </w:tcPr>
          <w:p w14:paraId="07174D54" w14:textId="77777777" w:rsidR="005A1740" w:rsidRPr="00D27216" w:rsidRDefault="005A1740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Шелеховский район</w:t>
            </w:r>
          </w:p>
        </w:tc>
        <w:tc>
          <w:tcPr>
            <w:tcW w:w="2977" w:type="dxa"/>
            <w:vMerge w:val="restart"/>
          </w:tcPr>
          <w:p w14:paraId="23FE489D" w14:textId="77777777" w:rsidR="005A1740" w:rsidRPr="00D27216" w:rsidRDefault="005A1740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г. Шелехов, МКУК ДОШР «Центр искусств им. К. Г. Самарина»</w:t>
            </w:r>
          </w:p>
        </w:tc>
        <w:tc>
          <w:tcPr>
            <w:tcW w:w="2693" w:type="dxa"/>
          </w:tcPr>
          <w:p w14:paraId="6D34723E" w14:textId="77777777" w:rsidR="005A1740" w:rsidRPr="00D27216" w:rsidRDefault="00A15112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417" w:type="dxa"/>
          </w:tcPr>
          <w:p w14:paraId="100FB21B" w14:textId="77777777" w:rsidR="005A1740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53079C5" w14:textId="77777777" w:rsidR="005A1740" w:rsidRPr="00D27216" w:rsidRDefault="0066348B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6FBC4ABD" w14:textId="77777777" w:rsidR="005A1740" w:rsidRPr="00D27216" w:rsidRDefault="0066348B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12" w:rsidRPr="00D27216" w14:paraId="42249A34" w14:textId="77777777" w:rsidTr="00741A70">
        <w:trPr>
          <w:trHeight w:val="459"/>
        </w:trPr>
        <w:tc>
          <w:tcPr>
            <w:tcW w:w="651" w:type="dxa"/>
            <w:vMerge/>
          </w:tcPr>
          <w:p w14:paraId="0B203EB7" w14:textId="77777777" w:rsidR="00A15112" w:rsidRPr="00D27216" w:rsidRDefault="00A15112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6F129758" w14:textId="77777777" w:rsidR="00A15112" w:rsidRPr="00D27216" w:rsidRDefault="00A15112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744F2E5" w14:textId="77777777" w:rsidR="00A15112" w:rsidRPr="00D27216" w:rsidRDefault="00A15112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2712A1" w14:textId="77777777" w:rsidR="00A15112" w:rsidRPr="00D27216" w:rsidRDefault="00A15112" w:rsidP="00663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66348B" w:rsidRPr="00D27216">
              <w:rPr>
                <w:rFonts w:ascii="Times New Roman" w:hAnsi="Times New Roman" w:cs="Times New Roman"/>
                <w:sz w:val="28"/>
                <w:szCs w:val="28"/>
              </w:rPr>
              <w:t>по хореографии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502A9B7" w14:textId="77777777" w:rsidR="00A15112" w:rsidRPr="00D27216" w:rsidRDefault="0066348B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235BBCD" w14:textId="77777777" w:rsidR="00A15112" w:rsidRPr="00D27216" w:rsidRDefault="0066348B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42729E02" w14:textId="77777777" w:rsidR="00A15112" w:rsidRPr="00D27216" w:rsidRDefault="00A15112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1740" w:rsidRPr="00D27216" w14:paraId="1D15E2D3" w14:textId="77777777" w:rsidTr="00741A70">
        <w:trPr>
          <w:trHeight w:val="459"/>
        </w:trPr>
        <w:tc>
          <w:tcPr>
            <w:tcW w:w="651" w:type="dxa"/>
            <w:vMerge/>
          </w:tcPr>
          <w:p w14:paraId="113C90D0" w14:textId="77777777" w:rsidR="005A1740" w:rsidRPr="00D27216" w:rsidRDefault="005A1740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B8C3FD2" w14:textId="77777777" w:rsidR="005A1740" w:rsidRPr="00D27216" w:rsidRDefault="005A1740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E794756" w14:textId="77777777" w:rsidR="005A1740" w:rsidRPr="00D27216" w:rsidRDefault="005A1740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B2853B" w14:textId="77777777" w:rsidR="005A1740" w:rsidRPr="00D27216" w:rsidRDefault="005A1740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театральных дисциплин</w:t>
            </w:r>
          </w:p>
        </w:tc>
        <w:tc>
          <w:tcPr>
            <w:tcW w:w="1417" w:type="dxa"/>
          </w:tcPr>
          <w:p w14:paraId="44AE2437" w14:textId="77777777" w:rsidR="005A1740" w:rsidRPr="00D27216" w:rsidRDefault="005A1740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7B02E84" w14:textId="77777777" w:rsidR="005A1740" w:rsidRPr="00D27216" w:rsidRDefault="0066348B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6CF5644E" w14:textId="77777777" w:rsidR="005A1740" w:rsidRPr="00D27216" w:rsidRDefault="005A1740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1740" w:rsidRPr="00D27216" w14:paraId="150E6B86" w14:textId="77777777" w:rsidTr="00741A70">
        <w:trPr>
          <w:trHeight w:val="459"/>
        </w:trPr>
        <w:tc>
          <w:tcPr>
            <w:tcW w:w="651" w:type="dxa"/>
            <w:vMerge/>
          </w:tcPr>
          <w:p w14:paraId="6BAB6E13" w14:textId="77777777" w:rsidR="005A1740" w:rsidRPr="00D27216" w:rsidRDefault="005A1740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AAABC4D" w14:textId="77777777" w:rsidR="005A1740" w:rsidRPr="00D27216" w:rsidRDefault="005A1740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30690F0" w14:textId="77777777" w:rsidR="005A1740" w:rsidRPr="00D27216" w:rsidRDefault="005A1740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F34584" w14:textId="77777777" w:rsidR="005A1740" w:rsidRPr="00D27216" w:rsidRDefault="005A1740" w:rsidP="00663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66348B"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теоритических </w:t>
            </w: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  дисциплин</w:t>
            </w:r>
          </w:p>
        </w:tc>
        <w:tc>
          <w:tcPr>
            <w:tcW w:w="1417" w:type="dxa"/>
          </w:tcPr>
          <w:p w14:paraId="58BEBC62" w14:textId="77777777" w:rsidR="005A1740" w:rsidRPr="00D27216" w:rsidRDefault="005A1740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84DD6DE" w14:textId="77777777" w:rsidR="005A1740" w:rsidRPr="00D27216" w:rsidRDefault="0066348B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4D38BF44" w14:textId="77777777" w:rsidR="005A1740" w:rsidRPr="00D27216" w:rsidRDefault="005A1740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348B" w:rsidRPr="00D27216" w14:paraId="1F581E32" w14:textId="77777777" w:rsidTr="00741A70">
        <w:trPr>
          <w:trHeight w:val="459"/>
        </w:trPr>
        <w:tc>
          <w:tcPr>
            <w:tcW w:w="651" w:type="dxa"/>
            <w:vMerge/>
          </w:tcPr>
          <w:p w14:paraId="653FA2A8" w14:textId="77777777" w:rsidR="0066348B" w:rsidRPr="00D27216" w:rsidRDefault="0066348B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55002F6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98E81D6" w14:textId="77777777" w:rsidR="0066348B" w:rsidRPr="00D27216" w:rsidRDefault="0066348B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17F337" w14:textId="77777777" w:rsidR="0066348B" w:rsidRPr="00D27216" w:rsidRDefault="0066348B" w:rsidP="00663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(гитара)</w:t>
            </w:r>
          </w:p>
        </w:tc>
        <w:tc>
          <w:tcPr>
            <w:tcW w:w="1417" w:type="dxa"/>
          </w:tcPr>
          <w:p w14:paraId="10DA6438" w14:textId="77777777" w:rsidR="0066348B" w:rsidRPr="00D27216" w:rsidRDefault="0066348B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54366BA" w14:textId="77777777" w:rsidR="0066348B" w:rsidRPr="00D27216" w:rsidRDefault="0066348B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25C8B1C2" w14:textId="77777777" w:rsidR="0066348B" w:rsidRPr="00D27216" w:rsidRDefault="0066348B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1740" w:rsidRPr="00D27216" w14:paraId="6AF0E44A" w14:textId="77777777" w:rsidTr="00741A70">
        <w:trPr>
          <w:trHeight w:val="459"/>
        </w:trPr>
        <w:tc>
          <w:tcPr>
            <w:tcW w:w="651" w:type="dxa"/>
            <w:vMerge/>
          </w:tcPr>
          <w:p w14:paraId="128B18EB" w14:textId="77777777" w:rsidR="005A1740" w:rsidRPr="00D27216" w:rsidRDefault="005A1740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7D479E0C" w14:textId="77777777" w:rsidR="005A1740" w:rsidRPr="00D27216" w:rsidRDefault="005A1740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F8738C8" w14:textId="77777777" w:rsidR="005A1740" w:rsidRPr="00D27216" w:rsidRDefault="005A1740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19A2566" w14:textId="77777777" w:rsidR="005A1740" w:rsidRPr="00D27216" w:rsidRDefault="005A1740" w:rsidP="00663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66348B" w:rsidRPr="00D27216">
              <w:rPr>
                <w:rFonts w:ascii="Times New Roman" w:hAnsi="Times New Roman" w:cs="Times New Roman"/>
                <w:sz w:val="28"/>
                <w:szCs w:val="28"/>
              </w:rPr>
              <w:t>(фортепиано)</w:t>
            </w:r>
          </w:p>
        </w:tc>
        <w:tc>
          <w:tcPr>
            <w:tcW w:w="1417" w:type="dxa"/>
          </w:tcPr>
          <w:p w14:paraId="5199A49A" w14:textId="77777777" w:rsidR="005A1740" w:rsidRPr="00D27216" w:rsidRDefault="005A1740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E4C8D07" w14:textId="77777777" w:rsidR="005A1740" w:rsidRPr="00D27216" w:rsidRDefault="0066348B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29CAFA4B" w14:textId="77777777" w:rsidR="005A1740" w:rsidRPr="00D27216" w:rsidRDefault="005A1740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D27216" w14:paraId="165BF774" w14:textId="77777777" w:rsidTr="00741A70">
        <w:trPr>
          <w:trHeight w:val="459"/>
        </w:trPr>
        <w:tc>
          <w:tcPr>
            <w:tcW w:w="651" w:type="dxa"/>
            <w:vMerge w:val="restart"/>
          </w:tcPr>
          <w:p w14:paraId="3672CAF1" w14:textId="77777777" w:rsidR="00DE2D97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009" w:type="dxa"/>
            <w:vMerge w:val="restart"/>
          </w:tcPr>
          <w:p w14:paraId="6CE0544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асть</w:t>
            </w:r>
          </w:p>
        </w:tc>
        <w:tc>
          <w:tcPr>
            <w:tcW w:w="2977" w:type="dxa"/>
            <w:vMerge w:val="restart"/>
          </w:tcPr>
          <w:p w14:paraId="750EABCB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ЗАТО Циолковский МАУ ДО «Детская школа искусств» (Космодром Восточный)</w:t>
            </w:r>
          </w:p>
        </w:tc>
        <w:tc>
          <w:tcPr>
            <w:tcW w:w="2693" w:type="dxa"/>
          </w:tcPr>
          <w:p w14:paraId="4EE16FF9" w14:textId="77777777" w:rsidR="00DE2D97" w:rsidRPr="00D27216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о классу фортепиано (концертмейстер) </w:t>
            </w:r>
          </w:p>
        </w:tc>
        <w:tc>
          <w:tcPr>
            <w:tcW w:w="1417" w:type="dxa"/>
          </w:tcPr>
          <w:p w14:paraId="39918C9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</w:tcPr>
          <w:p w14:paraId="1FCB03E7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Оклад от 10 500 руб.  + компенсационные выплаты до 60 % + стимулирующие выплаты до 50 %</w:t>
            </w:r>
          </w:p>
        </w:tc>
        <w:tc>
          <w:tcPr>
            <w:tcW w:w="3587" w:type="dxa"/>
            <w:vMerge w:val="restart"/>
          </w:tcPr>
          <w:p w14:paraId="4A616B3E" w14:textId="77777777" w:rsidR="00DE2D97" w:rsidRPr="00D27216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4"/>
                <w:szCs w:val="28"/>
              </w:rPr>
              <w:t>Работа в оборудованных классах (музыкальные инструменты, звуковое оборудование, компьютерное оборудование, офисная техника).</w:t>
            </w:r>
          </w:p>
        </w:tc>
      </w:tr>
      <w:tr w:rsidR="00DE2D97" w:rsidRPr="00D27216" w14:paraId="6D61A00E" w14:textId="77777777" w:rsidTr="00741A70">
        <w:trPr>
          <w:trHeight w:val="459"/>
        </w:trPr>
        <w:tc>
          <w:tcPr>
            <w:tcW w:w="651" w:type="dxa"/>
            <w:vMerge/>
          </w:tcPr>
          <w:p w14:paraId="6130CD05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28361548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DDB242D" w14:textId="77777777" w:rsidR="00DE2D97" w:rsidRPr="00D27216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07B4F5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вокал</w:t>
            </w:r>
          </w:p>
        </w:tc>
        <w:tc>
          <w:tcPr>
            <w:tcW w:w="1417" w:type="dxa"/>
          </w:tcPr>
          <w:p w14:paraId="11B5CFF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14:paraId="06F893C6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0949C044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3D7754D9" w14:textId="77777777" w:rsidTr="00741A70">
        <w:trPr>
          <w:trHeight w:val="459"/>
        </w:trPr>
        <w:tc>
          <w:tcPr>
            <w:tcW w:w="651" w:type="dxa"/>
            <w:vMerge/>
          </w:tcPr>
          <w:p w14:paraId="5546317F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00E5AB15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5E10539" w14:textId="77777777" w:rsidR="00DE2D97" w:rsidRPr="00D27216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91FEDA" w14:textId="77777777" w:rsidR="00DE2D97" w:rsidRPr="00D27216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эстрадному пению</w:t>
            </w:r>
          </w:p>
        </w:tc>
        <w:tc>
          <w:tcPr>
            <w:tcW w:w="1417" w:type="dxa"/>
          </w:tcPr>
          <w:p w14:paraId="0FEAB770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14:paraId="3A8C0DC1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29F880F1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0FA9D369" w14:textId="77777777" w:rsidTr="00741A70">
        <w:trPr>
          <w:trHeight w:val="459"/>
        </w:trPr>
        <w:tc>
          <w:tcPr>
            <w:tcW w:w="651" w:type="dxa"/>
            <w:vMerge/>
          </w:tcPr>
          <w:p w14:paraId="25FEE49F" w14:textId="77777777" w:rsidR="00DE2D97" w:rsidRPr="00D27216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3E956ECB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05C84315" w14:textId="77777777" w:rsidR="00DE2D97" w:rsidRPr="00D27216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C22E3B" w14:textId="77777777" w:rsidR="00DE2D97" w:rsidRPr="00D27216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реподаватель по хореографии</w:t>
            </w:r>
          </w:p>
        </w:tc>
        <w:tc>
          <w:tcPr>
            <w:tcW w:w="1417" w:type="dxa"/>
          </w:tcPr>
          <w:p w14:paraId="2A7470B7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14:paraId="5014E9E1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4D5D4EEE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D27216" w14:paraId="252FC67D" w14:textId="77777777" w:rsidTr="00741A70">
        <w:trPr>
          <w:trHeight w:val="459"/>
        </w:trPr>
        <w:tc>
          <w:tcPr>
            <w:tcW w:w="651" w:type="dxa"/>
          </w:tcPr>
          <w:p w14:paraId="0120198C" w14:textId="77777777" w:rsidR="00DE2D97" w:rsidRPr="00D27216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09" w:type="dxa"/>
          </w:tcPr>
          <w:p w14:paraId="4780BE64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2977" w:type="dxa"/>
          </w:tcPr>
          <w:p w14:paraId="3114D474" w14:textId="77777777" w:rsidR="00DE2D97" w:rsidRPr="00D27216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Военный оркестр Самарского гарнизона</w:t>
            </w:r>
          </w:p>
        </w:tc>
        <w:tc>
          <w:tcPr>
            <w:tcW w:w="2693" w:type="dxa"/>
          </w:tcPr>
          <w:p w14:paraId="07272815" w14:textId="77777777" w:rsidR="00DE2D97" w:rsidRPr="00D27216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395B1D" w14:textId="77777777" w:rsidR="00DE2D97" w:rsidRPr="00D27216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6924D4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 xml:space="preserve">от 30 000 руб. + стимулирующие выплаты </w:t>
            </w:r>
          </w:p>
        </w:tc>
        <w:tc>
          <w:tcPr>
            <w:tcW w:w="3587" w:type="dxa"/>
          </w:tcPr>
          <w:p w14:paraId="07B6A2D3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прохождения альтернативной службы (2 года контракта вместо 1 года срочной службы)</w:t>
            </w:r>
          </w:p>
          <w:p w14:paraId="049128E9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Полное государственное обеспечение (проживание, питание, медицина и др.)</w:t>
            </w:r>
          </w:p>
          <w:p w14:paraId="4FDB2538" w14:textId="77777777" w:rsidR="00DE2D97" w:rsidRPr="00D27216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216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</w:tr>
    </w:tbl>
    <w:p w14:paraId="34DE6787" w14:textId="77777777" w:rsidR="009B16BC" w:rsidRPr="00D27216" w:rsidRDefault="009B16BC" w:rsidP="009B1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366FC6" w14:textId="77777777" w:rsidR="005F22ED" w:rsidRPr="00EA0544" w:rsidRDefault="005F22ED" w:rsidP="009B1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216">
        <w:rPr>
          <w:rFonts w:ascii="Times New Roman" w:hAnsi="Times New Roman" w:cs="Times New Roman"/>
          <w:b/>
          <w:i/>
          <w:sz w:val="28"/>
          <w:szCs w:val="28"/>
        </w:rPr>
        <w:t>ИТОГО: 1</w:t>
      </w:r>
      <w:r w:rsidR="00D27216" w:rsidRPr="00D2721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821F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D27216">
        <w:rPr>
          <w:rFonts w:ascii="Times New Roman" w:hAnsi="Times New Roman" w:cs="Times New Roman"/>
          <w:b/>
          <w:i/>
          <w:sz w:val="28"/>
          <w:szCs w:val="28"/>
        </w:rPr>
        <w:t xml:space="preserve"> вакансий из </w:t>
      </w:r>
      <w:r w:rsidR="00D27216" w:rsidRPr="00D27216">
        <w:rPr>
          <w:rFonts w:ascii="Times New Roman" w:hAnsi="Times New Roman" w:cs="Times New Roman"/>
          <w:b/>
          <w:i/>
          <w:sz w:val="28"/>
          <w:szCs w:val="28"/>
        </w:rPr>
        <w:t>32 районов Иркутской, Амурской и Самарской областей</w:t>
      </w:r>
    </w:p>
    <w:sectPr w:rsidR="005F22ED" w:rsidRPr="00EA0544" w:rsidSect="001D6F6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EA"/>
    <w:multiLevelType w:val="hybridMultilevel"/>
    <w:tmpl w:val="CD305B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20F9"/>
    <w:multiLevelType w:val="multilevel"/>
    <w:tmpl w:val="71E4A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D4F"/>
    <w:rsid w:val="00052375"/>
    <w:rsid w:val="000D1F47"/>
    <w:rsid w:val="000E3D4F"/>
    <w:rsid w:val="000F063B"/>
    <w:rsid w:val="0011542D"/>
    <w:rsid w:val="00151351"/>
    <w:rsid w:val="001837AF"/>
    <w:rsid w:val="00194C6F"/>
    <w:rsid w:val="001D6F66"/>
    <w:rsid w:val="002110DC"/>
    <w:rsid w:val="00216333"/>
    <w:rsid w:val="00250046"/>
    <w:rsid w:val="00294A06"/>
    <w:rsid w:val="002960F9"/>
    <w:rsid w:val="002A592A"/>
    <w:rsid w:val="003434C9"/>
    <w:rsid w:val="003632D2"/>
    <w:rsid w:val="00371F0E"/>
    <w:rsid w:val="00386104"/>
    <w:rsid w:val="00392ED1"/>
    <w:rsid w:val="003F0F30"/>
    <w:rsid w:val="00413DF1"/>
    <w:rsid w:val="00446E1F"/>
    <w:rsid w:val="00447F74"/>
    <w:rsid w:val="00472187"/>
    <w:rsid w:val="00475A7B"/>
    <w:rsid w:val="004A0180"/>
    <w:rsid w:val="004A0DCB"/>
    <w:rsid w:val="004E4CC7"/>
    <w:rsid w:val="004F5AA2"/>
    <w:rsid w:val="00555E92"/>
    <w:rsid w:val="005A1740"/>
    <w:rsid w:val="005D35FC"/>
    <w:rsid w:val="005F1B39"/>
    <w:rsid w:val="005F22ED"/>
    <w:rsid w:val="00647385"/>
    <w:rsid w:val="0066348B"/>
    <w:rsid w:val="006642F4"/>
    <w:rsid w:val="006B50EF"/>
    <w:rsid w:val="006F0AA1"/>
    <w:rsid w:val="00741A70"/>
    <w:rsid w:val="00744894"/>
    <w:rsid w:val="0079032E"/>
    <w:rsid w:val="00792E98"/>
    <w:rsid w:val="00792EC9"/>
    <w:rsid w:val="007D7F63"/>
    <w:rsid w:val="0084478E"/>
    <w:rsid w:val="008944F9"/>
    <w:rsid w:val="008C1005"/>
    <w:rsid w:val="008E3C20"/>
    <w:rsid w:val="008F0ED7"/>
    <w:rsid w:val="008F7B0B"/>
    <w:rsid w:val="009A75E4"/>
    <w:rsid w:val="009B16BC"/>
    <w:rsid w:val="00A00917"/>
    <w:rsid w:val="00A15112"/>
    <w:rsid w:val="00A20284"/>
    <w:rsid w:val="00A50846"/>
    <w:rsid w:val="00A95361"/>
    <w:rsid w:val="00A97BB2"/>
    <w:rsid w:val="00AB206A"/>
    <w:rsid w:val="00B4587D"/>
    <w:rsid w:val="00B52368"/>
    <w:rsid w:val="00B54162"/>
    <w:rsid w:val="00B55AD9"/>
    <w:rsid w:val="00B821F0"/>
    <w:rsid w:val="00B95AAC"/>
    <w:rsid w:val="00BE37CA"/>
    <w:rsid w:val="00C40CF8"/>
    <w:rsid w:val="00C67A23"/>
    <w:rsid w:val="00CF4083"/>
    <w:rsid w:val="00D27216"/>
    <w:rsid w:val="00D36303"/>
    <w:rsid w:val="00D97862"/>
    <w:rsid w:val="00DD17DE"/>
    <w:rsid w:val="00DE2D97"/>
    <w:rsid w:val="00DE5304"/>
    <w:rsid w:val="00E22061"/>
    <w:rsid w:val="00E23C8E"/>
    <w:rsid w:val="00E42FBB"/>
    <w:rsid w:val="00E64CC5"/>
    <w:rsid w:val="00E87B93"/>
    <w:rsid w:val="00EA0544"/>
    <w:rsid w:val="00F34CEB"/>
    <w:rsid w:val="00F41C0D"/>
    <w:rsid w:val="00F46772"/>
    <w:rsid w:val="00F83913"/>
    <w:rsid w:val="00F92877"/>
    <w:rsid w:val="00FC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E0D4"/>
  <w15:docId w15:val="{518EB8EF-1BBD-47FC-816D-A8BC7485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ED1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CE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E2D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2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FAE5-A621-471F-BB00-52DB353C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4</TotalTime>
  <Pages>17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3-30T02:10:00Z</cp:lastPrinted>
  <dcterms:created xsi:type="dcterms:W3CDTF">2021-04-13T08:06:00Z</dcterms:created>
  <dcterms:modified xsi:type="dcterms:W3CDTF">2023-05-29T01:21:00Z</dcterms:modified>
</cp:coreProperties>
</file>